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909C9" w14:textId="77777777" w:rsidR="006E0E4E" w:rsidRPr="00740E49" w:rsidRDefault="00740E49" w:rsidP="00AD379E">
      <w:pPr>
        <w:tabs>
          <w:tab w:val="left" w:pos="4860"/>
        </w:tabs>
        <w:rPr>
          <w:noProof/>
        </w:rPr>
      </w:pPr>
      <w:r w:rsidRPr="00740E49">
        <w:rPr>
          <w:noProof/>
        </w:rPr>
        <w:drawing>
          <wp:anchor distT="0" distB="0" distL="114300" distR="114300" simplePos="0" relativeHeight="251662336" behindDoc="0" locked="0" layoutInCell="1" allowOverlap="1" wp14:anchorId="51CD30C7" wp14:editId="47D53469">
            <wp:simplePos x="0" y="0"/>
            <wp:positionH relativeFrom="column">
              <wp:posOffset>3429000</wp:posOffset>
            </wp:positionH>
            <wp:positionV relativeFrom="paragraph">
              <wp:posOffset>-228600</wp:posOffset>
            </wp:positionV>
            <wp:extent cx="1920240" cy="1503680"/>
            <wp:effectExtent l="25400" t="0" r="1016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1503680"/>
                    </a:xfrm>
                    <a:prstGeom prst="rect">
                      <a:avLst/>
                    </a:prstGeom>
                    <a:noFill/>
                    <a:ln>
                      <a:noFill/>
                    </a:ln>
                  </pic:spPr>
                </pic:pic>
              </a:graphicData>
            </a:graphic>
          </wp:anchor>
        </w:drawing>
      </w:r>
      <w:r w:rsidR="00526EE3" w:rsidRPr="00740E49">
        <w:rPr>
          <w:noProof/>
        </w:rPr>
        <w:br/>
      </w:r>
      <w:r w:rsidR="00526EE3" w:rsidRPr="00740E49">
        <w:rPr>
          <w:noProof/>
        </w:rPr>
        <w:br/>
      </w:r>
    </w:p>
    <w:p w14:paraId="21E94CC5" w14:textId="77777777" w:rsidR="00115694" w:rsidRDefault="002B77BC" w:rsidP="00115694">
      <w:pPr>
        <w:pBdr>
          <w:top w:val="single" w:sz="4" w:space="1" w:color="auto"/>
          <w:left w:val="single" w:sz="4" w:space="4" w:color="auto"/>
          <w:bottom w:val="single" w:sz="4" w:space="1" w:color="auto"/>
          <w:right w:val="single" w:sz="4" w:space="4" w:color="auto"/>
        </w:pBdr>
        <w:ind w:right="252"/>
        <w:outlineLvl w:val="0"/>
        <w:rPr>
          <w:b/>
          <w:szCs w:val="28"/>
        </w:rPr>
      </w:pPr>
      <w:r>
        <w:rPr>
          <w:b/>
          <w:szCs w:val="28"/>
        </w:rPr>
        <w:t xml:space="preserve">Lesson </w:t>
      </w:r>
      <w:r w:rsidR="000F2B5C">
        <w:rPr>
          <w:b/>
          <w:szCs w:val="28"/>
        </w:rPr>
        <w:t>#M1</w:t>
      </w:r>
      <w:r w:rsidR="00D32C48" w:rsidRPr="00740E49">
        <w:rPr>
          <w:b/>
          <w:szCs w:val="28"/>
        </w:rPr>
        <w:t xml:space="preserve">: </w:t>
      </w:r>
      <w:r w:rsidR="007B57A9">
        <w:rPr>
          <w:b/>
          <w:szCs w:val="28"/>
        </w:rPr>
        <w:t>How Your Brain Thinks Thoughts</w:t>
      </w:r>
      <w:r>
        <w:rPr>
          <w:b/>
          <w:szCs w:val="28"/>
        </w:rPr>
        <w:tab/>
      </w:r>
      <w:r>
        <w:rPr>
          <w:b/>
          <w:szCs w:val="28"/>
        </w:rPr>
        <w:tab/>
      </w:r>
      <w:r>
        <w:rPr>
          <w:b/>
          <w:szCs w:val="28"/>
        </w:rPr>
        <w:tab/>
      </w:r>
      <w:r w:rsidR="00C52F6B" w:rsidRPr="00740E49">
        <w:rPr>
          <w:b/>
          <w:szCs w:val="28"/>
        </w:rPr>
        <w:tab/>
      </w:r>
      <w:r w:rsidR="006E0E4E" w:rsidRPr="00740E49">
        <w:rPr>
          <w:szCs w:val="28"/>
        </w:rPr>
        <w:tab/>
      </w:r>
      <w:r w:rsidR="007B57A9">
        <w:rPr>
          <w:b/>
          <w:szCs w:val="28"/>
        </w:rPr>
        <w:tab/>
      </w:r>
      <w:r w:rsidR="007B57A9">
        <w:rPr>
          <w:b/>
          <w:szCs w:val="28"/>
        </w:rPr>
        <w:tab/>
      </w:r>
      <w:r w:rsidR="007B57A9">
        <w:rPr>
          <w:b/>
          <w:szCs w:val="28"/>
        </w:rPr>
        <w:tab/>
      </w:r>
      <w:r w:rsidR="007B57A9">
        <w:rPr>
          <w:b/>
          <w:szCs w:val="28"/>
        </w:rPr>
        <w:tab/>
      </w:r>
      <w:r w:rsidR="007B57A9">
        <w:rPr>
          <w:b/>
          <w:szCs w:val="28"/>
        </w:rPr>
        <w:tab/>
      </w:r>
      <w:r w:rsidR="006E0E4E" w:rsidRPr="00740E49">
        <w:rPr>
          <w:b/>
          <w:szCs w:val="28"/>
        </w:rPr>
        <w:t>Time:</w:t>
      </w:r>
      <w:r w:rsidR="006E0E4E" w:rsidRPr="00740E49">
        <w:rPr>
          <w:b/>
          <w:szCs w:val="28"/>
        </w:rPr>
        <w:tab/>
        <w:t>50 minutes</w:t>
      </w:r>
    </w:p>
    <w:p w14:paraId="6CE2F7C3" w14:textId="6E1A3B72" w:rsidR="00934B2E" w:rsidRPr="00115694" w:rsidRDefault="00934B2E" w:rsidP="00934B2E">
      <w:pPr>
        <w:pBdr>
          <w:top w:val="single" w:sz="4" w:space="1" w:color="auto"/>
          <w:left w:val="single" w:sz="4" w:space="4" w:color="auto"/>
          <w:bottom w:val="single" w:sz="4" w:space="1" w:color="auto"/>
          <w:right w:val="single" w:sz="4" w:space="4" w:color="auto"/>
        </w:pBdr>
        <w:ind w:right="252"/>
        <w:outlineLvl w:val="0"/>
        <w:rPr>
          <w:b/>
          <w:szCs w:val="28"/>
        </w:rPr>
      </w:pPr>
      <w:r>
        <w:rPr>
          <w:b/>
          <w:szCs w:val="28"/>
        </w:rPr>
        <w:t xml:space="preserve">                                                                                                                                                   </w:t>
      </w:r>
      <w:r w:rsidR="002E7542">
        <w:rPr>
          <w:b/>
          <w:szCs w:val="28"/>
        </w:rPr>
        <w:t xml:space="preserve">                         </w:t>
      </w:r>
      <w:r w:rsidR="002E7542">
        <w:rPr>
          <w:b/>
          <w:szCs w:val="28"/>
        </w:rPr>
        <w:tab/>
        <w:t xml:space="preserve">  Option</w:t>
      </w:r>
      <w:r>
        <w:rPr>
          <w:b/>
          <w:szCs w:val="28"/>
        </w:rPr>
        <w:t xml:space="preserve"> add</w:t>
      </w:r>
      <w:r w:rsidR="00055CFC">
        <w:rPr>
          <w:b/>
          <w:szCs w:val="28"/>
        </w:rPr>
        <w:t>s 20</w:t>
      </w:r>
      <w:r>
        <w:rPr>
          <w:b/>
          <w:szCs w:val="28"/>
        </w:rPr>
        <w:t xml:space="preserve"> minutes</w:t>
      </w:r>
    </w:p>
    <w:p w14:paraId="0E32F8DC" w14:textId="77777777" w:rsidR="000530CE" w:rsidRDefault="000530CE" w:rsidP="0077532C">
      <w:pPr>
        <w:outlineLvl w:val="0"/>
        <w:rPr>
          <w:bCs/>
          <w:color w:val="4A79A6"/>
          <w:sz w:val="44"/>
          <w:szCs w:val="28"/>
        </w:rPr>
      </w:pPr>
    </w:p>
    <w:p w14:paraId="5481DAD9" w14:textId="77777777" w:rsidR="005B14ED" w:rsidRPr="00740E49" w:rsidRDefault="006E0E4E" w:rsidP="005535B0">
      <w:pPr>
        <w:ind w:left="2880" w:hanging="2880"/>
        <w:outlineLvl w:val="0"/>
        <w:rPr>
          <w:bCs/>
          <w:color w:val="4A79A6"/>
          <w:sz w:val="44"/>
          <w:szCs w:val="28"/>
        </w:rPr>
      </w:pPr>
      <w:r w:rsidRPr="00740E49">
        <w:rPr>
          <w:bCs/>
          <w:color w:val="4A79A6"/>
          <w:sz w:val="44"/>
          <w:szCs w:val="28"/>
        </w:rPr>
        <w:t>Overvie</w:t>
      </w:r>
      <w:r w:rsidR="00384D3A" w:rsidRPr="00740E49">
        <w:rPr>
          <w:bCs/>
          <w:color w:val="4A79A6"/>
          <w:sz w:val="44"/>
          <w:szCs w:val="28"/>
        </w:rPr>
        <w:t>w</w:t>
      </w:r>
    </w:p>
    <w:p w14:paraId="14B5A940" w14:textId="49616555" w:rsidR="001D1994" w:rsidRDefault="00C35662" w:rsidP="001D1994">
      <w:pPr>
        <w:outlineLvl w:val="0"/>
        <w:rPr>
          <w:rFonts w:eastAsia="Cambria" w:cs="Gill Sans"/>
          <w:color w:val="000000"/>
          <w:szCs w:val="36"/>
        </w:rPr>
      </w:pPr>
      <w:r>
        <w:rPr>
          <w:rFonts w:eastAsia="Cambria" w:cs="Gill Sans"/>
          <w:color w:val="000000"/>
          <w:szCs w:val="36"/>
        </w:rPr>
        <w:t>This lesson is the first in a series of three lessons designed to promote a growth mindset in young people.  It’s important that the mindset series of lessons is framed in a way that communicates that we need young people’s help to give advice about the growth mindset to other youth.  Adults should avoid trying to “convince” young people about the growth mindset</w:t>
      </w:r>
      <w:r w:rsidR="005F03B8">
        <w:rPr>
          <w:rFonts w:eastAsia="Cambria" w:cs="Gill Sans"/>
          <w:color w:val="000000"/>
          <w:szCs w:val="36"/>
        </w:rPr>
        <w:t>,</w:t>
      </w:r>
      <w:r>
        <w:rPr>
          <w:rFonts w:eastAsia="Cambria" w:cs="Gill Sans"/>
          <w:color w:val="000000"/>
          <w:szCs w:val="36"/>
        </w:rPr>
        <w:t xml:space="preserve"> but instead frame it as a forgone conclusion based on what we know about the brain. </w:t>
      </w:r>
      <w:r w:rsidR="001D1994">
        <w:rPr>
          <w:rFonts w:eastAsia="Cambria" w:cs="Gill Sans"/>
          <w:color w:val="000000"/>
          <w:szCs w:val="36"/>
        </w:rPr>
        <w:t>In this lesson</w:t>
      </w:r>
      <w:r>
        <w:rPr>
          <w:rFonts w:eastAsia="Cambria" w:cs="Gill Sans"/>
          <w:color w:val="000000"/>
          <w:szCs w:val="36"/>
        </w:rPr>
        <w:t>, young people get an understanding of how the brain thinks thoughts</w:t>
      </w:r>
      <w:r w:rsidR="00F1255B">
        <w:rPr>
          <w:rFonts w:eastAsia="Cambria" w:cs="Gill Sans"/>
          <w:color w:val="000000"/>
          <w:szCs w:val="36"/>
        </w:rPr>
        <w:t>,</w:t>
      </w:r>
      <w:r>
        <w:rPr>
          <w:rFonts w:eastAsia="Cambria" w:cs="Gill Sans"/>
          <w:color w:val="000000"/>
          <w:szCs w:val="36"/>
        </w:rPr>
        <w:t xml:space="preserve"> as messages are transferred from neuron to neuron through synapses</w:t>
      </w:r>
      <w:r w:rsidR="001D1994" w:rsidRPr="00C37957">
        <w:rPr>
          <w:rFonts w:eastAsia="Cambria" w:cs="Gill Sans"/>
          <w:color w:val="000000"/>
          <w:szCs w:val="36"/>
        </w:rPr>
        <w:t>.</w:t>
      </w:r>
      <w:r w:rsidR="00A46FF0">
        <w:rPr>
          <w:rFonts w:eastAsia="Cambria" w:cs="Gill Sans"/>
          <w:color w:val="000000"/>
          <w:szCs w:val="36"/>
        </w:rPr>
        <w:t xml:space="preserve">  Through a PowerPoint presentation</w:t>
      </w:r>
      <w:r>
        <w:rPr>
          <w:rFonts w:eastAsia="Cambria" w:cs="Gill Sans"/>
          <w:color w:val="000000"/>
          <w:szCs w:val="36"/>
        </w:rPr>
        <w:t>, a ball toss activity</w:t>
      </w:r>
      <w:r w:rsidR="005F03B8">
        <w:rPr>
          <w:rFonts w:eastAsia="Cambria" w:cs="Gill Sans"/>
          <w:color w:val="000000"/>
          <w:szCs w:val="36"/>
        </w:rPr>
        <w:t>,</w:t>
      </w:r>
      <w:r w:rsidR="00A46FF0">
        <w:rPr>
          <w:rFonts w:eastAsia="Cambria" w:cs="Gill Sans"/>
          <w:color w:val="000000"/>
          <w:szCs w:val="36"/>
        </w:rPr>
        <w:t xml:space="preserve"> and </w:t>
      </w:r>
      <w:r>
        <w:rPr>
          <w:rFonts w:eastAsia="Cambria" w:cs="Gill Sans"/>
          <w:color w:val="000000"/>
          <w:szCs w:val="36"/>
        </w:rPr>
        <w:t>a short video clip</w:t>
      </w:r>
      <w:r w:rsidR="00A46FF0">
        <w:rPr>
          <w:rFonts w:eastAsia="Cambria" w:cs="Gill Sans"/>
          <w:color w:val="000000"/>
          <w:szCs w:val="36"/>
        </w:rPr>
        <w:t xml:space="preserve">, young people will learn about </w:t>
      </w:r>
      <w:r>
        <w:rPr>
          <w:rFonts w:eastAsia="Cambria" w:cs="Gill Sans"/>
          <w:color w:val="000000"/>
          <w:szCs w:val="36"/>
        </w:rPr>
        <w:t xml:space="preserve">their brains and will be introduced </w:t>
      </w:r>
      <w:r w:rsidR="00224097">
        <w:rPr>
          <w:rFonts w:eastAsia="Cambria" w:cs="Gill Sans"/>
          <w:color w:val="000000"/>
          <w:szCs w:val="36"/>
        </w:rPr>
        <w:t xml:space="preserve">lightly </w:t>
      </w:r>
      <w:r>
        <w:rPr>
          <w:rFonts w:eastAsia="Cambria" w:cs="Gill Sans"/>
          <w:color w:val="000000"/>
          <w:szCs w:val="36"/>
        </w:rPr>
        <w:t>to the</w:t>
      </w:r>
      <w:r w:rsidR="00A46FF0">
        <w:rPr>
          <w:rFonts w:eastAsia="Cambria" w:cs="Gill Sans"/>
          <w:color w:val="000000"/>
          <w:szCs w:val="36"/>
        </w:rPr>
        <w:t xml:space="preserve"> growth</w:t>
      </w:r>
      <w:r>
        <w:rPr>
          <w:rFonts w:eastAsia="Cambria" w:cs="Gill Sans"/>
          <w:color w:val="000000"/>
          <w:szCs w:val="36"/>
        </w:rPr>
        <w:t xml:space="preserve"> mindset</w:t>
      </w:r>
      <w:r w:rsidR="00A46FF0">
        <w:rPr>
          <w:rFonts w:eastAsia="Cambria" w:cs="Gill Sans"/>
          <w:color w:val="000000"/>
          <w:szCs w:val="36"/>
        </w:rPr>
        <w:t xml:space="preserve">. </w:t>
      </w:r>
      <w:r w:rsidR="000A1FE3">
        <w:rPr>
          <w:rFonts w:eastAsia="Cambria" w:cs="Gill Sans"/>
          <w:color w:val="000000"/>
          <w:szCs w:val="36"/>
        </w:rPr>
        <w:t>The lesson closes with a fun Brain Quiz Show that celebrates young people’s new learning.</w:t>
      </w:r>
    </w:p>
    <w:p w14:paraId="77760B82" w14:textId="77777777" w:rsidR="00934B2E" w:rsidRDefault="00934B2E" w:rsidP="001D1994">
      <w:pPr>
        <w:outlineLvl w:val="0"/>
        <w:rPr>
          <w:rFonts w:eastAsia="Cambria" w:cs="Gill Sans"/>
          <w:color w:val="000000"/>
          <w:szCs w:val="36"/>
        </w:rPr>
      </w:pPr>
    </w:p>
    <w:p w14:paraId="06A46C7F" w14:textId="5EA24F9C" w:rsidR="00934B2E" w:rsidRDefault="00934B2E" w:rsidP="001D1994">
      <w:pPr>
        <w:outlineLvl w:val="0"/>
        <w:rPr>
          <w:rFonts w:eastAsia="Cambria" w:cs="Gill Sans"/>
          <w:color w:val="000000"/>
          <w:szCs w:val="36"/>
        </w:rPr>
      </w:pPr>
      <w:r>
        <w:rPr>
          <w:rFonts w:eastAsia="Cambria" w:cs="Gill Sans"/>
          <w:color w:val="000000"/>
          <w:szCs w:val="36"/>
        </w:rPr>
        <w:t>Note:  For 10-13 year-olds, split this lesson into two sessions.</w:t>
      </w:r>
    </w:p>
    <w:p w14:paraId="1F589027" w14:textId="6DE746E2" w:rsidR="00C064E2" w:rsidRPr="00934B2E" w:rsidRDefault="00C064E2" w:rsidP="00934B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cs="Helvetica"/>
          <w:szCs w:val="20"/>
        </w:rPr>
      </w:pPr>
    </w:p>
    <w:p w14:paraId="239EED8E" w14:textId="77777777" w:rsidR="00C064E2" w:rsidRPr="00740E49" w:rsidRDefault="00C0343D" w:rsidP="006E0E4E">
      <w:pPr>
        <w:outlineLvl w:val="0"/>
        <w:rPr>
          <w:bCs/>
          <w:color w:val="4A79A6"/>
          <w:sz w:val="44"/>
          <w:szCs w:val="28"/>
        </w:rPr>
      </w:pPr>
      <w:r w:rsidRPr="00740E49">
        <w:rPr>
          <w:bCs/>
          <w:color w:val="4A79A6"/>
          <w:sz w:val="44"/>
          <w:szCs w:val="28"/>
        </w:rPr>
        <w:t>Objectives</w:t>
      </w:r>
    </w:p>
    <w:p w14:paraId="230C1BB5" w14:textId="77777777" w:rsidR="00C37957" w:rsidRDefault="00C064E2" w:rsidP="00C379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Garamond"/>
          <w:i/>
          <w:iCs/>
        </w:rPr>
      </w:pPr>
      <w:r w:rsidRPr="00740E49">
        <w:rPr>
          <w:rFonts w:eastAsia="Calibri" w:cs="Garamond"/>
          <w:i/>
          <w:iCs/>
        </w:rPr>
        <w:t>By participating in</w:t>
      </w:r>
      <w:r w:rsidR="00F255DB" w:rsidRPr="00740E49">
        <w:rPr>
          <w:rFonts w:eastAsia="Calibri" w:cs="Garamond"/>
          <w:i/>
          <w:iCs/>
        </w:rPr>
        <w:t xml:space="preserve"> this lesson, young people will</w:t>
      </w:r>
      <w:r w:rsidRPr="00740E49">
        <w:rPr>
          <w:rFonts w:eastAsia="Calibri" w:cs="Garamond"/>
          <w:i/>
          <w:iCs/>
        </w:rPr>
        <w:t>:</w:t>
      </w:r>
    </w:p>
    <w:p w14:paraId="228FAE4C" w14:textId="77777777" w:rsidR="00C37957" w:rsidRPr="00C37957" w:rsidRDefault="00C37957" w:rsidP="00201CCD">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cs="Gill Sans"/>
          <w:color w:val="000000"/>
          <w:szCs w:val="36"/>
        </w:rPr>
      </w:pPr>
      <w:r w:rsidRPr="00C37957">
        <w:rPr>
          <w:rFonts w:eastAsia="Cambria" w:cs="Gill Sans"/>
          <w:color w:val="000000"/>
          <w:szCs w:val="36"/>
        </w:rPr>
        <w:t xml:space="preserve">Identify basic </w:t>
      </w:r>
      <w:r w:rsidR="00224097">
        <w:rPr>
          <w:rFonts w:eastAsia="Cambria" w:cs="Gill Sans"/>
          <w:color w:val="000000"/>
          <w:szCs w:val="36"/>
        </w:rPr>
        <w:t>structures of neurons</w:t>
      </w:r>
      <w:r w:rsidR="00D63866">
        <w:rPr>
          <w:rFonts w:eastAsia="Cambria" w:cs="Gill Sans"/>
          <w:color w:val="000000"/>
          <w:szCs w:val="36"/>
        </w:rPr>
        <w:t xml:space="preserve"> and how </w:t>
      </w:r>
      <w:r w:rsidRPr="00C37957">
        <w:rPr>
          <w:rFonts w:eastAsia="Cambria" w:cs="Gill Sans"/>
          <w:color w:val="000000"/>
          <w:szCs w:val="36"/>
        </w:rPr>
        <w:t xml:space="preserve">thought patterns </w:t>
      </w:r>
      <w:r w:rsidR="00D63866">
        <w:rPr>
          <w:rFonts w:eastAsia="Cambria" w:cs="Gill Sans"/>
          <w:color w:val="000000"/>
          <w:szCs w:val="36"/>
        </w:rPr>
        <w:t xml:space="preserve">and learning </w:t>
      </w:r>
      <w:r w:rsidR="00224097">
        <w:rPr>
          <w:rFonts w:eastAsia="Cambria" w:cs="Gill Sans"/>
          <w:color w:val="000000"/>
          <w:szCs w:val="36"/>
        </w:rPr>
        <w:t>are conducted</w:t>
      </w:r>
      <w:r w:rsidRPr="00C37957">
        <w:rPr>
          <w:rFonts w:eastAsia="Cambria" w:cs="Gill Sans"/>
          <w:color w:val="000000"/>
          <w:szCs w:val="36"/>
        </w:rPr>
        <w:t>.</w:t>
      </w:r>
    </w:p>
    <w:p w14:paraId="7D1E4E48" w14:textId="77777777" w:rsidR="00C37957" w:rsidRPr="00C37957" w:rsidRDefault="00C37957" w:rsidP="00201CCD">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cs="Gill Sans"/>
          <w:color w:val="000000"/>
          <w:szCs w:val="36"/>
        </w:rPr>
      </w:pPr>
      <w:r w:rsidRPr="00C37957">
        <w:rPr>
          <w:rFonts w:eastAsia="Cambria" w:cs="Gill Sans"/>
          <w:color w:val="000000"/>
          <w:szCs w:val="36"/>
        </w:rPr>
        <w:t xml:space="preserve">Define </w:t>
      </w:r>
      <w:r w:rsidR="00224097">
        <w:rPr>
          <w:rFonts w:eastAsia="Cambria" w:cs="Gill Sans"/>
          <w:color w:val="000000"/>
          <w:szCs w:val="36"/>
        </w:rPr>
        <w:t>growth mindset.</w:t>
      </w:r>
    </w:p>
    <w:p w14:paraId="0EAE1499" w14:textId="77777777" w:rsidR="00C37957" w:rsidRPr="00C37957" w:rsidRDefault="00C37957" w:rsidP="00201CCD">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cs="Gill Sans"/>
          <w:color w:val="000000"/>
          <w:szCs w:val="36"/>
        </w:rPr>
      </w:pPr>
      <w:r w:rsidRPr="00C37957">
        <w:rPr>
          <w:rFonts w:eastAsia="Cambria" w:cs="Gill Sans"/>
          <w:color w:val="000000"/>
          <w:szCs w:val="36"/>
        </w:rPr>
        <w:t xml:space="preserve">List </w:t>
      </w:r>
      <w:r w:rsidR="00224097">
        <w:rPr>
          <w:rFonts w:eastAsia="Cambria" w:cs="Gill Sans"/>
          <w:color w:val="000000"/>
          <w:szCs w:val="36"/>
        </w:rPr>
        <w:t>that</w:t>
      </w:r>
      <w:r w:rsidRPr="00C37957">
        <w:rPr>
          <w:rFonts w:eastAsia="Cambria" w:cs="Gill Sans"/>
          <w:color w:val="000000"/>
          <w:szCs w:val="36"/>
        </w:rPr>
        <w:t xml:space="preserve"> the brain needs</w:t>
      </w:r>
      <w:r w:rsidR="00224097">
        <w:rPr>
          <w:rFonts w:eastAsia="Cambria" w:cs="Gill Sans"/>
          <w:color w:val="000000"/>
          <w:szCs w:val="36"/>
        </w:rPr>
        <w:t xml:space="preserve"> proper fuel, sleep and challenge</w:t>
      </w:r>
      <w:r w:rsidRPr="00C37957">
        <w:rPr>
          <w:rFonts w:eastAsia="Cambria" w:cs="Gill Sans"/>
          <w:color w:val="000000"/>
          <w:szCs w:val="36"/>
        </w:rPr>
        <w:t xml:space="preserve"> for optimal growth.</w:t>
      </w:r>
    </w:p>
    <w:p w14:paraId="4758EF8C" w14:textId="77777777" w:rsidR="00C37957" w:rsidRPr="00C37957" w:rsidRDefault="0057037B" w:rsidP="00201CCD">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Garamond"/>
          <w:iCs/>
        </w:rPr>
      </w:pPr>
      <w:r>
        <w:rPr>
          <w:rFonts w:eastAsia="Cambria" w:cs="Gill Sans"/>
          <w:color w:val="000000"/>
          <w:szCs w:val="36"/>
        </w:rPr>
        <w:t>Describe why challenge helps your brain.</w:t>
      </w:r>
    </w:p>
    <w:p w14:paraId="39EAB004" w14:textId="77777777" w:rsidR="006E0E4E" w:rsidRPr="00C37957" w:rsidRDefault="006E0E4E" w:rsidP="00C3795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eastAsia="Calibri" w:cs="Garamond"/>
          <w:iCs/>
        </w:rPr>
      </w:pPr>
    </w:p>
    <w:p w14:paraId="1A54BC16" w14:textId="77777777" w:rsidR="00E829DA" w:rsidRDefault="00C0343D" w:rsidP="00E829DA">
      <w:pPr>
        <w:outlineLvl w:val="0"/>
        <w:rPr>
          <w:bCs/>
          <w:color w:val="4A79A6"/>
          <w:sz w:val="44"/>
          <w:szCs w:val="28"/>
        </w:rPr>
      </w:pPr>
      <w:r w:rsidRPr="00740E49">
        <w:rPr>
          <w:bCs/>
          <w:color w:val="4A79A6"/>
          <w:sz w:val="44"/>
          <w:szCs w:val="28"/>
        </w:rPr>
        <w:t>Anchor Vocabular</w:t>
      </w:r>
      <w:r w:rsidR="00E829DA">
        <w:rPr>
          <w:bCs/>
          <w:color w:val="4A79A6"/>
          <w:sz w:val="44"/>
          <w:szCs w:val="28"/>
        </w:rPr>
        <w:t>y</w:t>
      </w:r>
    </w:p>
    <w:p w14:paraId="30C9C941" w14:textId="77777777" w:rsidR="00E829DA" w:rsidRPr="00E829DA" w:rsidRDefault="00D63866" w:rsidP="00E829DA">
      <w:pPr>
        <w:pStyle w:val="ListParagraph"/>
        <w:numPr>
          <w:ilvl w:val="0"/>
          <w:numId w:val="39"/>
        </w:numPr>
        <w:outlineLvl w:val="0"/>
        <w:rPr>
          <w:rFonts w:cs="Arial"/>
          <w:color w:val="000000"/>
          <w:szCs w:val="22"/>
        </w:rPr>
      </w:pPr>
      <w:r w:rsidRPr="00E829DA">
        <w:rPr>
          <w:bCs/>
          <w:i/>
          <w:szCs w:val="28"/>
        </w:rPr>
        <w:t xml:space="preserve">Neuron- </w:t>
      </w:r>
      <w:r w:rsidRPr="00E829DA">
        <w:rPr>
          <w:bCs/>
          <w:szCs w:val="28"/>
        </w:rPr>
        <w:t>a specialized, impulse-conducting cell that is the basic unit of the nervous system, consisting of the cell body and its parts</w:t>
      </w:r>
      <w:r w:rsidR="00E829DA" w:rsidRPr="00E829DA">
        <w:rPr>
          <w:bCs/>
          <w:szCs w:val="28"/>
        </w:rPr>
        <w:t>, the axon and dendrites.</w:t>
      </w:r>
    </w:p>
    <w:p w14:paraId="7946FCC8" w14:textId="77777777" w:rsidR="00E829DA" w:rsidRPr="00E829DA" w:rsidRDefault="00D63866" w:rsidP="00E829DA">
      <w:pPr>
        <w:pStyle w:val="ListParagraph"/>
        <w:numPr>
          <w:ilvl w:val="0"/>
          <w:numId w:val="39"/>
        </w:numPr>
        <w:outlineLvl w:val="0"/>
        <w:rPr>
          <w:rFonts w:cs="Arial"/>
          <w:color w:val="000000"/>
          <w:szCs w:val="22"/>
        </w:rPr>
      </w:pPr>
      <w:r w:rsidRPr="00E829DA">
        <w:rPr>
          <w:bCs/>
          <w:i/>
          <w:szCs w:val="28"/>
        </w:rPr>
        <w:t xml:space="preserve">Axon- </w:t>
      </w:r>
      <w:r w:rsidRPr="00E829DA">
        <w:rPr>
          <w:rFonts w:eastAsia="Cambria" w:cs="Verdana"/>
          <w:color w:val="262626"/>
          <w:szCs w:val="26"/>
        </w:rPr>
        <w:t>the long thread-like part of the nerve cell (neuron) that transmits impulses out from the cell body.</w:t>
      </w:r>
    </w:p>
    <w:p w14:paraId="612D2832" w14:textId="77777777" w:rsidR="00E829DA" w:rsidRPr="00E829DA" w:rsidRDefault="00D63866" w:rsidP="00E829DA">
      <w:pPr>
        <w:pStyle w:val="ListParagraph"/>
        <w:numPr>
          <w:ilvl w:val="0"/>
          <w:numId w:val="39"/>
        </w:numPr>
        <w:outlineLvl w:val="0"/>
        <w:rPr>
          <w:rFonts w:cs="Arial"/>
          <w:color w:val="000000"/>
          <w:szCs w:val="22"/>
        </w:rPr>
      </w:pPr>
      <w:r w:rsidRPr="00E829DA">
        <w:rPr>
          <w:bCs/>
          <w:i/>
          <w:szCs w:val="28"/>
        </w:rPr>
        <w:t xml:space="preserve">Dendrites- </w:t>
      </w:r>
      <w:r w:rsidRPr="00E829DA">
        <w:rPr>
          <w:rFonts w:eastAsia="Cambria" w:cs="Verdana"/>
          <w:color w:val="262626"/>
          <w:szCs w:val="26"/>
        </w:rPr>
        <w:t xml:space="preserve">the branching process of a nerve cell (neuron) that conducts impulses from other cells into its cell body. </w:t>
      </w:r>
    </w:p>
    <w:p w14:paraId="21C48C35" w14:textId="1C6C00E6" w:rsidR="00D63866" w:rsidRPr="00E829DA" w:rsidRDefault="00D63866" w:rsidP="00E829DA">
      <w:pPr>
        <w:pStyle w:val="ListParagraph"/>
        <w:numPr>
          <w:ilvl w:val="0"/>
          <w:numId w:val="39"/>
        </w:numPr>
        <w:outlineLvl w:val="0"/>
        <w:rPr>
          <w:rFonts w:cs="Arial"/>
          <w:color w:val="000000"/>
          <w:szCs w:val="22"/>
        </w:rPr>
      </w:pPr>
      <w:r w:rsidRPr="00E829DA">
        <w:rPr>
          <w:bCs/>
          <w:i/>
          <w:szCs w:val="28"/>
        </w:rPr>
        <w:t xml:space="preserve">Synapse - </w:t>
      </w:r>
      <w:r w:rsidRPr="00E829DA">
        <w:rPr>
          <w:rFonts w:eastAsia="Cambria" w:cs="Verdana"/>
          <w:color w:val="262626"/>
          <w:szCs w:val="26"/>
        </w:rPr>
        <w:t xml:space="preserve">the space where a nerve impulse is relayed from one cell to another through chemicals called neurotransmitters.  The chemicals </w:t>
      </w:r>
      <w:r w:rsidRPr="00E829DA">
        <w:rPr>
          <w:rFonts w:eastAsia="Cambria" w:cs="Verdana"/>
          <w:i/>
          <w:color w:val="262626"/>
          <w:szCs w:val="26"/>
        </w:rPr>
        <w:t>transfer</w:t>
      </w:r>
      <w:r w:rsidRPr="00E829DA">
        <w:rPr>
          <w:rFonts w:eastAsia="Cambria" w:cs="Verdana"/>
          <w:color w:val="262626"/>
          <w:szCs w:val="26"/>
        </w:rPr>
        <w:t xml:space="preserve"> nerve information across the synapse just like a boat carrying a message between two shores.   The electrical impulse from one cell triggers a chemical release in the </w:t>
      </w:r>
      <w:r w:rsidR="005F03B8" w:rsidRPr="00E829DA">
        <w:rPr>
          <w:rFonts w:eastAsia="Cambria" w:cs="Verdana"/>
          <w:i/>
          <w:color w:val="262626"/>
          <w:szCs w:val="26"/>
        </w:rPr>
        <w:t>s</w:t>
      </w:r>
      <w:r w:rsidRPr="00E829DA">
        <w:rPr>
          <w:rFonts w:eastAsia="Cambria" w:cs="Verdana"/>
          <w:i/>
          <w:color w:val="262626"/>
          <w:szCs w:val="26"/>
        </w:rPr>
        <w:t>ynapse</w:t>
      </w:r>
      <w:r w:rsidRPr="00E829DA">
        <w:rPr>
          <w:rFonts w:eastAsia="Cambria" w:cs="Verdana"/>
          <w:color w:val="262626"/>
          <w:szCs w:val="26"/>
        </w:rPr>
        <w:t xml:space="preserve"> (space), and the chemical flows across the space and triggers the next cell’s electrical activity.  T</w:t>
      </w:r>
      <w:r w:rsidR="008A5249" w:rsidRPr="00E829DA">
        <w:rPr>
          <w:rFonts w:eastAsia="Cambria" w:cs="Verdana"/>
          <w:color w:val="262626"/>
          <w:szCs w:val="26"/>
        </w:rPr>
        <w:t>he message flow is as follows: One</w:t>
      </w:r>
      <w:r w:rsidRPr="00E829DA">
        <w:rPr>
          <w:rFonts w:eastAsia="Cambria" w:cs="Verdana"/>
          <w:color w:val="262626"/>
          <w:szCs w:val="26"/>
        </w:rPr>
        <w:t xml:space="preserve"> cell’s axon—to synapse——to next cell’s dendrites.</w:t>
      </w:r>
    </w:p>
    <w:p w14:paraId="0C4393C4" w14:textId="77777777" w:rsidR="001D1994" w:rsidRPr="00115694" w:rsidRDefault="001D1994" w:rsidP="00C0343D">
      <w:pPr>
        <w:outlineLvl w:val="0"/>
        <w:rPr>
          <w:bCs/>
          <w:color w:val="4A79A6"/>
          <w:szCs w:val="28"/>
        </w:rPr>
      </w:pPr>
    </w:p>
    <w:p w14:paraId="178876C2" w14:textId="77777777" w:rsidR="00C0343D" w:rsidRPr="00740E49" w:rsidRDefault="00C0343D" w:rsidP="00C0343D">
      <w:pPr>
        <w:outlineLvl w:val="0"/>
        <w:rPr>
          <w:bCs/>
          <w:color w:val="4A79A6"/>
          <w:sz w:val="44"/>
          <w:szCs w:val="28"/>
        </w:rPr>
      </w:pPr>
      <w:r w:rsidRPr="00740E49">
        <w:rPr>
          <w:bCs/>
          <w:color w:val="4A79A6"/>
          <w:sz w:val="44"/>
          <w:szCs w:val="28"/>
        </w:rPr>
        <w:lastRenderedPageBreak/>
        <w:t>Materials &amp; Media</w:t>
      </w:r>
    </w:p>
    <w:p w14:paraId="6940BEED" w14:textId="77777777" w:rsidR="001D1994" w:rsidRDefault="001D1994" w:rsidP="001D1994">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Garamond"/>
        </w:rPr>
      </w:pPr>
      <w:r w:rsidRPr="00740E49">
        <w:rPr>
          <w:rFonts w:eastAsia="Calibri" w:cs="Garamond"/>
        </w:rPr>
        <w:t>Sound system or CD Player</w:t>
      </w:r>
      <w:r>
        <w:rPr>
          <w:rFonts w:eastAsia="Calibri" w:cs="Garamond"/>
        </w:rPr>
        <w:t xml:space="preserve"> (and an upbeat song)</w:t>
      </w:r>
    </w:p>
    <w:p w14:paraId="73E96AC1" w14:textId="77777777" w:rsidR="00165E21" w:rsidRDefault="001D1994" w:rsidP="001D1994">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Garamond"/>
        </w:rPr>
      </w:pPr>
      <w:r>
        <w:rPr>
          <w:rFonts w:eastAsia="Calibri" w:cs="Garamond"/>
        </w:rPr>
        <w:t>Computer with MS PowerPoint installed</w:t>
      </w:r>
    </w:p>
    <w:p w14:paraId="5CB15417" w14:textId="0EC5CE03" w:rsidR="00FD6055" w:rsidRDefault="00FD6055" w:rsidP="001D1994">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Garamond"/>
        </w:rPr>
      </w:pPr>
      <w:r>
        <w:rPr>
          <w:rFonts w:eastAsia="Calibri" w:cs="Garamond"/>
        </w:rPr>
        <w:t xml:space="preserve">One </w:t>
      </w:r>
      <w:r w:rsidR="00E829DA">
        <w:rPr>
          <w:rFonts w:eastAsia="Calibri" w:cs="Garamond"/>
        </w:rPr>
        <w:t xml:space="preserve">beach </w:t>
      </w:r>
      <w:r>
        <w:rPr>
          <w:rFonts w:eastAsia="Calibri" w:cs="Garamond"/>
        </w:rPr>
        <w:t>b</w:t>
      </w:r>
      <w:r w:rsidR="00645BD2">
        <w:rPr>
          <w:rFonts w:eastAsia="Calibri" w:cs="Garamond"/>
        </w:rPr>
        <w:t>all</w:t>
      </w:r>
      <w:r w:rsidR="00165E21">
        <w:rPr>
          <w:rFonts w:eastAsia="Calibri" w:cs="Garamond"/>
        </w:rPr>
        <w:t xml:space="preserve"> for each group of ten youth</w:t>
      </w:r>
    </w:p>
    <w:p w14:paraId="19F3D870" w14:textId="77777777" w:rsidR="001D1994" w:rsidRDefault="00FD6055" w:rsidP="001D1994">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Garamond"/>
        </w:rPr>
      </w:pPr>
      <w:r>
        <w:rPr>
          <w:rFonts w:eastAsia="Calibri" w:cs="Garamond"/>
        </w:rPr>
        <w:t>A timer</w:t>
      </w:r>
    </w:p>
    <w:p w14:paraId="3AC3119C" w14:textId="77777777" w:rsidR="001D1994" w:rsidRPr="006C3575" w:rsidRDefault="001D1994" w:rsidP="001D1994">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Garamond"/>
        </w:rPr>
      </w:pPr>
      <w:r>
        <w:rPr>
          <w:rFonts w:eastAsia="Calibri" w:cs="Garamond"/>
        </w:rPr>
        <w:t>LCD Projector</w:t>
      </w:r>
    </w:p>
    <w:p w14:paraId="68876E1A" w14:textId="77777777" w:rsidR="009B5ECE" w:rsidRPr="009B5ECE" w:rsidRDefault="001D1994" w:rsidP="001D1994">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Garamond"/>
        </w:rPr>
      </w:pPr>
      <w:r>
        <w:rPr>
          <w:rFonts w:eastAsia="Calibri" w:cs="Garamond"/>
        </w:rPr>
        <w:t xml:space="preserve">Step-It-Up-2-Thrive </w:t>
      </w:r>
      <w:r w:rsidRPr="00740E49">
        <w:rPr>
          <w:rFonts w:eastAsia="Calibri" w:cs="Garamond"/>
        </w:rPr>
        <w:t xml:space="preserve">Video Clip: </w:t>
      </w:r>
      <w:r w:rsidR="00B22412">
        <w:rPr>
          <w:rFonts w:eastAsia="Calibri" w:cs="Garamond"/>
        </w:rPr>
        <w:t>Lesson #11</w:t>
      </w:r>
      <w:r>
        <w:rPr>
          <w:rFonts w:eastAsia="Calibri" w:cs="Garamond"/>
        </w:rPr>
        <w:t xml:space="preserve">: </w:t>
      </w:r>
      <w:r w:rsidR="009B5ECE">
        <w:rPr>
          <w:rFonts w:eastAsia="Calibri" w:cs="Garamond"/>
          <w:i/>
        </w:rPr>
        <w:t>Star Wars Clip</w:t>
      </w:r>
      <w:r>
        <w:rPr>
          <w:rFonts w:eastAsia="Calibri" w:cs="Garamond"/>
          <w:i/>
        </w:rPr>
        <w:t xml:space="preserve"> </w:t>
      </w:r>
    </w:p>
    <w:p w14:paraId="2E97D2E2" w14:textId="77777777" w:rsidR="00B22412" w:rsidRPr="009B5ECE" w:rsidRDefault="009B5ECE" w:rsidP="009B5ECE">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Garamond"/>
        </w:rPr>
      </w:pPr>
      <w:r>
        <w:rPr>
          <w:rFonts w:eastAsia="Calibri" w:cs="Garamond"/>
        </w:rPr>
        <w:t xml:space="preserve">Step-It-Up-2-Thrive </w:t>
      </w:r>
      <w:r w:rsidRPr="00740E49">
        <w:rPr>
          <w:rFonts w:eastAsia="Calibri" w:cs="Garamond"/>
        </w:rPr>
        <w:t xml:space="preserve">Video Clip: </w:t>
      </w:r>
      <w:r>
        <w:rPr>
          <w:rFonts w:eastAsia="Calibri" w:cs="Garamond"/>
        </w:rPr>
        <w:t xml:space="preserve">Lesson #11: </w:t>
      </w:r>
      <w:r>
        <w:rPr>
          <w:rFonts w:eastAsia="Calibri" w:cs="Garamond"/>
          <w:i/>
        </w:rPr>
        <w:t xml:space="preserve">Neurons &amp; Synapses </w:t>
      </w:r>
    </w:p>
    <w:p w14:paraId="1181F01C" w14:textId="135DA7F1" w:rsidR="000A1FE3" w:rsidRPr="000A1FE3" w:rsidRDefault="001D1994" w:rsidP="001D1994">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Garamond"/>
        </w:rPr>
      </w:pPr>
      <w:r>
        <w:rPr>
          <w:rFonts w:eastAsia="Calibri" w:cs="Garamond"/>
        </w:rPr>
        <w:t>Step-It-Up-2-Thrive Digital Resources</w:t>
      </w:r>
      <w:r w:rsidRPr="00740E49">
        <w:rPr>
          <w:rFonts w:eastAsia="Calibri" w:cs="Garamond"/>
        </w:rPr>
        <w:t xml:space="preserve">: </w:t>
      </w:r>
      <w:r w:rsidR="00D63866">
        <w:rPr>
          <w:rFonts w:eastAsia="Calibri" w:cs="Garamond"/>
        </w:rPr>
        <w:t>Lesson #</w:t>
      </w:r>
      <w:r w:rsidR="00522D6C">
        <w:rPr>
          <w:rFonts w:eastAsia="Calibri" w:cs="Garamond"/>
        </w:rPr>
        <w:t>M1</w:t>
      </w:r>
      <w:r>
        <w:rPr>
          <w:rFonts w:eastAsia="Calibri" w:cs="Garamond"/>
          <w:i/>
        </w:rPr>
        <w:t xml:space="preserve"> </w:t>
      </w:r>
      <w:r>
        <w:rPr>
          <w:rFonts w:eastAsia="Calibri" w:cs="Garamond"/>
        </w:rPr>
        <w:t xml:space="preserve">PowerPoint:  </w:t>
      </w:r>
      <w:r w:rsidR="00D63866">
        <w:rPr>
          <w:rFonts w:eastAsia="Calibri" w:cs="Garamond"/>
          <w:i/>
        </w:rPr>
        <w:t>How the Brain Thinks Thoughts</w:t>
      </w:r>
    </w:p>
    <w:p w14:paraId="40E52B01" w14:textId="77777777" w:rsidR="00165E21" w:rsidRDefault="000A1FE3" w:rsidP="001D1994">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Garamond"/>
        </w:rPr>
      </w:pPr>
      <w:r>
        <w:rPr>
          <w:rFonts w:eastAsia="Calibri" w:cs="Garamond"/>
        </w:rPr>
        <w:t>Optional: small prizes or treats for everyone who participated in the Brain Quiz Show</w:t>
      </w:r>
    </w:p>
    <w:p w14:paraId="32AF8E1F" w14:textId="77777777" w:rsidR="001D1994" w:rsidRPr="00740E49" w:rsidRDefault="00165E21" w:rsidP="001D1994">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Garamond"/>
        </w:rPr>
      </w:pPr>
      <w:r>
        <w:rPr>
          <w:rFonts w:eastAsia="Calibri" w:cs="Garamond"/>
        </w:rPr>
        <w:t>Youth notebooks</w:t>
      </w:r>
    </w:p>
    <w:p w14:paraId="5EAD3715" w14:textId="77777777" w:rsidR="00934B2E" w:rsidRDefault="00934B2E" w:rsidP="00934B2E">
      <w:pPr>
        <w:outlineLvl w:val="0"/>
      </w:pPr>
    </w:p>
    <w:p w14:paraId="12C70070" w14:textId="3509DE2C" w:rsidR="00934B2E" w:rsidRPr="00055CFC" w:rsidRDefault="008A5249" w:rsidP="00055CFC">
      <w:pPr>
        <w:outlineLvl w:val="0"/>
        <w:rPr>
          <w:bCs/>
          <w:color w:val="4A79A6"/>
          <w:sz w:val="44"/>
          <w:szCs w:val="44"/>
        </w:rPr>
      </w:pPr>
      <w:r>
        <w:rPr>
          <w:bCs/>
          <w:color w:val="4A79A6"/>
          <w:sz w:val="44"/>
          <w:szCs w:val="44"/>
        </w:rPr>
        <w:t>Option</w:t>
      </w:r>
      <w:r w:rsidR="00F012BE">
        <w:rPr>
          <w:bCs/>
          <w:color w:val="4A79A6"/>
          <w:sz w:val="44"/>
          <w:szCs w:val="44"/>
        </w:rPr>
        <w:t>al Materials</w:t>
      </w:r>
      <w:r>
        <w:rPr>
          <w:bCs/>
          <w:color w:val="4A79A6"/>
          <w:sz w:val="44"/>
          <w:szCs w:val="44"/>
        </w:rPr>
        <w:t xml:space="preserve">: </w:t>
      </w:r>
      <w:r w:rsidR="00055CFC">
        <w:rPr>
          <w:bCs/>
          <w:color w:val="4A79A6"/>
          <w:sz w:val="44"/>
          <w:szCs w:val="44"/>
        </w:rPr>
        <w:t>Food On the Brain</w:t>
      </w:r>
    </w:p>
    <w:p w14:paraId="2FB1E155" w14:textId="36D83983" w:rsidR="008A5249" w:rsidRPr="008A5249" w:rsidRDefault="00422CDC" w:rsidP="008A5249">
      <w:pPr>
        <w:pStyle w:val="ListParagraph"/>
        <w:numPr>
          <w:ilvl w:val="0"/>
          <w:numId w:val="34"/>
        </w:numPr>
        <w:outlineLvl w:val="0"/>
        <w:rPr>
          <w:bCs/>
          <w:color w:val="4A79A6"/>
        </w:rPr>
      </w:pPr>
      <w:r w:rsidRPr="008A5249">
        <w:rPr>
          <w:rFonts w:eastAsia="Cambria"/>
          <w:color w:val="000000" w:themeColor="text1"/>
        </w:rPr>
        <w:t>Coloring</w:t>
      </w:r>
      <w:r w:rsidR="00E829DA">
        <w:rPr>
          <w:rFonts w:eastAsia="Cambria"/>
        </w:rPr>
        <w:t xml:space="preserve"> page</w:t>
      </w:r>
      <w:r w:rsidRPr="008A5249">
        <w:rPr>
          <w:rFonts w:eastAsia="Cambria"/>
        </w:rPr>
        <w:t xml:space="preserve"> for younger youth</w:t>
      </w:r>
      <w:r w:rsidR="000E41C4" w:rsidRPr="008A5249">
        <w:rPr>
          <w:rFonts w:eastAsia="Cambria"/>
        </w:rPr>
        <w:t xml:space="preserve"> (or use table tents – see below)</w:t>
      </w:r>
    </w:p>
    <w:p w14:paraId="5F851678" w14:textId="7CEDD118" w:rsidR="008A5249" w:rsidRPr="0012497B" w:rsidRDefault="00201CCD" w:rsidP="008A5249">
      <w:pPr>
        <w:pStyle w:val="ListParagraph"/>
        <w:numPr>
          <w:ilvl w:val="0"/>
          <w:numId w:val="34"/>
        </w:numPr>
        <w:outlineLvl w:val="0"/>
        <w:rPr>
          <w:bCs/>
          <w:color w:val="000000" w:themeColor="text1"/>
        </w:rPr>
      </w:pPr>
      <w:r w:rsidRPr="0012497B">
        <w:rPr>
          <w:rFonts w:eastAsia="Cambria"/>
          <w:color w:val="000000" w:themeColor="text1"/>
        </w:rPr>
        <w:t>Paper P</w:t>
      </w:r>
      <w:r w:rsidR="00055CFC" w:rsidRPr="0012497B">
        <w:rPr>
          <w:rFonts w:eastAsia="Cambria"/>
          <w:color w:val="000000" w:themeColor="text1"/>
        </w:rPr>
        <w:t>l</w:t>
      </w:r>
      <w:r w:rsidRPr="0012497B">
        <w:rPr>
          <w:rFonts w:eastAsia="Cambria"/>
          <w:color w:val="000000" w:themeColor="text1"/>
        </w:rPr>
        <w:t>ates</w:t>
      </w:r>
    </w:p>
    <w:p w14:paraId="2F2ADE23" w14:textId="0FBBE485" w:rsidR="008A5249" w:rsidRPr="0012497B" w:rsidRDefault="008A5249" w:rsidP="008A5249">
      <w:pPr>
        <w:pStyle w:val="ListParagraph"/>
        <w:numPr>
          <w:ilvl w:val="0"/>
          <w:numId w:val="34"/>
        </w:numPr>
        <w:outlineLvl w:val="0"/>
        <w:rPr>
          <w:bCs/>
          <w:color w:val="000000" w:themeColor="text1"/>
        </w:rPr>
      </w:pPr>
      <w:r w:rsidRPr="0012497B">
        <w:rPr>
          <w:rFonts w:eastAsia="Cambria"/>
          <w:color w:val="000000" w:themeColor="text1"/>
        </w:rPr>
        <w:t>Paper</w:t>
      </w:r>
    </w:p>
    <w:p w14:paraId="517683C4" w14:textId="77777777" w:rsidR="008A5249" w:rsidRPr="0012497B" w:rsidRDefault="00201CCD" w:rsidP="008A5249">
      <w:pPr>
        <w:pStyle w:val="ListParagraph"/>
        <w:numPr>
          <w:ilvl w:val="0"/>
          <w:numId w:val="34"/>
        </w:numPr>
        <w:outlineLvl w:val="0"/>
        <w:rPr>
          <w:bCs/>
          <w:color w:val="000000" w:themeColor="text1"/>
        </w:rPr>
      </w:pPr>
      <w:r w:rsidRPr="0012497B">
        <w:rPr>
          <w:rFonts w:eastAsia="Cambria"/>
          <w:color w:val="000000" w:themeColor="text1"/>
        </w:rPr>
        <w:t>Markers</w:t>
      </w:r>
    </w:p>
    <w:p w14:paraId="05729D81" w14:textId="77777777" w:rsidR="008A5249" w:rsidRPr="0012497B" w:rsidRDefault="00201CCD" w:rsidP="008A5249">
      <w:pPr>
        <w:pStyle w:val="ListParagraph"/>
        <w:numPr>
          <w:ilvl w:val="0"/>
          <w:numId w:val="34"/>
        </w:numPr>
        <w:outlineLvl w:val="0"/>
        <w:rPr>
          <w:bCs/>
          <w:color w:val="000000" w:themeColor="text1"/>
        </w:rPr>
      </w:pPr>
      <w:r w:rsidRPr="0012497B">
        <w:rPr>
          <w:rFonts w:eastAsia="Cambria"/>
          <w:color w:val="000000" w:themeColor="text1"/>
        </w:rPr>
        <w:t>Toothpicks</w:t>
      </w:r>
    </w:p>
    <w:p w14:paraId="079BD266" w14:textId="77777777" w:rsidR="008A5249" w:rsidRPr="0012497B" w:rsidRDefault="00201CCD" w:rsidP="008A5249">
      <w:pPr>
        <w:pStyle w:val="ListParagraph"/>
        <w:numPr>
          <w:ilvl w:val="0"/>
          <w:numId w:val="34"/>
        </w:numPr>
        <w:outlineLvl w:val="0"/>
        <w:rPr>
          <w:bCs/>
          <w:color w:val="000000" w:themeColor="text1"/>
        </w:rPr>
      </w:pPr>
      <w:r w:rsidRPr="0012497B">
        <w:rPr>
          <w:rFonts w:eastAsia="Cambria"/>
          <w:color w:val="000000" w:themeColor="text1"/>
        </w:rPr>
        <w:t>Licorice (1 per participant)</w:t>
      </w:r>
    </w:p>
    <w:p w14:paraId="57856362" w14:textId="77777777" w:rsidR="008A5249" w:rsidRPr="0012497B" w:rsidRDefault="00201CCD" w:rsidP="008A5249">
      <w:pPr>
        <w:pStyle w:val="ListParagraph"/>
        <w:numPr>
          <w:ilvl w:val="0"/>
          <w:numId w:val="34"/>
        </w:numPr>
        <w:outlineLvl w:val="0"/>
        <w:rPr>
          <w:bCs/>
          <w:color w:val="000000" w:themeColor="text1"/>
        </w:rPr>
      </w:pPr>
      <w:r w:rsidRPr="0012497B">
        <w:rPr>
          <w:rFonts w:eastAsia="Cambria"/>
          <w:color w:val="000000" w:themeColor="text1"/>
        </w:rPr>
        <w:t>Cherry tomatoes or Marshmallows (1 per participant)</w:t>
      </w:r>
    </w:p>
    <w:p w14:paraId="721F7C8A" w14:textId="77777777" w:rsidR="008A5249" w:rsidRPr="0012497B" w:rsidRDefault="00201CCD" w:rsidP="008A5249">
      <w:pPr>
        <w:pStyle w:val="ListParagraph"/>
        <w:numPr>
          <w:ilvl w:val="0"/>
          <w:numId w:val="34"/>
        </w:numPr>
        <w:outlineLvl w:val="0"/>
        <w:rPr>
          <w:bCs/>
          <w:color w:val="000000" w:themeColor="text1"/>
        </w:rPr>
      </w:pPr>
      <w:r w:rsidRPr="0012497B">
        <w:rPr>
          <w:rFonts w:eastAsia="Cambria"/>
          <w:color w:val="000000" w:themeColor="text1"/>
        </w:rPr>
        <w:t>Broc</w:t>
      </w:r>
      <w:r w:rsidR="00C679C8" w:rsidRPr="0012497B">
        <w:rPr>
          <w:rFonts w:eastAsia="Cambria"/>
          <w:color w:val="000000" w:themeColor="text1"/>
        </w:rPr>
        <w:t>c</w:t>
      </w:r>
      <w:r w:rsidRPr="0012497B">
        <w:rPr>
          <w:rFonts w:eastAsia="Cambria"/>
          <w:color w:val="000000" w:themeColor="text1"/>
        </w:rPr>
        <w:t>oli or Grape Stems (6 per participant)</w:t>
      </w:r>
    </w:p>
    <w:p w14:paraId="0C914F1E" w14:textId="77777777" w:rsidR="008A5249" w:rsidRPr="0012497B" w:rsidRDefault="00201CCD" w:rsidP="008A5249">
      <w:pPr>
        <w:pStyle w:val="ListParagraph"/>
        <w:numPr>
          <w:ilvl w:val="0"/>
          <w:numId w:val="34"/>
        </w:numPr>
        <w:outlineLvl w:val="0"/>
        <w:rPr>
          <w:bCs/>
          <w:color w:val="000000" w:themeColor="text1"/>
        </w:rPr>
      </w:pPr>
      <w:r w:rsidRPr="0012497B">
        <w:rPr>
          <w:rFonts w:eastAsia="Cambria"/>
          <w:color w:val="000000" w:themeColor="text1"/>
        </w:rPr>
        <w:t>String Cheese or Spaghetti (10 strings per participant</w:t>
      </w:r>
    </w:p>
    <w:p w14:paraId="60DCD819" w14:textId="3D94F8B5" w:rsidR="00201CCD" w:rsidRPr="0012497B" w:rsidRDefault="00201CCD" w:rsidP="008A5249">
      <w:pPr>
        <w:pStyle w:val="ListParagraph"/>
        <w:numPr>
          <w:ilvl w:val="0"/>
          <w:numId w:val="34"/>
        </w:numPr>
        <w:outlineLvl w:val="0"/>
        <w:rPr>
          <w:bCs/>
          <w:color w:val="000000" w:themeColor="text1"/>
        </w:rPr>
      </w:pPr>
      <w:r w:rsidRPr="0012497B">
        <w:rPr>
          <w:rFonts w:eastAsia="Cambria"/>
          <w:color w:val="000000" w:themeColor="text1"/>
        </w:rPr>
        <w:t>Neuron Table Tents (Place pictures of neurons with their parts labeled on table tents.)</w:t>
      </w:r>
    </w:p>
    <w:p w14:paraId="2A11B61F" w14:textId="77777777" w:rsidR="00201CCD" w:rsidRPr="0012497B" w:rsidRDefault="00201CCD" w:rsidP="00422CDC">
      <w:pPr>
        <w:pStyle w:val="ListParagraph"/>
        <w:outlineLvl w:val="0"/>
        <w:rPr>
          <w:color w:val="000000" w:themeColor="text1"/>
        </w:rPr>
      </w:pPr>
    </w:p>
    <w:p w14:paraId="3FE08963" w14:textId="00BED1F4" w:rsidR="00526EE3" w:rsidRPr="002E7542" w:rsidRDefault="00526EE3" w:rsidP="00934B2E">
      <w:pPr>
        <w:outlineLvl w:val="0"/>
        <w:rPr>
          <w:bCs/>
          <w:color w:val="4A79A6"/>
          <w:sz w:val="44"/>
          <w:szCs w:val="28"/>
        </w:rPr>
      </w:pPr>
      <w:r w:rsidRPr="002E7542">
        <w:rPr>
          <w:color w:val="FF0000"/>
        </w:rPr>
        <w:br w:type="page"/>
      </w:r>
    </w:p>
    <w:tbl>
      <w:tblPr>
        <w:tblStyle w:val="TableGrid"/>
        <w:tblpPr w:leftFromText="180" w:rightFromText="180" w:vertAnchor="text" w:tblpXSpec="right" w:tblpY="1"/>
        <w:tblOverlap w:val="never"/>
        <w:tblW w:w="13968" w:type="dxa"/>
        <w:tblLook w:val="00A0" w:firstRow="1" w:lastRow="0" w:firstColumn="1" w:lastColumn="0" w:noHBand="0" w:noVBand="0"/>
      </w:tblPr>
      <w:tblGrid>
        <w:gridCol w:w="2097"/>
        <w:gridCol w:w="2675"/>
        <w:gridCol w:w="9196"/>
      </w:tblGrid>
      <w:tr w:rsidR="00C0343D" w:rsidRPr="00740E49" w14:paraId="57DCB11B" w14:textId="77777777" w:rsidTr="00287EE4">
        <w:trPr>
          <w:trHeight w:val="74"/>
        </w:trPr>
        <w:tc>
          <w:tcPr>
            <w:tcW w:w="4772" w:type="dxa"/>
            <w:gridSpan w:val="2"/>
          </w:tcPr>
          <w:p w14:paraId="24036406" w14:textId="77777777" w:rsidR="00C0343D" w:rsidRPr="00740E49" w:rsidRDefault="00526EE3" w:rsidP="00287EE4">
            <w:pPr>
              <w:jc w:val="center"/>
              <w:rPr>
                <w:b/>
              </w:rPr>
            </w:pPr>
            <w:r w:rsidRPr="00740E49">
              <w:br w:type="page"/>
            </w:r>
            <w:r w:rsidR="00C0343D" w:rsidRPr="00740E49">
              <w:rPr>
                <w:b/>
              </w:rPr>
              <w:t>Lesson Outline</w:t>
            </w:r>
          </w:p>
        </w:tc>
        <w:tc>
          <w:tcPr>
            <w:tcW w:w="9196" w:type="dxa"/>
          </w:tcPr>
          <w:p w14:paraId="3120F17A" w14:textId="77777777" w:rsidR="00C0343D" w:rsidRPr="00740E49" w:rsidRDefault="005D69F8" w:rsidP="00287EE4">
            <w:pPr>
              <w:rPr>
                <w:b/>
              </w:rPr>
            </w:pPr>
            <w:r w:rsidRPr="00740E49">
              <w:rPr>
                <w:b/>
              </w:rPr>
              <w:t>Lesson Description</w:t>
            </w:r>
          </w:p>
        </w:tc>
      </w:tr>
      <w:tr w:rsidR="00C0343D" w:rsidRPr="00740E49" w14:paraId="26821023" w14:textId="77777777" w:rsidTr="00287EE4">
        <w:tc>
          <w:tcPr>
            <w:tcW w:w="2097" w:type="dxa"/>
          </w:tcPr>
          <w:p w14:paraId="48834634" w14:textId="77777777" w:rsidR="00C0343D" w:rsidRPr="00740E49" w:rsidRDefault="00BF432F" w:rsidP="00287EE4">
            <w:pPr>
              <w:rPr>
                <w:b/>
                <w:bCs/>
              </w:rPr>
            </w:pPr>
            <w:r w:rsidRPr="00740E49">
              <w:rPr>
                <w:b/>
                <w:bCs/>
              </w:rPr>
              <w:t>ENROLL</w:t>
            </w:r>
          </w:p>
          <w:p w14:paraId="2818202A" w14:textId="77777777" w:rsidR="00C0343D" w:rsidRDefault="003960C9" w:rsidP="00287EE4">
            <w:pPr>
              <w:rPr>
                <w:bCs/>
              </w:rPr>
            </w:pPr>
            <w:r>
              <w:rPr>
                <w:bCs/>
              </w:rPr>
              <w:t>(3</w:t>
            </w:r>
            <w:r w:rsidR="00C0343D" w:rsidRPr="00740E49">
              <w:rPr>
                <w:bCs/>
              </w:rPr>
              <w:t xml:space="preserve"> min)</w:t>
            </w:r>
          </w:p>
          <w:p w14:paraId="4096BB22" w14:textId="77777777" w:rsidR="00934B2E" w:rsidRDefault="00934B2E" w:rsidP="00287EE4">
            <w:pPr>
              <w:rPr>
                <w:bCs/>
              </w:rPr>
            </w:pPr>
          </w:p>
          <w:p w14:paraId="5BDA1BC4" w14:textId="77777777" w:rsidR="00934B2E" w:rsidRDefault="00934B2E" w:rsidP="00287EE4">
            <w:pPr>
              <w:rPr>
                <w:bCs/>
              </w:rPr>
            </w:pPr>
          </w:p>
          <w:p w14:paraId="2FBEB77B" w14:textId="77777777" w:rsidR="00645BD2" w:rsidRDefault="00645BD2" w:rsidP="00287EE4">
            <w:pPr>
              <w:rPr>
                <w:bCs/>
              </w:rPr>
            </w:pPr>
          </w:p>
          <w:p w14:paraId="4291B1FD" w14:textId="77777777" w:rsidR="00645BD2" w:rsidRDefault="00645BD2" w:rsidP="00287EE4">
            <w:pPr>
              <w:rPr>
                <w:bCs/>
              </w:rPr>
            </w:pPr>
          </w:p>
          <w:p w14:paraId="6A661B9D" w14:textId="77777777" w:rsidR="00645BD2" w:rsidRDefault="00645BD2" w:rsidP="00287EE4">
            <w:pPr>
              <w:rPr>
                <w:bCs/>
              </w:rPr>
            </w:pPr>
          </w:p>
          <w:p w14:paraId="6A3E34AB" w14:textId="77777777" w:rsidR="00645BD2" w:rsidRDefault="00645BD2" w:rsidP="00287EE4">
            <w:pPr>
              <w:rPr>
                <w:bCs/>
              </w:rPr>
            </w:pPr>
          </w:p>
          <w:p w14:paraId="6F776DC4" w14:textId="77777777" w:rsidR="00645BD2" w:rsidRDefault="00645BD2" w:rsidP="00287EE4">
            <w:pPr>
              <w:rPr>
                <w:bCs/>
              </w:rPr>
            </w:pPr>
          </w:p>
          <w:p w14:paraId="53BAFCC0" w14:textId="77777777" w:rsidR="00645BD2" w:rsidRDefault="00645BD2" w:rsidP="00287EE4">
            <w:pPr>
              <w:rPr>
                <w:bCs/>
              </w:rPr>
            </w:pPr>
          </w:p>
          <w:p w14:paraId="477F3807" w14:textId="77777777" w:rsidR="00645BD2" w:rsidRDefault="00645BD2" w:rsidP="00287EE4">
            <w:pPr>
              <w:rPr>
                <w:bCs/>
              </w:rPr>
            </w:pPr>
          </w:p>
          <w:p w14:paraId="46DCE3D6" w14:textId="77777777" w:rsidR="00645BD2" w:rsidRDefault="00645BD2" w:rsidP="00287EE4">
            <w:pPr>
              <w:rPr>
                <w:bCs/>
              </w:rPr>
            </w:pPr>
          </w:p>
          <w:p w14:paraId="107897FE" w14:textId="77777777" w:rsidR="009D4A70" w:rsidRDefault="009D4A70" w:rsidP="00287EE4">
            <w:pPr>
              <w:rPr>
                <w:bCs/>
              </w:rPr>
            </w:pPr>
          </w:p>
          <w:p w14:paraId="231D5266" w14:textId="77777777" w:rsidR="00645BD2" w:rsidRDefault="00645BD2" w:rsidP="00287EE4">
            <w:pPr>
              <w:rPr>
                <w:bCs/>
              </w:rPr>
            </w:pPr>
          </w:p>
          <w:p w14:paraId="191154E6" w14:textId="77777777" w:rsidR="00934B2E" w:rsidRDefault="00934B2E" w:rsidP="00287EE4">
            <w:pPr>
              <w:rPr>
                <w:bCs/>
              </w:rPr>
            </w:pPr>
            <w:r>
              <w:rPr>
                <w:b/>
                <w:bCs/>
              </w:rPr>
              <w:t>EXPERIENCE</w:t>
            </w:r>
            <w:r w:rsidRPr="00740E49">
              <w:rPr>
                <w:b/>
                <w:bCs/>
              </w:rPr>
              <w:t xml:space="preserve"> </w:t>
            </w:r>
            <w:r w:rsidRPr="00740E49">
              <w:rPr>
                <w:b/>
                <w:bCs/>
              </w:rPr>
              <w:br/>
            </w:r>
            <w:r>
              <w:rPr>
                <w:bCs/>
              </w:rPr>
              <w:t>(5</w:t>
            </w:r>
            <w:r w:rsidRPr="00740E49">
              <w:rPr>
                <w:bCs/>
              </w:rPr>
              <w:t xml:space="preserve"> min)</w:t>
            </w:r>
          </w:p>
          <w:p w14:paraId="20150462" w14:textId="77777777" w:rsidR="00934B2E" w:rsidRDefault="00934B2E" w:rsidP="00287EE4">
            <w:pPr>
              <w:rPr>
                <w:bCs/>
              </w:rPr>
            </w:pPr>
          </w:p>
          <w:p w14:paraId="5968183A" w14:textId="58CA0A17" w:rsidR="00934B2E" w:rsidRPr="00740E49" w:rsidRDefault="00645BD2" w:rsidP="00287EE4">
            <w:pPr>
              <w:rPr>
                <w:bCs/>
              </w:rPr>
            </w:pPr>
            <w:r>
              <w:rPr>
                <w:bCs/>
              </w:rPr>
              <w:t xml:space="preserve"> </w:t>
            </w:r>
          </w:p>
          <w:p w14:paraId="6F291A38" w14:textId="77652EA6" w:rsidR="00934B2E" w:rsidRPr="00740E49" w:rsidRDefault="00934B2E" w:rsidP="00287EE4">
            <w:pPr>
              <w:rPr>
                <w:bCs/>
              </w:rPr>
            </w:pPr>
          </w:p>
        </w:tc>
        <w:tc>
          <w:tcPr>
            <w:tcW w:w="2675" w:type="dxa"/>
          </w:tcPr>
          <w:p w14:paraId="081FE970" w14:textId="1B6605A4" w:rsidR="00372E31" w:rsidRDefault="00B1483A" w:rsidP="00FC3EEC">
            <w:r>
              <w:t>Opening</w:t>
            </w:r>
          </w:p>
          <w:p w14:paraId="074F7682" w14:textId="77777777" w:rsidR="00F82116" w:rsidRDefault="00F82116" w:rsidP="00287EE4"/>
          <w:p w14:paraId="06DF266B" w14:textId="77777777" w:rsidR="00E55F66" w:rsidRDefault="00E55F66" w:rsidP="00287EE4"/>
          <w:p w14:paraId="212677FF" w14:textId="3C1B0174" w:rsidR="00327490" w:rsidRPr="00740E49" w:rsidRDefault="00B1483A" w:rsidP="00287EE4">
            <w:pPr>
              <w:pStyle w:val="ListParagraph"/>
              <w:ind w:left="108" w:hanging="108"/>
              <w:contextualSpacing w:val="0"/>
            </w:pPr>
            <w:r>
              <w:t xml:space="preserve">Framing and </w:t>
            </w:r>
            <w:r w:rsidR="008A5249">
              <w:t xml:space="preserve">Enrollment </w:t>
            </w:r>
            <w:r w:rsidR="00206CC0">
              <w:t>Question</w:t>
            </w:r>
            <w:r w:rsidR="00FC048D">
              <w:t>s</w:t>
            </w:r>
          </w:p>
          <w:p w14:paraId="04709C7C" w14:textId="77777777" w:rsidR="00C0343D" w:rsidRDefault="00C0343D" w:rsidP="00287EE4">
            <w:pPr>
              <w:pStyle w:val="ListParagraph"/>
              <w:ind w:left="108" w:hanging="108"/>
              <w:contextualSpacing w:val="0"/>
            </w:pPr>
          </w:p>
          <w:p w14:paraId="33F3313B" w14:textId="77777777" w:rsidR="00645BD2" w:rsidRDefault="00645BD2" w:rsidP="00287EE4">
            <w:pPr>
              <w:pStyle w:val="ListParagraph"/>
              <w:ind w:left="108" w:hanging="108"/>
              <w:contextualSpacing w:val="0"/>
            </w:pPr>
          </w:p>
          <w:p w14:paraId="13B4774F" w14:textId="77777777" w:rsidR="00645BD2" w:rsidRDefault="00645BD2" w:rsidP="00287EE4">
            <w:pPr>
              <w:pStyle w:val="ListParagraph"/>
              <w:ind w:left="108" w:hanging="108"/>
              <w:contextualSpacing w:val="0"/>
            </w:pPr>
          </w:p>
          <w:p w14:paraId="0D51C122" w14:textId="77777777" w:rsidR="00645BD2" w:rsidRDefault="00645BD2" w:rsidP="00287EE4">
            <w:pPr>
              <w:pStyle w:val="ListParagraph"/>
              <w:ind w:left="108" w:hanging="108"/>
              <w:contextualSpacing w:val="0"/>
            </w:pPr>
          </w:p>
          <w:p w14:paraId="3F04514D" w14:textId="77777777" w:rsidR="00645BD2" w:rsidRDefault="00645BD2" w:rsidP="00E829DA"/>
          <w:p w14:paraId="23AFC354" w14:textId="77777777" w:rsidR="00645BD2" w:rsidRDefault="00645BD2" w:rsidP="00287EE4">
            <w:pPr>
              <w:pStyle w:val="ListParagraph"/>
              <w:ind w:left="108" w:hanging="108"/>
              <w:contextualSpacing w:val="0"/>
            </w:pPr>
          </w:p>
          <w:p w14:paraId="28E52484" w14:textId="77777777" w:rsidR="00645BD2" w:rsidRDefault="00645BD2" w:rsidP="00287EE4">
            <w:pPr>
              <w:pStyle w:val="ListParagraph"/>
              <w:ind w:left="108" w:hanging="108"/>
              <w:contextualSpacing w:val="0"/>
            </w:pPr>
          </w:p>
          <w:p w14:paraId="369D5A44" w14:textId="77777777" w:rsidR="009D4A70" w:rsidRDefault="009D4A70" w:rsidP="00287EE4">
            <w:pPr>
              <w:pStyle w:val="ListParagraph"/>
              <w:ind w:left="108" w:hanging="108"/>
              <w:contextualSpacing w:val="0"/>
            </w:pPr>
          </w:p>
          <w:p w14:paraId="4D9CB92B" w14:textId="77777777" w:rsidR="009D4A70" w:rsidRDefault="009D4A70" w:rsidP="00287EE4">
            <w:pPr>
              <w:pStyle w:val="ListParagraph"/>
              <w:ind w:left="108" w:hanging="108"/>
              <w:contextualSpacing w:val="0"/>
            </w:pPr>
          </w:p>
          <w:p w14:paraId="6F2FE4B6" w14:textId="77777777" w:rsidR="00645BD2" w:rsidRDefault="00645BD2" w:rsidP="00645BD2">
            <w:r>
              <w:t>Learning about the brain helps to deal with challenges.</w:t>
            </w:r>
          </w:p>
          <w:p w14:paraId="5BD62543" w14:textId="77777777" w:rsidR="00645BD2" w:rsidRPr="00740E49" w:rsidRDefault="00645BD2" w:rsidP="00287EE4">
            <w:pPr>
              <w:pStyle w:val="ListParagraph"/>
              <w:ind w:left="108" w:hanging="108"/>
              <w:contextualSpacing w:val="0"/>
            </w:pPr>
          </w:p>
        </w:tc>
        <w:tc>
          <w:tcPr>
            <w:tcW w:w="9196" w:type="dxa"/>
          </w:tcPr>
          <w:p w14:paraId="05B47A5B" w14:textId="2D09BA73" w:rsidR="00FC3EEC" w:rsidRPr="00D96841" w:rsidRDefault="00FC3EEC" w:rsidP="00FC3EEC">
            <w:pPr>
              <w:rPr>
                <w:color w:val="000000"/>
              </w:rPr>
            </w:pPr>
            <w:r w:rsidRPr="00D96841">
              <w:rPr>
                <w:b/>
                <w:color w:val="000000"/>
              </w:rPr>
              <w:t xml:space="preserve">Build relationships with youth as they walk in the door. </w:t>
            </w:r>
            <w:bookmarkStart w:id="0" w:name="_GoBack"/>
            <w:r w:rsidRPr="00D96841">
              <w:rPr>
                <w:b/>
                <w:color w:val="000000"/>
              </w:rPr>
              <w:t>Use Four-At-The-Door! (Name, eyes, hand, heart)</w:t>
            </w:r>
          </w:p>
          <w:bookmarkEnd w:id="0"/>
          <w:p w14:paraId="77C6A66F" w14:textId="77777777" w:rsidR="00FC3EEC" w:rsidRDefault="00FC3EEC" w:rsidP="00287EE4">
            <w:pPr>
              <w:tabs>
                <w:tab w:val="left" w:pos="2180"/>
              </w:tabs>
              <w:rPr>
                <w:rFonts w:eastAsia="Cambria"/>
                <w:b/>
                <w:bCs/>
                <w:color w:val="000000"/>
              </w:rPr>
            </w:pPr>
          </w:p>
          <w:p w14:paraId="38E46A8F" w14:textId="77777777" w:rsidR="00934B2E" w:rsidRDefault="00934B2E" w:rsidP="00287EE4">
            <w:pPr>
              <w:tabs>
                <w:tab w:val="left" w:pos="2180"/>
              </w:tabs>
              <w:rPr>
                <w:rFonts w:eastAsia="Cambria"/>
                <w:b/>
                <w:bCs/>
                <w:color w:val="000000"/>
              </w:rPr>
            </w:pPr>
            <w:r>
              <w:rPr>
                <w:rFonts w:eastAsia="Cambria"/>
                <w:b/>
                <w:bCs/>
                <w:color w:val="000000"/>
              </w:rPr>
              <w:t xml:space="preserve">Say: </w:t>
            </w:r>
          </w:p>
          <w:p w14:paraId="17B03A5D" w14:textId="6F5F3E59" w:rsidR="00E829DA" w:rsidRDefault="00E829DA" w:rsidP="00287EE4">
            <w:pPr>
              <w:tabs>
                <w:tab w:val="left" w:pos="2180"/>
              </w:tabs>
              <w:rPr>
                <w:rFonts w:eastAsia="Cambria"/>
                <w:color w:val="000000"/>
              </w:rPr>
            </w:pPr>
            <w:r>
              <w:rPr>
                <w:rFonts w:eastAsia="Cambria"/>
                <w:b/>
                <w:bCs/>
                <w:color w:val="000000"/>
              </w:rPr>
              <w:t>I’m going to ask you to stand up or sit down to answer each of the following questions:</w:t>
            </w:r>
          </w:p>
          <w:p w14:paraId="0615EE18" w14:textId="1F1B5069" w:rsidR="00F82116" w:rsidRPr="00F82116" w:rsidRDefault="00F82116" w:rsidP="00201CCD">
            <w:pPr>
              <w:pStyle w:val="ListParagraph"/>
              <w:numPr>
                <w:ilvl w:val="0"/>
                <w:numId w:val="4"/>
              </w:numPr>
              <w:tabs>
                <w:tab w:val="left" w:pos="2180"/>
              </w:tabs>
              <w:rPr>
                <w:rFonts w:eastAsia="Cambria"/>
                <w:color w:val="000000"/>
              </w:rPr>
            </w:pPr>
            <w:r>
              <w:rPr>
                <w:rFonts w:eastAsia="Cambria"/>
                <w:color w:val="000000"/>
              </w:rPr>
              <w:t xml:space="preserve">Stand up if </w:t>
            </w:r>
            <w:r w:rsidR="00E829DA">
              <w:rPr>
                <w:rFonts w:eastAsia="Cambria"/>
                <w:color w:val="000000"/>
              </w:rPr>
              <w:t xml:space="preserve">you sometimes </w:t>
            </w:r>
            <w:r w:rsidR="00934B2E" w:rsidRPr="0087336D">
              <w:rPr>
                <w:rFonts w:eastAsia="Cambria"/>
                <w:color w:val="000000"/>
              </w:rPr>
              <w:t xml:space="preserve">completely </w:t>
            </w:r>
            <w:r w:rsidR="00934B2E" w:rsidRPr="00645BD2">
              <w:rPr>
                <w:rFonts w:eastAsia="Cambria"/>
                <w:color w:val="000000"/>
              </w:rPr>
              <w:t>forget something</w:t>
            </w:r>
            <w:r w:rsidR="00E829DA">
              <w:rPr>
                <w:rFonts w:eastAsia="Cambria"/>
                <w:color w:val="000000"/>
              </w:rPr>
              <w:t xml:space="preserve"> you studied</w:t>
            </w:r>
            <w:r w:rsidR="008A5249">
              <w:rPr>
                <w:rFonts w:eastAsia="Cambria"/>
                <w:color w:val="000000"/>
              </w:rPr>
              <w:t>.</w:t>
            </w:r>
          </w:p>
          <w:p w14:paraId="45885775" w14:textId="1F0B0C65" w:rsidR="000E41C4" w:rsidRDefault="00F82116" w:rsidP="00201CCD">
            <w:pPr>
              <w:pStyle w:val="ListParagraph"/>
              <w:numPr>
                <w:ilvl w:val="0"/>
                <w:numId w:val="4"/>
              </w:numPr>
              <w:tabs>
                <w:tab w:val="left" w:pos="2180"/>
              </w:tabs>
              <w:rPr>
                <w:rFonts w:eastAsia="Cambria"/>
                <w:color w:val="000000"/>
              </w:rPr>
            </w:pPr>
            <w:r>
              <w:rPr>
                <w:rFonts w:eastAsia="Cambria"/>
                <w:color w:val="000000"/>
              </w:rPr>
              <w:t>Sit down if you</w:t>
            </w:r>
            <w:r w:rsidR="00934B2E">
              <w:rPr>
                <w:rFonts w:eastAsia="Cambria"/>
                <w:color w:val="000000"/>
              </w:rPr>
              <w:t xml:space="preserve"> </w:t>
            </w:r>
            <w:r w:rsidR="00E829DA">
              <w:rPr>
                <w:rFonts w:eastAsia="Cambria"/>
                <w:color w:val="000000"/>
              </w:rPr>
              <w:t xml:space="preserve">tried something </w:t>
            </w:r>
            <w:r w:rsidR="00934B2E" w:rsidRPr="00645BD2">
              <w:rPr>
                <w:rFonts w:eastAsia="Cambria"/>
                <w:color w:val="000000"/>
              </w:rPr>
              <w:t>hard</w:t>
            </w:r>
            <w:r w:rsidR="00E829DA">
              <w:rPr>
                <w:rFonts w:eastAsia="Cambria"/>
                <w:color w:val="000000"/>
              </w:rPr>
              <w:t xml:space="preserve"> and you </w:t>
            </w:r>
            <w:r w:rsidR="00934B2E">
              <w:rPr>
                <w:rFonts w:eastAsia="Cambria"/>
                <w:color w:val="000000"/>
              </w:rPr>
              <w:t>g</w:t>
            </w:r>
            <w:r>
              <w:rPr>
                <w:rFonts w:eastAsia="Cambria"/>
                <w:color w:val="000000"/>
              </w:rPr>
              <w:t>ave</w:t>
            </w:r>
            <w:r w:rsidR="008A5249">
              <w:rPr>
                <w:rFonts w:eastAsia="Cambria"/>
                <w:color w:val="000000"/>
              </w:rPr>
              <w:t xml:space="preserve"> up</w:t>
            </w:r>
            <w:r w:rsidR="00E829DA">
              <w:rPr>
                <w:rFonts w:eastAsia="Cambria"/>
                <w:color w:val="000000"/>
              </w:rPr>
              <w:t>,</w:t>
            </w:r>
            <w:r w:rsidR="008A5249">
              <w:rPr>
                <w:rFonts w:eastAsia="Cambria"/>
                <w:color w:val="000000"/>
              </w:rPr>
              <w:t xml:space="preserve"> because you couldn’t get it.</w:t>
            </w:r>
          </w:p>
          <w:p w14:paraId="6E4C9860" w14:textId="0E61D753" w:rsidR="00934B2E" w:rsidRPr="00372E31" w:rsidRDefault="000E41C4" w:rsidP="00372E31">
            <w:pPr>
              <w:pStyle w:val="ListParagraph"/>
              <w:numPr>
                <w:ilvl w:val="0"/>
                <w:numId w:val="4"/>
              </w:numPr>
              <w:tabs>
                <w:tab w:val="left" w:pos="2180"/>
              </w:tabs>
              <w:rPr>
                <w:rFonts w:eastAsia="Cambria"/>
                <w:color w:val="000000"/>
              </w:rPr>
            </w:pPr>
            <w:r>
              <w:rPr>
                <w:rFonts w:eastAsia="Cambria"/>
                <w:color w:val="000000"/>
              </w:rPr>
              <w:t>Stand up if you</w:t>
            </w:r>
            <w:r w:rsidR="00811147">
              <w:rPr>
                <w:rFonts w:eastAsia="Cambria"/>
                <w:color w:val="000000"/>
              </w:rPr>
              <w:t xml:space="preserve"> </w:t>
            </w:r>
            <w:r w:rsidR="00372E31">
              <w:rPr>
                <w:rFonts w:eastAsia="Cambria"/>
                <w:color w:val="000000"/>
              </w:rPr>
              <w:t xml:space="preserve">thought you were good at something, but you didn’t do </w:t>
            </w:r>
            <w:r w:rsidR="00076F51">
              <w:rPr>
                <w:rFonts w:eastAsia="Cambria"/>
                <w:color w:val="000000"/>
              </w:rPr>
              <w:t xml:space="preserve">as </w:t>
            </w:r>
            <w:r w:rsidR="00372E31">
              <w:rPr>
                <w:rFonts w:eastAsia="Cambria"/>
                <w:color w:val="000000"/>
              </w:rPr>
              <w:t xml:space="preserve">well </w:t>
            </w:r>
            <w:r w:rsidR="00076F51">
              <w:rPr>
                <w:rFonts w:eastAsia="Cambria"/>
                <w:color w:val="000000"/>
              </w:rPr>
              <w:t xml:space="preserve">as </w:t>
            </w:r>
            <w:r w:rsidR="00E829DA">
              <w:rPr>
                <w:rFonts w:eastAsia="Cambria"/>
                <w:color w:val="000000"/>
              </w:rPr>
              <w:t>you expected</w:t>
            </w:r>
            <w:r w:rsidR="008A5249">
              <w:rPr>
                <w:rFonts w:eastAsia="Cambria"/>
                <w:color w:val="000000"/>
              </w:rPr>
              <w:t>.</w:t>
            </w:r>
            <w:r w:rsidR="00934B2E" w:rsidRPr="00372E31">
              <w:rPr>
                <w:rFonts w:eastAsia="Cambria"/>
                <w:color w:val="000000"/>
              </w:rPr>
              <w:tab/>
            </w:r>
            <w:r w:rsidR="00934B2E" w:rsidRPr="00372E31">
              <w:rPr>
                <w:rFonts w:eastAsia="Cambria"/>
                <w:color w:val="000000"/>
              </w:rPr>
              <w:tab/>
            </w:r>
          </w:p>
          <w:p w14:paraId="6FBEC7C8" w14:textId="29E5EE2C" w:rsidR="00934B2E" w:rsidRPr="00934B2E" w:rsidRDefault="00934B2E" w:rsidP="00201CCD">
            <w:pPr>
              <w:pStyle w:val="ListParagraph"/>
              <w:numPr>
                <w:ilvl w:val="0"/>
                <w:numId w:val="4"/>
              </w:numPr>
              <w:rPr>
                <w:color w:val="000000"/>
              </w:rPr>
            </w:pPr>
            <w:r w:rsidRPr="00934B2E">
              <w:rPr>
                <w:rFonts w:eastAsia="Cambria"/>
                <w:color w:val="000000"/>
              </w:rPr>
              <w:t>Well, researche</w:t>
            </w:r>
            <w:r w:rsidR="00372E31">
              <w:rPr>
                <w:rFonts w:eastAsia="Cambria"/>
                <w:color w:val="000000"/>
              </w:rPr>
              <w:t>rs have studied lots of youth</w:t>
            </w:r>
            <w:r w:rsidRPr="00934B2E">
              <w:rPr>
                <w:rFonts w:eastAsia="Cambria"/>
                <w:color w:val="000000"/>
              </w:rPr>
              <w:t xml:space="preserve"> </w:t>
            </w:r>
            <w:r w:rsidR="00076F51">
              <w:rPr>
                <w:rFonts w:eastAsia="Cambria"/>
                <w:color w:val="000000"/>
              </w:rPr>
              <w:t>like you around the world and they</w:t>
            </w:r>
            <w:r w:rsidRPr="00934B2E">
              <w:rPr>
                <w:rFonts w:eastAsia="Cambria"/>
                <w:color w:val="000000"/>
              </w:rPr>
              <w:t xml:space="preserve"> find that</w:t>
            </w:r>
          </w:p>
          <w:p w14:paraId="050332C7" w14:textId="41734675" w:rsidR="00934B2E" w:rsidRPr="00F1255B" w:rsidRDefault="00934B2E" w:rsidP="00F1255B">
            <w:pPr>
              <w:pStyle w:val="ListParagraph"/>
              <w:tabs>
                <w:tab w:val="left" w:pos="2180"/>
              </w:tabs>
              <w:ind w:left="360"/>
              <w:rPr>
                <w:rFonts w:eastAsia="Cambria"/>
                <w:color w:val="000000"/>
              </w:rPr>
            </w:pPr>
            <w:r w:rsidRPr="0087336D">
              <w:rPr>
                <w:rFonts w:eastAsia="Cambria"/>
                <w:color w:val="000000"/>
              </w:rPr>
              <w:t xml:space="preserve">these problems are </w:t>
            </w:r>
            <w:r w:rsidRPr="00645BD2">
              <w:rPr>
                <w:rFonts w:eastAsia="Cambria"/>
                <w:color w:val="000000"/>
              </w:rPr>
              <w:t>extremely common</w:t>
            </w:r>
            <w:r w:rsidRPr="0087336D">
              <w:rPr>
                <w:rFonts w:eastAsia="Cambria"/>
                <w:color w:val="000000"/>
              </w:rPr>
              <w:t>.</w:t>
            </w:r>
          </w:p>
          <w:p w14:paraId="66BFBE27" w14:textId="77777777" w:rsidR="00934B2E" w:rsidRDefault="00934B2E" w:rsidP="00287EE4">
            <w:pPr>
              <w:rPr>
                <w:color w:val="000000"/>
              </w:rPr>
            </w:pPr>
          </w:p>
          <w:p w14:paraId="2B5D5BE5" w14:textId="67E5A383" w:rsidR="00934B2E" w:rsidRDefault="00B1483A" w:rsidP="00287EE4">
            <w:pPr>
              <w:rPr>
                <w:b/>
                <w:color w:val="000000"/>
              </w:rPr>
            </w:pPr>
            <w:r>
              <w:rPr>
                <w:b/>
                <w:color w:val="000000"/>
              </w:rPr>
              <w:t>Slide #1:  Title Slide</w:t>
            </w:r>
          </w:p>
          <w:p w14:paraId="379B1A43" w14:textId="77777777" w:rsidR="00934B2E" w:rsidRPr="00B1483A" w:rsidRDefault="00934B2E" w:rsidP="00287EE4">
            <w:pPr>
              <w:rPr>
                <w:b/>
                <w:color w:val="000000"/>
              </w:rPr>
            </w:pPr>
          </w:p>
          <w:p w14:paraId="77461FCC" w14:textId="77777777" w:rsidR="00076F51" w:rsidRDefault="00165E21" w:rsidP="00076F51">
            <w:pPr>
              <w:rPr>
                <w:b/>
              </w:rPr>
            </w:pPr>
            <w:r w:rsidRPr="00740E49">
              <w:rPr>
                <w:b/>
              </w:rPr>
              <w:t>Ask Enrollment</w:t>
            </w:r>
            <w:r w:rsidR="00C765C3">
              <w:rPr>
                <w:b/>
              </w:rPr>
              <w:t>/Framing</w:t>
            </w:r>
            <w:r w:rsidRPr="00740E49">
              <w:rPr>
                <w:b/>
              </w:rPr>
              <w:t xml:space="preserve"> Questions: </w:t>
            </w:r>
          </w:p>
          <w:p w14:paraId="56740487" w14:textId="46235637" w:rsidR="00C34B1B" w:rsidRPr="00802F7E" w:rsidRDefault="00802F7E" w:rsidP="00287EE4">
            <w:pPr>
              <w:pStyle w:val="ListParagraph"/>
              <w:numPr>
                <w:ilvl w:val="0"/>
                <w:numId w:val="2"/>
              </w:numPr>
              <w:ind w:left="360"/>
            </w:pPr>
            <w:r>
              <w:t xml:space="preserve">What we’re going to talk about is based on research </w:t>
            </w:r>
            <w:r w:rsidR="00C34B1B" w:rsidRPr="00B45852">
              <w:t xml:space="preserve">done to understand how </w:t>
            </w:r>
            <w:r w:rsidR="00C34B1B">
              <w:t>young people</w:t>
            </w:r>
            <w:r>
              <w:t xml:space="preserve"> can become more successful in their lives</w:t>
            </w:r>
            <w:r w:rsidR="00C34B1B" w:rsidRPr="00802F7E">
              <w:t>.</w:t>
            </w:r>
          </w:p>
          <w:p w14:paraId="3BDE90AD" w14:textId="1910F8B7" w:rsidR="0087336D" w:rsidRDefault="00802F7E" w:rsidP="00287EE4">
            <w:pPr>
              <w:pStyle w:val="ListParagraph"/>
              <w:numPr>
                <w:ilvl w:val="0"/>
                <w:numId w:val="2"/>
              </w:numPr>
              <w:ind w:left="360"/>
            </w:pPr>
            <w:r>
              <w:t xml:space="preserve">Many </w:t>
            </w:r>
            <w:r w:rsidR="00645BD2">
              <w:t>students</w:t>
            </w:r>
            <w:r w:rsidR="00C34B1B" w:rsidRPr="00802F7E">
              <w:t xml:space="preserve"> like you</w:t>
            </w:r>
            <w:r>
              <w:t xml:space="preserve"> have </w:t>
            </w:r>
            <w:r w:rsidR="00C34B1B" w:rsidRPr="00802F7E">
              <w:t>said that these were the most interesting and useful</w:t>
            </w:r>
            <w:r w:rsidR="00C34B1B">
              <w:t xml:space="preserve"> things they learned.</w:t>
            </w:r>
          </w:p>
          <w:p w14:paraId="64610A52" w14:textId="33E24470" w:rsidR="0087336D" w:rsidRPr="0087336D" w:rsidRDefault="0087336D" w:rsidP="00287EE4">
            <w:pPr>
              <w:pStyle w:val="ListParagraph"/>
              <w:numPr>
                <w:ilvl w:val="0"/>
                <w:numId w:val="2"/>
              </w:numPr>
              <w:ind w:left="360"/>
            </w:pPr>
            <w:r w:rsidRPr="0087336D">
              <w:t xml:space="preserve">Believe it or not, the </w:t>
            </w:r>
            <w:r w:rsidRPr="00802F7E">
              <w:t>brain has a lot to do with success</w:t>
            </w:r>
            <w:r w:rsidR="00802F7E">
              <w:t xml:space="preserve"> and we want to show</w:t>
            </w:r>
            <w:r w:rsidRPr="0087336D">
              <w:t xml:space="preserve"> you how to use it. </w:t>
            </w:r>
          </w:p>
          <w:p w14:paraId="13A4A0EA" w14:textId="4EF59FC9" w:rsidR="00206CC0" w:rsidRDefault="00206CC0" w:rsidP="00287EE4">
            <w:pPr>
              <w:pStyle w:val="ListParagraph"/>
              <w:numPr>
                <w:ilvl w:val="0"/>
                <w:numId w:val="2"/>
              </w:numPr>
              <w:ind w:left="360"/>
            </w:pPr>
            <w:r>
              <w:t xml:space="preserve">Before we start, </w:t>
            </w:r>
            <w:r w:rsidR="00FC048D">
              <w:t>do any of you</w:t>
            </w:r>
            <w:r>
              <w:t xml:space="preserve"> </w:t>
            </w:r>
            <w:r w:rsidR="00FC048D">
              <w:t>ever think about your</w:t>
            </w:r>
            <w:r>
              <w:t xml:space="preserve"> brain </w:t>
            </w:r>
            <w:r w:rsidR="00FC048D">
              <w:t xml:space="preserve">and how to use it best? Perhaps when you are studying or trying to do something well? </w:t>
            </w:r>
          </w:p>
          <w:p w14:paraId="78AC7B94" w14:textId="52802574" w:rsidR="00F40CDD" w:rsidRDefault="00206CC0" w:rsidP="00287EE4">
            <w:pPr>
              <w:pStyle w:val="ListParagraph"/>
              <w:ind w:left="360"/>
            </w:pPr>
            <w:r>
              <w:t>(F</w:t>
            </w:r>
            <w:r w:rsidR="00FC048D">
              <w:t>acilitator solicits a few ideas. Someone might suggest they get sleep to help their brain learn.)</w:t>
            </w:r>
          </w:p>
          <w:p w14:paraId="0C0DD481" w14:textId="77777777" w:rsidR="00B1483A" w:rsidRDefault="00B1483A" w:rsidP="00287EE4">
            <w:pPr>
              <w:pStyle w:val="ListParagraph"/>
              <w:ind w:left="360"/>
            </w:pPr>
          </w:p>
          <w:p w14:paraId="099E1688" w14:textId="77777777" w:rsidR="00F40CDD" w:rsidRDefault="00B1483A" w:rsidP="00287EE4">
            <w:pPr>
              <w:rPr>
                <w:b/>
                <w:color w:val="000000"/>
              </w:rPr>
            </w:pPr>
            <w:r>
              <w:rPr>
                <w:b/>
                <w:color w:val="000000"/>
              </w:rPr>
              <w:t>Slide #2:  We Need Your Help</w:t>
            </w:r>
          </w:p>
          <w:p w14:paraId="370EE193" w14:textId="50F095B3" w:rsidR="00C51F08" w:rsidRPr="00B1483A" w:rsidRDefault="00C51F08" w:rsidP="00287EE4">
            <w:pPr>
              <w:rPr>
                <w:b/>
                <w:color w:val="000000"/>
              </w:rPr>
            </w:pPr>
            <w:r>
              <w:rPr>
                <w:b/>
                <w:color w:val="000000"/>
              </w:rPr>
              <w:t>Say:</w:t>
            </w:r>
          </w:p>
          <w:p w14:paraId="10D325B1" w14:textId="4BFD7BBE" w:rsidR="00F40CDD" w:rsidRDefault="00FC048D" w:rsidP="00287EE4">
            <w:pPr>
              <w:pStyle w:val="ListParagraph"/>
              <w:numPr>
                <w:ilvl w:val="0"/>
                <w:numId w:val="2"/>
              </w:numPr>
              <w:ind w:left="360"/>
            </w:pPr>
            <w:r>
              <w:t xml:space="preserve">Excellent. We’ve </w:t>
            </w:r>
            <w:r w:rsidR="00F40CDD" w:rsidRPr="00F40CDD">
              <w:t xml:space="preserve">learned a lot from </w:t>
            </w:r>
            <w:r>
              <w:t xml:space="preserve">some recent Stanford University </w:t>
            </w:r>
            <w:r w:rsidR="00F40CDD" w:rsidRPr="00F40CDD">
              <w:t>research</w:t>
            </w:r>
            <w:r>
              <w:t xml:space="preserve"> </w:t>
            </w:r>
            <w:r w:rsidR="00076F51">
              <w:t xml:space="preserve">and now </w:t>
            </w:r>
            <w:r w:rsidR="00F40CDD" w:rsidRPr="00F40CDD">
              <w:rPr>
                <w:u w:val="single"/>
              </w:rPr>
              <w:t>we need your help</w:t>
            </w:r>
            <w:r w:rsidR="00F40CDD" w:rsidRPr="00F40CDD">
              <w:t xml:space="preserve">.  </w:t>
            </w:r>
          </w:p>
          <w:p w14:paraId="0F59B951" w14:textId="4BE02DC0" w:rsidR="00C765C3" w:rsidRDefault="00F82116" w:rsidP="00287EE4">
            <w:pPr>
              <w:pStyle w:val="ListParagraph"/>
              <w:numPr>
                <w:ilvl w:val="0"/>
                <w:numId w:val="2"/>
              </w:numPr>
              <w:ind w:left="360"/>
            </w:pPr>
            <w:r>
              <w:t xml:space="preserve">As scientists have discovered new things </w:t>
            </w:r>
            <w:r w:rsidR="00FC048D">
              <w:t xml:space="preserve">about the brain, they want us to </w:t>
            </w:r>
            <w:r w:rsidR="00F40CDD" w:rsidRPr="00C765C3">
              <w:rPr>
                <w:u w:val="single"/>
              </w:rPr>
              <w:t>share these messages about success</w:t>
            </w:r>
            <w:r w:rsidR="00F40CDD" w:rsidRPr="00F40CDD">
              <w:t xml:space="preserve"> with </w:t>
            </w:r>
            <w:r w:rsidR="00FC048D">
              <w:t xml:space="preserve">you, so you in turn will tell your peers. </w:t>
            </w:r>
          </w:p>
          <w:p w14:paraId="5BAB1F77" w14:textId="77777777" w:rsidR="00C0343D" w:rsidRDefault="00FC048D" w:rsidP="00811147">
            <w:pPr>
              <w:pStyle w:val="ListParagraph"/>
              <w:numPr>
                <w:ilvl w:val="0"/>
                <w:numId w:val="2"/>
              </w:numPr>
              <w:ind w:left="360"/>
            </w:pPr>
            <w:r>
              <w:t>These messages will</w:t>
            </w:r>
            <w:r w:rsidR="00C765C3">
              <w:t xml:space="preserve"> mean a lot more </w:t>
            </w:r>
            <w:r w:rsidR="00C765C3" w:rsidRPr="00C765C3">
              <w:rPr>
                <w:u w:val="single"/>
              </w:rPr>
              <w:t>coming from you</w:t>
            </w:r>
            <w:r w:rsidR="00C765C3">
              <w:t xml:space="preserve"> than </w:t>
            </w:r>
            <w:r>
              <w:t xml:space="preserve">they </w:t>
            </w:r>
            <w:r w:rsidR="00C765C3">
              <w:t>will coming from adults like us.</w:t>
            </w:r>
          </w:p>
          <w:p w14:paraId="4632D0D3" w14:textId="477E846D" w:rsidR="00811147" w:rsidRPr="00740E49" w:rsidRDefault="00811147" w:rsidP="00F1255B"/>
        </w:tc>
      </w:tr>
      <w:tr w:rsidR="00C0343D" w:rsidRPr="00740E49" w14:paraId="2ACFB9BC" w14:textId="77777777" w:rsidTr="00287EE4">
        <w:tc>
          <w:tcPr>
            <w:tcW w:w="2097" w:type="dxa"/>
          </w:tcPr>
          <w:p w14:paraId="4E426EA7" w14:textId="6E16CDE4" w:rsidR="00C0343D" w:rsidRPr="00740E49" w:rsidRDefault="00C0343D" w:rsidP="00287EE4">
            <w:pPr>
              <w:rPr>
                <w:bCs/>
              </w:rPr>
            </w:pPr>
          </w:p>
          <w:p w14:paraId="659BCABE" w14:textId="77777777" w:rsidR="00C0343D" w:rsidRPr="00740E49" w:rsidRDefault="00C0343D" w:rsidP="00287EE4">
            <w:pPr>
              <w:rPr>
                <w:bCs/>
              </w:rPr>
            </w:pPr>
          </w:p>
          <w:p w14:paraId="24BDBF34" w14:textId="77777777" w:rsidR="00C0343D" w:rsidRPr="00740E49" w:rsidRDefault="00C0343D" w:rsidP="00287EE4">
            <w:pPr>
              <w:rPr>
                <w:bCs/>
              </w:rPr>
            </w:pPr>
          </w:p>
          <w:p w14:paraId="1E5D021D" w14:textId="77777777" w:rsidR="00C0343D" w:rsidRPr="00740E49" w:rsidRDefault="00C0343D" w:rsidP="00287EE4">
            <w:pPr>
              <w:rPr>
                <w:b/>
                <w:bCs/>
              </w:rPr>
            </w:pPr>
          </w:p>
        </w:tc>
        <w:tc>
          <w:tcPr>
            <w:tcW w:w="2675" w:type="dxa"/>
          </w:tcPr>
          <w:p w14:paraId="7126CC4D" w14:textId="6B64D340" w:rsidR="00C0343D" w:rsidRPr="00740E49" w:rsidRDefault="00C0343D" w:rsidP="00287EE4"/>
        </w:tc>
        <w:tc>
          <w:tcPr>
            <w:tcW w:w="9196" w:type="dxa"/>
          </w:tcPr>
          <w:p w14:paraId="1CF5A2E2" w14:textId="0A6A47E9" w:rsidR="0087336D" w:rsidRDefault="00F82116" w:rsidP="00287EE4">
            <w:pPr>
              <w:rPr>
                <w:b/>
                <w:color w:val="000000"/>
              </w:rPr>
            </w:pPr>
            <w:r>
              <w:rPr>
                <w:b/>
                <w:color w:val="000000"/>
              </w:rPr>
              <w:t>Slide #3</w:t>
            </w:r>
            <w:r w:rsidR="00BB1D0A">
              <w:rPr>
                <w:b/>
                <w:color w:val="000000"/>
              </w:rPr>
              <w:t xml:space="preserve">:  </w:t>
            </w:r>
            <w:r w:rsidR="000D5016">
              <w:rPr>
                <w:b/>
                <w:color w:val="000000"/>
              </w:rPr>
              <w:t>Kiesha</w:t>
            </w:r>
          </w:p>
          <w:p w14:paraId="38ABD0F0" w14:textId="327B6A05" w:rsidR="00C51F08" w:rsidRPr="000D5016" w:rsidRDefault="00C51F08" w:rsidP="00287EE4">
            <w:pPr>
              <w:rPr>
                <w:b/>
                <w:color w:val="000000"/>
              </w:rPr>
            </w:pPr>
            <w:r>
              <w:rPr>
                <w:b/>
                <w:color w:val="000000"/>
              </w:rPr>
              <w:t>Say:</w:t>
            </w:r>
          </w:p>
          <w:p w14:paraId="16766DAE" w14:textId="1B893B91" w:rsidR="000D5016" w:rsidRPr="000D5016" w:rsidRDefault="000D5016" w:rsidP="00201CCD">
            <w:pPr>
              <w:pStyle w:val="ListParagraph"/>
              <w:numPr>
                <w:ilvl w:val="0"/>
                <w:numId w:val="4"/>
              </w:numPr>
              <w:tabs>
                <w:tab w:val="left" w:pos="2180"/>
              </w:tabs>
              <w:rPr>
                <w:rFonts w:eastAsia="Cambria"/>
                <w:color w:val="000000"/>
              </w:rPr>
            </w:pPr>
            <w:r w:rsidRPr="000D5016">
              <w:rPr>
                <w:rFonts w:eastAsia="Cambria"/>
                <w:color w:val="000000"/>
              </w:rPr>
              <w:t xml:space="preserve">Here’s what some </w:t>
            </w:r>
            <w:r w:rsidR="00F82116">
              <w:rPr>
                <w:rFonts w:eastAsia="Cambria"/>
                <w:color w:val="000000"/>
              </w:rPr>
              <w:t xml:space="preserve">other </w:t>
            </w:r>
            <w:r w:rsidRPr="000D5016">
              <w:rPr>
                <w:rFonts w:eastAsia="Cambria"/>
                <w:color w:val="000000"/>
              </w:rPr>
              <w:t>young people had to say</w:t>
            </w:r>
            <w:r w:rsidR="00F82116">
              <w:rPr>
                <w:rFonts w:eastAsia="Cambria"/>
                <w:color w:val="000000"/>
              </w:rPr>
              <w:t xml:space="preserve"> about the challenges they face</w:t>
            </w:r>
            <w:r w:rsidRPr="000D5016">
              <w:rPr>
                <w:rFonts w:eastAsia="Cambria"/>
                <w:color w:val="000000"/>
              </w:rPr>
              <w:t>…</w:t>
            </w:r>
          </w:p>
          <w:p w14:paraId="585A5AD1" w14:textId="77777777" w:rsidR="000D5016" w:rsidRPr="000D5016" w:rsidRDefault="000D5016" w:rsidP="00201CCD">
            <w:pPr>
              <w:pStyle w:val="ListParagraph"/>
              <w:numPr>
                <w:ilvl w:val="0"/>
                <w:numId w:val="4"/>
              </w:numPr>
              <w:tabs>
                <w:tab w:val="left" w:pos="2180"/>
              </w:tabs>
              <w:rPr>
                <w:rFonts w:eastAsia="Cambria"/>
                <w:color w:val="000000"/>
              </w:rPr>
            </w:pPr>
            <w:r w:rsidRPr="000D5016">
              <w:rPr>
                <w:rFonts w:eastAsia="Cambria"/>
                <w:color w:val="000000"/>
              </w:rPr>
              <w:t>Can someone read this for us?</w:t>
            </w:r>
          </w:p>
          <w:p w14:paraId="1D5ADD05" w14:textId="77777777" w:rsidR="000D5016" w:rsidRDefault="000D5016" w:rsidP="00287EE4">
            <w:pPr>
              <w:tabs>
                <w:tab w:val="left" w:pos="2180"/>
              </w:tabs>
              <w:rPr>
                <w:rFonts w:eastAsia="Cambria"/>
                <w:color w:val="000000"/>
              </w:rPr>
            </w:pPr>
          </w:p>
          <w:p w14:paraId="41DDBB2B" w14:textId="2A1EB6E4" w:rsidR="000D5016" w:rsidRDefault="00F82116" w:rsidP="00287EE4">
            <w:pPr>
              <w:rPr>
                <w:b/>
                <w:color w:val="000000"/>
              </w:rPr>
            </w:pPr>
            <w:r>
              <w:rPr>
                <w:b/>
                <w:color w:val="000000"/>
              </w:rPr>
              <w:t>Slide #4</w:t>
            </w:r>
            <w:r w:rsidR="000D5016">
              <w:rPr>
                <w:b/>
                <w:color w:val="000000"/>
              </w:rPr>
              <w:t>:  Alan</w:t>
            </w:r>
          </w:p>
          <w:p w14:paraId="439F0BB2" w14:textId="47908940" w:rsidR="00C51F08" w:rsidRPr="000D5016" w:rsidRDefault="00C51F08" w:rsidP="00287EE4">
            <w:pPr>
              <w:rPr>
                <w:b/>
                <w:color w:val="000000"/>
              </w:rPr>
            </w:pPr>
            <w:r>
              <w:rPr>
                <w:b/>
                <w:color w:val="000000"/>
              </w:rPr>
              <w:t>Say:</w:t>
            </w:r>
          </w:p>
          <w:p w14:paraId="72623CDB" w14:textId="77777777" w:rsidR="000D5016" w:rsidRDefault="000D5016" w:rsidP="00201CCD">
            <w:pPr>
              <w:pStyle w:val="ListParagraph"/>
              <w:numPr>
                <w:ilvl w:val="0"/>
                <w:numId w:val="4"/>
              </w:numPr>
              <w:tabs>
                <w:tab w:val="left" w:pos="2180"/>
              </w:tabs>
              <w:rPr>
                <w:rFonts w:eastAsia="Cambria"/>
                <w:color w:val="000000"/>
              </w:rPr>
            </w:pPr>
            <w:r>
              <w:rPr>
                <w:rFonts w:eastAsia="Cambria"/>
                <w:color w:val="000000"/>
              </w:rPr>
              <w:t>Who can read this one?</w:t>
            </w:r>
          </w:p>
          <w:p w14:paraId="3DC58E67" w14:textId="77777777" w:rsidR="000D5016" w:rsidRDefault="000D5016" w:rsidP="00201CCD">
            <w:pPr>
              <w:pStyle w:val="ListParagraph"/>
              <w:numPr>
                <w:ilvl w:val="0"/>
                <w:numId w:val="4"/>
              </w:numPr>
              <w:tabs>
                <w:tab w:val="left" w:pos="2180"/>
              </w:tabs>
              <w:rPr>
                <w:rFonts w:eastAsia="Cambria"/>
                <w:color w:val="000000"/>
              </w:rPr>
            </w:pPr>
            <w:r>
              <w:rPr>
                <w:rFonts w:eastAsia="Cambria"/>
                <w:color w:val="000000"/>
              </w:rPr>
              <w:t>So we can see that these are common problems.</w:t>
            </w:r>
          </w:p>
          <w:p w14:paraId="5EF4CE2C" w14:textId="77777777" w:rsidR="000D5016" w:rsidRPr="000D5016" w:rsidRDefault="000D5016" w:rsidP="00201CCD">
            <w:pPr>
              <w:pStyle w:val="ListParagraph"/>
              <w:numPr>
                <w:ilvl w:val="0"/>
                <w:numId w:val="4"/>
              </w:numPr>
              <w:tabs>
                <w:tab w:val="left" w:pos="2180"/>
              </w:tabs>
              <w:rPr>
                <w:rFonts w:eastAsia="Cambria"/>
                <w:color w:val="000000"/>
              </w:rPr>
            </w:pPr>
            <w:r>
              <w:t xml:space="preserve">Fortunately, lots of scientific research </w:t>
            </w:r>
            <w:r w:rsidRPr="000D5016">
              <w:t>shows that these problems can be overcome by learning about the brain</w:t>
            </w:r>
          </w:p>
          <w:p w14:paraId="70965622" w14:textId="7ABEF054" w:rsidR="000D5016" w:rsidRPr="000D5016" w:rsidRDefault="000D5016" w:rsidP="00201CCD">
            <w:pPr>
              <w:pStyle w:val="ListParagraph"/>
              <w:numPr>
                <w:ilvl w:val="0"/>
                <w:numId w:val="4"/>
              </w:numPr>
              <w:tabs>
                <w:tab w:val="left" w:pos="2180"/>
              </w:tabs>
              <w:rPr>
                <w:rFonts w:eastAsia="Cambria"/>
                <w:color w:val="000000"/>
              </w:rPr>
            </w:pPr>
            <w:r>
              <w:t xml:space="preserve">We’re going to start with a little movie clip that highlights two </w:t>
            </w:r>
            <w:r w:rsidR="00F82116">
              <w:t xml:space="preserve">different </w:t>
            </w:r>
            <w:r>
              <w:t>mindsets…</w:t>
            </w:r>
          </w:p>
          <w:p w14:paraId="5273429F" w14:textId="77777777" w:rsidR="00C0343D" w:rsidRPr="000D5016" w:rsidRDefault="00C0343D" w:rsidP="00287EE4">
            <w:pPr>
              <w:tabs>
                <w:tab w:val="left" w:pos="2180"/>
              </w:tabs>
              <w:rPr>
                <w:rFonts w:eastAsia="Cambria"/>
                <w:color w:val="000000"/>
              </w:rPr>
            </w:pPr>
          </w:p>
        </w:tc>
      </w:tr>
      <w:tr w:rsidR="00C32703" w:rsidRPr="00740E49" w14:paraId="3C1120E5" w14:textId="77777777" w:rsidTr="00287EE4">
        <w:tc>
          <w:tcPr>
            <w:tcW w:w="2097" w:type="dxa"/>
          </w:tcPr>
          <w:p w14:paraId="7E153151" w14:textId="77777777" w:rsidR="00C32703" w:rsidRDefault="00C32703" w:rsidP="00287EE4">
            <w:pPr>
              <w:rPr>
                <w:b/>
                <w:bCs/>
              </w:rPr>
            </w:pPr>
            <w:r>
              <w:rPr>
                <w:b/>
                <w:bCs/>
              </w:rPr>
              <w:t>EXPERIENCE</w:t>
            </w:r>
          </w:p>
          <w:p w14:paraId="0E11F055" w14:textId="77777777" w:rsidR="00C32703" w:rsidRPr="00C32703" w:rsidRDefault="003B2D67" w:rsidP="00287EE4">
            <w:pPr>
              <w:rPr>
                <w:bCs/>
              </w:rPr>
            </w:pPr>
            <w:r>
              <w:rPr>
                <w:bCs/>
              </w:rPr>
              <w:t>(8</w:t>
            </w:r>
            <w:r w:rsidR="00C32703">
              <w:rPr>
                <w:bCs/>
              </w:rPr>
              <w:t xml:space="preserve"> min)</w:t>
            </w:r>
          </w:p>
        </w:tc>
        <w:tc>
          <w:tcPr>
            <w:tcW w:w="2675" w:type="dxa"/>
          </w:tcPr>
          <w:p w14:paraId="613DA2C0" w14:textId="77777777" w:rsidR="00FD6055" w:rsidRDefault="000D5016" w:rsidP="00287EE4">
            <w:r>
              <w:t>Star Wars Clip</w:t>
            </w:r>
          </w:p>
          <w:p w14:paraId="14999098" w14:textId="77777777" w:rsidR="00FD6055" w:rsidRDefault="00FD6055" w:rsidP="00287EE4">
            <w:r>
              <w:t>(4 min)</w:t>
            </w:r>
          </w:p>
          <w:p w14:paraId="624CDFD3" w14:textId="77777777" w:rsidR="00FD6055" w:rsidRDefault="00FD6055" w:rsidP="00287EE4"/>
          <w:p w14:paraId="766B3F42" w14:textId="77777777" w:rsidR="00E829DA" w:rsidRDefault="00E829DA" w:rsidP="00287EE4"/>
          <w:p w14:paraId="0B66C0AA" w14:textId="77777777" w:rsidR="00E829DA" w:rsidRDefault="00E829DA" w:rsidP="00287EE4"/>
          <w:p w14:paraId="3A337BDE" w14:textId="77777777" w:rsidR="00FD6055" w:rsidRDefault="00FD6055" w:rsidP="00287EE4">
            <w:r>
              <w:t>Debrief</w:t>
            </w:r>
          </w:p>
          <w:p w14:paraId="6423C1CC" w14:textId="77777777" w:rsidR="00C32703" w:rsidRPr="00740E49" w:rsidRDefault="00CC5378" w:rsidP="00287EE4">
            <w:r>
              <w:t>(</w:t>
            </w:r>
            <w:r w:rsidR="003B2D67">
              <w:t>4</w:t>
            </w:r>
            <w:r w:rsidR="00FD6055">
              <w:t xml:space="preserve"> min)</w:t>
            </w:r>
          </w:p>
        </w:tc>
        <w:tc>
          <w:tcPr>
            <w:tcW w:w="9196" w:type="dxa"/>
          </w:tcPr>
          <w:p w14:paraId="4ACE9A42" w14:textId="7D25B91C" w:rsidR="0097224D" w:rsidRDefault="00F82116" w:rsidP="00287E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Pr>
                <w:b/>
                <w:color w:val="000000"/>
              </w:rPr>
              <w:t>Slide #5</w:t>
            </w:r>
            <w:r w:rsidR="0097224D">
              <w:rPr>
                <w:b/>
                <w:color w:val="000000"/>
              </w:rPr>
              <w:t>: Star Wars© Clip</w:t>
            </w:r>
          </w:p>
          <w:p w14:paraId="7300A612" w14:textId="77777777" w:rsidR="00C51752" w:rsidRDefault="00C51752" w:rsidP="00287E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14:paraId="7AF00768" w14:textId="77777777" w:rsidR="00C32703" w:rsidRPr="00C32703" w:rsidRDefault="00C32703" w:rsidP="00287E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Garamond"/>
              </w:rPr>
            </w:pPr>
            <w:r w:rsidRPr="00C32703">
              <w:rPr>
                <w:b/>
                <w:color w:val="000000"/>
              </w:rPr>
              <w:t xml:space="preserve">Show </w:t>
            </w:r>
            <w:r w:rsidRPr="00C32703">
              <w:rPr>
                <w:rFonts w:eastAsia="Calibri" w:cs="Garamond"/>
                <w:b/>
              </w:rPr>
              <w:t xml:space="preserve">Step-It-Up-2-Thrive Video Clips: Lesson #11: </w:t>
            </w:r>
            <w:r w:rsidR="009B5ECE">
              <w:rPr>
                <w:rFonts w:eastAsia="Calibri" w:cs="Garamond"/>
                <w:b/>
                <w:i/>
              </w:rPr>
              <w:t>Star Wars © Clip</w:t>
            </w:r>
          </w:p>
          <w:p w14:paraId="65591F2F" w14:textId="77777777" w:rsidR="0097224D" w:rsidRDefault="0097224D" w:rsidP="00287EE4">
            <w:pPr>
              <w:rPr>
                <w:b/>
                <w:color w:val="000000"/>
              </w:rPr>
            </w:pPr>
          </w:p>
          <w:p w14:paraId="270E3866" w14:textId="77777777" w:rsidR="0097224D" w:rsidRDefault="0097224D" w:rsidP="00287EE4">
            <w:pPr>
              <w:rPr>
                <w:b/>
                <w:color w:val="000000"/>
              </w:rPr>
            </w:pPr>
            <w:r>
              <w:rPr>
                <w:b/>
                <w:color w:val="000000"/>
              </w:rPr>
              <w:t>Process activity.</w:t>
            </w:r>
          </w:p>
          <w:p w14:paraId="6796713A" w14:textId="77777777" w:rsidR="00C51752" w:rsidRDefault="00C51752" w:rsidP="00287EE4">
            <w:pPr>
              <w:rPr>
                <w:b/>
                <w:color w:val="000000"/>
              </w:rPr>
            </w:pPr>
          </w:p>
          <w:p w14:paraId="1182A58D" w14:textId="66A70C29" w:rsidR="00C51752" w:rsidRDefault="00FC3EEC" w:rsidP="00287EE4">
            <w:pPr>
              <w:rPr>
                <w:b/>
              </w:rPr>
            </w:pPr>
            <w:r>
              <w:rPr>
                <w:b/>
              </w:rPr>
              <w:t>Ask</w:t>
            </w:r>
            <w:r w:rsidR="00C51752">
              <w:rPr>
                <w:b/>
              </w:rPr>
              <w:t>:</w:t>
            </w:r>
          </w:p>
          <w:p w14:paraId="496B1FEA" w14:textId="77777777" w:rsidR="00C51752" w:rsidRPr="00FC3EEC" w:rsidRDefault="00C51752" w:rsidP="00287EE4">
            <w:pPr>
              <w:rPr>
                <w:u w:val="single"/>
              </w:rPr>
            </w:pPr>
            <w:r w:rsidRPr="00FC3EEC">
              <w:rPr>
                <w:u w:val="single"/>
              </w:rPr>
              <w:t>What Happened?</w:t>
            </w:r>
          </w:p>
          <w:p w14:paraId="2DB4400E" w14:textId="77777777" w:rsidR="00BF56CF" w:rsidRPr="00BF56CF" w:rsidRDefault="00BF56CF" w:rsidP="00201CCD">
            <w:pPr>
              <w:pStyle w:val="ListParagraph"/>
              <w:numPr>
                <w:ilvl w:val="0"/>
                <w:numId w:val="8"/>
              </w:numPr>
            </w:pPr>
            <w:r w:rsidRPr="00BF56CF">
              <w:t>What did Yoda want Luke to do?</w:t>
            </w:r>
          </w:p>
          <w:p w14:paraId="770A3013" w14:textId="77B120F0" w:rsidR="00BF56CF" w:rsidRPr="00BF56CF" w:rsidRDefault="00BF56CF" w:rsidP="00201CCD">
            <w:pPr>
              <w:pStyle w:val="ListParagraph"/>
              <w:numPr>
                <w:ilvl w:val="0"/>
                <w:numId w:val="8"/>
              </w:numPr>
            </w:pPr>
            <w:r w:rsidRPr="00BF56CF">
              <w:t>Why wasn</w:t>
            </w:r>
            <w:r w:rsidR="00FC3EEC">
              <w:t xml:space="preserve">’t Luke successful? (Answer: </w:t>
            </w:r>
            <w:r w:rsidRPr="00BF56CF">
              <w:t>Yes, he had an attitude that he couldn’t do it.</w:t>
            </w:r>
            <w:r w:rsidR="00FC3EEC">
              <w:t>)</w:t>
            </w:r>
            <w:r w:rsidRPr="00BF56CF">
              <w:t xml:space="preserve">  </w:t>
            </w:r>
          </w:p>
          <w:p w14:paraId="5CE344AF" w14:textId="77777777" w:rsidR="00BF56CF" w:rsidRPr="00BF56CF" w:rsidRDefault="00BF56CF" w:rsidP="00201CCD">
            <w:pPr>
              <w:pStyle w:val="ListParagraph"/>
              <w:numPr>
                <w:ilvl w:val="0"/>
                <w:numId w:val="8"/>
              </w:numPr>
            </w:pPr>
            <w:r w:rsidRPr="00BF56CF">
              <w:t xml:space="preserve">What was </w:t>
            </w:r>
            <w:r w:rsidRPr="00BF56CF">
              <w:rPr>
                <w:u w:val="single"/>
              </w:rPr>
              <w:t>Yoda’s</w:t>
            </w:r>
            <w:r w:rsidRPr="00BF56CF">
              <w:t xml:space="preserve"> attitude or belief?</w:t>
            </w:r>
          </w:p>
          <w:p w14:paraId="1B14DBC3" w14:textId="77777777" w:rsidR="00FC048D" w:rsidRDefault="00FC048D" w:rsidP="00287EE4">
            <w:pPr>
              <w:rPr>
                <w:b/>
              </w:rPr>
            </w:pPr>
          </w:p>
          <w:p w14:paraId="392C7A86" w14:textId="214A1C01" w:rsidR="00BF56CF" w:rsidRDefault="00F82116" w:rsidP="00287EE4">
            <w:pPr>
              <w:rPr>
                <w:b/>
              </w:rPr>
            </w:pPr>
            <w:r>
              <w:rPr>
                <w:b/>
              </w:rPr>
              <w:t>Slide #6</w:t>
            </w:r>
            <w:r w:rsidR="00BF56CF">
              <w:rPr>
                <w:b/>
              </w:rPr>
              <w:t>:  The Growth Mindset</w:t>
            </w:r>
          </w:p>
          <w:p w14:paraId="7A654529" w14:textId="5BA412B7" w:rsidR="00C51752" w:rsidRPr="00BF56CF" w:rsidRDefault="00FC3EEC" w:rsidP="00287EE4">
            <w:pPr>
              <w:rPr>
                <w:b/>
              </w:rPr>
            </w:pPr>
            <w:r>
              <w:rPr>
                <w:b/>
              </w:rPr>
              <w:t>Ask</w:t>
            </w:r>
            <w:r w:rsidR="00FC048D">
              <w:rPr>
                <w:b/>
              </w:rPr>
              <w:t>:</w:t>
            </w:r>
          </w:p>
          <w:p w14:paraId="1A1B37F9" w14:textId="77777777" w:rsidR="00C51752" w:rsidRPr="00FC3EEC" w:rsidRDefault="00C51752" w:rsidP="00287EE4">
            <w:pPr>
              <w:rPr>
                <w:u w:val="single"/>
              </w:rPr>
            </w:pPr>
            <w:r w:rsidRPr="00FC3EEC">
              <w:rPr>
                <w:u w:val="single"/>
              </w:rPr>
              <w:t>So What?</w:t>
            </w:r>
          </w:p>
          <w:p w14:paraId="213F0B86" w14:textId="77777777" w:rsidR="00BF56CF" w:rsidRPr="00BF56CF" w:rsidRDefault="00BF56CF" w:rsidP="00201CCD">
            <w:pPr>
              <w:pStyle w:val="ListParagraph"/>
              <w:numPr>
                <w:ilvl w:val="0"/>
                <w:numId w:val="9"/>
              </w:numPr>
            </w:pPr>
            <w:r w:rsidRPr="00BF56CF">
              <w:t>Obviously this movie is a fantasy, but does it remind you at all of real life?  How?</w:t>
            </w:r>
          </w:p>
          <w:p w14:paraId="0AA9D2C6" w14:textId="77777777" w:rsidR="00BF56CF" w:rsidRPr="00BF56CF" w:rsidRDefault="00BF56CF" w:rsidP="00201CCD">
            <w:pPr>
              <w:pStyle w:val="ListParagraph"/>
              <w:numPr>
                <w:ilvl w:val="0"/>
                <w:numId w:val="9"/>
              </w:numPr>
            </w:pPr>
            <w:r w:rsidRPr="00BF56CF">
              <w:t>Who can tell me about a time in your life when you had an attitude like Yoda, and showed a growth mindset about a challenge?</w:t>
            </w:r>
          </w:p>
          <w:p w14:paraId="3007A729" w14:textId="77777777" w:rsidR="00BF56CF" w:rsidRPr="00BF56CF" w:rsidRDefault="00BF56CF" w:rsidP="00201CCD">
            <w:pPr>
              <w:pStyle w:val="ListParagraph"/>
              <w:numPr>
                <w:ilvl w:val="0"/>
                <w:numId w:val="9"/>
              </w:numPr>
            </w:pPr>
            <w:r w:rsidRPr="00BF56CF">
              <w:t>How did your growth mindset help you?</w:t>
            </w:r>
          </w:p>
          <w:p w14:paraId="30A49056" w14:textId="77777777" w:rsidR="00C51752" w:rsidRDefault="00C51752" w:rsidP="00287EE4"/>
          <w:p w14:paraId="3441EED0" w14:textId="77777777" w:rsidR="00C51752" w:rsidRPr="00FC3EEC" w:rsidRDefault="00C51752" w:rsidP="00287EE4">
            <w:pPr>
              <w:rPr>
                <w:u w:val="single"/>
              </w:rPr>
            </w:pPr>
            <w:r w:rsidRPr="00FC3EEC">
              <w:rPr>
                <w:u w:val="single"/>
              </w:rPr>
              <w:t>Now What?</w:t>
            </w:r>
          </w:p>
          <w:p w14:paraId="6073648C" w14:textId="1375592D" w:rsidR="00C51752" w:rsidRPr="00063F60" w:rsidRDefault="00C51752" w:rsidP="00201CCD">
            <w:pPr>
              <w:pStyle w:val="ListParagraph"/>
              <w:numPr>
                <w:ilvl w:val="0"/>
                <w:numId w:val="10"/>
              </w:numPr>
              <w:rPr>
                <w:b/>
              </w:rPr>
            </w:pPr>
            <w:r>
              <w:t>What advice would you give</w:t>
            </w:r>
            <w:r w:rsidR="00FC3EEC">
              <w:t>? T</w:t>
            </w:r>
            <w:r>
              <w:t>o someone w</w:t>
            </w:r>
            <w:r w:rsidR="00F82116">
              <w:t xml:space="preserve">ho </w:t>
            </w:r>
            <w:r>
              <w:t>says things like:</w:t>
            </w:r>
          </w:p>
          <w:p w14:paraId="45E53789" w14:textId="5BBD8111" w:rsidR="00C51752" w:rsidRPr="00FC3EEC" w:rsidRDefault="00FC3EEC" w:rsidP="00FC3EEC">
            <w:pPr>
              <w:pStyle w:val="ListParagraph"/>
              <w:numPr>
                <w:ilvl w:val="1"/>
                <w:numId w:val="10"/>
              </w:numPr>
              <w:rPr>
                <w:b/>
              </w:rPr>
            </w:pPr>
            <w:r>
              <w:t>“Well, I’m just no good at math?</w:t>
            </w:r>
            <w:r w:rsidR="00C51752">
              <w:t>”  OR</w:t>
            </w:r>
          </w:p>
          <w:p w14:paraId="05905319" w14:textId="014BE32F" w:rsidR="00C51752" w:rsidRPr="00063F60" w:rsidRDefault="00C51752" w:rsidP="00201CCD">
            <w:pPr>
              <w:pStyle w:val="ListParagraph"/>
              <w:numPr>
                <w:ilvl w:val="1"/>
                <w:numId w:val="10"/>
              </w:numPr>
              <w:rPr>
                <w:b/>
              </w:rPr>
            </w:pPr>
            <w:r>
              <w:t>“I could never become a good athlete.” OR</w:t>
            </w:r>
          </w:p>
          <w:p w14:paraId="0CD08EC6" w14:textId="77777777" w:rsidR="00C51752" w:rsidRPr="00BF56CF" w:rsidRDefault="00C51752" w:rsidP="00201CCD">
            <w:pPr>
              <w:pStyle w:val="ListParagraph"/>
              <w:numPr>
                <w:ilvl w:val="1"/>
                <w:numId w:val="10"/>
              </w:numPr>
              <w:rPr>
                <w:b/>
              </w:rPr>
            </w:pPr>
            <w:r>
              <w:t>“I’m just an angry person, so I’m not going to change…”</w:t>
            </w:r>
          </w:p>
          <w:p w14:paraId="3801E73F" w14:textId="77777777" w:rsidR="00C32703" w:rsidRDefault="00C32703" w:rsidP="00287EE4">
            <w:pPr>
              <w:rPr>
                <w:b/>
                <w:color w:val="000000"/>
              </w:rPr>
            </w:pPr>
          </w:p>
        </w:tc>
      </w:tr>
      <w:tr w:rsidR="0097224D" w:rsidRPr="00740E49" w14:paraId="5AACBBBE" w14:textId="77777777" w:rsidTr="00287EE4">
        <w:tc>
          <w:tcPr>
            <w:tcW w:w="2097" w:type="dxa"/>
          </w:tcPr>
          <w:p w14:paraId="7827D631" w14:textId="77777777" w:rsidR="003960C9" w:rsidRDefault="0097224D" w:rsidP="00287EE4">
            <w:pPr>
              <w:rPr>
                <w:b/>
                <w:bCs/>
              </w:rPr>
            </w:pPr>
            <w:r>
              <w:rPr>
                <w:b/>
                <w:bCs/>
              </w:rPr>
              <w:t>LEARN &amp; LABEL</w:t>
            </w:r>
          </w:p>
          <w:p w14:paraId="2B51104F" w14:textId="77777777" w:rsidR="0097224D" w:rsidRPr="003960C9" w:rsidRDefault="003960C9" w:rsidP="00287EE4">
            <w:pPr>
              <w:rPr>
                <w:bCs/>
              </w:rPr>
            </w:pPr>
            <w:r>
              <w:rPr>
                <w:bCs/>
              </w:rPr>
              <w:t>(</w:t>
            </w:r>
            <w:r w:rsidR="003B2D67">
              <w:rPr>
                <w:bCs/>
              </w:rPr>
              <w:t>8</w:t>
            </w:r>
            <w:r>
              <w:rPr>
                <w:bCs/>
              </w:rPr>
              <w:t xml:space="preserve"> min)</w:t>
            </w:r>
          </w:p>
        </w:tc>
        <w:tc>
          <w:tcPr>
            <w:tcW w:w="2675" w:type="dxa"/>
          </w:tcPr>
          <w:p w14:paraId="576B2755" w14:textId="77777777" w:rsidR="0097224D" w:rsidRDefault="00786005" w:rsidP="00287EE4">
            <w:r>
              <w:t>Parts of the brain cell: the neuron</w:t>
            </w:r>
          </w:p>
          <w:p w14:paraId="44D0CCBB" w14:textId="77777777" w:rsidR="00287EE4" w:rsidRDefault="00287EE4" w:rsidP="00287EE4"/>
          <w:p w14:paraId="194B0E82" w14:textId="77777777" w:rsidR="00287EE4" w:rsidRDefault="00287EE4" w:rsidP="00287EE4"/>
          <w:p w14:paraId="6F784C44" w14:textId="77777777" w:rsidR="00287EE4" w:rsidRDefault="00287EE4" w:rsidP="00287EE4"/>
          <w:p w14:paraId="7512D1FF" w14:textId="77777777" w:rsidR="00287EE4" w:rsidRDefault="00287EE4" w:rsidP="00287EE4"/>
          <w:p w14:paraId="6E0F293B" w14:textId="77777777" w:rsidR="00287EE4" w:rsidRDefault="00287EE4" w:rsidP="00287EE4"/>
          <w:p w14:paraId="56ADB78A" w14:textId="77777777" w:rsidR="00287EE4" w:rsidRDefault="00287EE4" w:rsidP="00287EE4"/>
          <w:p w14:paraId="616713C1" w14:textId="77777777" w:rsidR="00287EE4" w:rsidRDefault="00287EE4" w:rsidP="00287EE4"/>
          <w:p w14:paraId="4A6DBF29" w14:textId="77777777" w:rsidR="00287EE4" w:rsidRDefault="00287EE4" w:rsidP="00287EE4"/>
          <w:p w14:paraId="6F4B5EE2" w14:textId="77777777" w:rsidR="00287EE4" w:rsidRDefault="00287EE4" w:rsidP="00287EE4"/>
          <w:p w14:paraId="3983FFE2" w14:textId="77777777" w:rsidR="00287EE4" w:rsidRDefault="00287EE4" w:rsidP="00287EE4"/>
          <w:p w14:paraId="17FC5DA4" w14:textId="77777777" w:rsidR="00287EE4" w:rsidRDefault="00287EE4" w:rsidP="00287EE4"/>
          <w:p w14:paraId="47A11C91" w14:textId="77777777" w:rsidR="00287EE4" w:rsidRDefault="00287EE4" w:rsidP="00287EE4"/>
          <w:p w14:paraId="0AD1C52A" w14:textId="77777777" w:rsidR="00287EE4" w:rsidRDefault="00287EE4" w:rsidP="00287EE4"/>
          <w:p w14:paraId="2C85919C" w14:textId="77777777" w:rsidR="00287EE4" w:rsidRDefault="00287EE4" w:rsidP="00287EE4"/>
          <w:p w14:paraId="1B2FCDBD" w14:textId="77777777" w:rsidR="00287EE4" w:rsidRDefault="00287EE4" w:rsidP="00287EE4"/>
          <w:p w14:paraId="13F48AC1" w14:textId="77777777" w:rsidR="00287EE4" w:rsidRDefault="00287EE4" w:rsidP="00287EE4"/>
          <w:p w14:paraId="277BBF58" w14:textId="77777777" w:rsidR="00287EE4" w:rsidRDefault="00287EE4" w:rsidP="00287EE4"/>
          <w:p w14:paraId="51685368" w14:textId="77777777" w:rsidR="00287EE4" w:rsidRDefault="00287EE4" w:rsidP="00287EE4"/>
          <w:p w14:paraId="2A549EB7" w14:textId="77777777" w:rsidR="00287EE4" w:rsidRDefault="00287EE4" w:rsidP="00287EE4"/>
          <w:p w14:paraId="0B599578" w14:textId="77777777" w:rsidR="00287EE4" w:rsidRDefault="00287EE4" w:rsidP="00287EE4"/>
          <w:p w14:paraId="06C7DEE9" w14:textId="77777777" w:rsidR="00287EE4" w:rsidRDefault="00287EE4" w:rsidP="00287EE4"/>
          <w:p w14:paraId="3CBF3A9B" w14:textId="77777777" w:rsidR="00287EE4" w:rsidRDefault="00287EE4" w:rsidP="00287EE4"/>
          <w:p w14:paraId="0F381B5C" w14:textId="77777777" w:rsidR="00287EE4" w:rsidRDefault="00287EE4" w:rsidP="00287EE4"/>
          <w:p w14:paraId="39FF8143" w14:textId="77777777" w:rsidR="00C51F08" w:rsidRDefault="00C51F08" w:rsidP="00287EE4"/>
          <w:p w14:paraId="767E6419" w14:textId="77777777" w:rsidR="00287EE4" w:rsidRDefault="00287EE4" w:rsidP="00287EE4"/>
          <w:p w14:paraId="28ABDBEB" w14:textId="49CD7B74" w:rsidR="00287EE4" w:rsidRDefault="00A91EAD" w:rsidP="00287EE4">
            <w:r>
              <w:t>See Option</w:t>
            </w:r>
            <w:r w:rsidR="00287EE4">
              <w:t xml:space="preserve"> at end of lesso</w:t>
            </w:r>
            <w:r w:rsidR="00BC612C">
              <w:t>n for additional activity on the brain</w:t>
            </w:r>
          </w:p>
          <w:p w14:paraId="64209B1D" w14:textId="77777777" w:rsidR="00287EE4" w:rsidRDefault="00287EE4" w:rsidP="00287EE4"/>
          <w:p w14:paraId="51EB9215" w14:textId="77777777" w:rsidR="00287EE4" w:rsidRDefault="00287EE4" w:rsidP="00287EE4"/>
          <w:p w14:paraId="555014B5" w14:textId="77777777" w:rsidR="00287EE4" w:rsidRDefault="00287EE4" w:rsidP="00287EE4"/>
          <w:p w14:paraId="7C373EDD" w14:textId="77777777" w:rsidR="00287EE4" w:rsidRDefault="00287EE4" w:rsidP="00287EE4"/>
          <w:p w14:paraId="6E739FB1" w14:textId="77777777" w:rsidR="00287EE4" w:rsidRDefault="00287EE4" w:rsidP="00287EE4"/>
          <w:p w14:paraId="5FEB7FF0" w14:textId="24D7EE23" w:rsidR="00287EE4" w:rsidRDefault="00287EE4" w:rsidP="00287EE4"/>
        </w:tc>
        <w:tc>
          <w:tcPr>
            <w:tcW w:w="9196" w:type="dxa"/>
          </w:tcPr>
          <w:p w14:paraId="2A650C1A" w14:textId="15D8700C" w:rsidR="00AD7ECA" w:rsidRDefault="00F82116" w:rsidP="00287E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Pr>
                <w:b/>
                <w:color w:val="000000"/>
              </w:rPr>
              <w:t>Slide #7</w:t>
            </w:r>
            <w:r w:rsidR="00AD7ECA">
              <w:rPr>
                <w:b/>
                <w:color w:val="000000"/>
              </w:rPr>
              <w:t>:  The Growth Mindset</w:t>
            </w:r>
            <w:r w:rsidR="00BF56CF">
              <w:rPr>
                <w:b/>
                <w:color w:val="000000"/>
              </w:rPr>
              <w:t xml:space="preserve"> (continued)</w:t>
            </w:r>
          </w:p>
          <w:p w14:paraId="41890A69" w14:textId="17493B0B" w:rsidR="00C968FC" w:rsidRDefault="006D7813" w:rsidP="0081114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b/>
                <w:color w:val="000000"/>
              </w:rPr>
            </w:pPr>
            <w:r>
              <w:rPr>
                <w:color w:val="000000"/>
              </w:rPr>
              <w:t>Facilitator reads and explains this slide that introduces the brain-is-like-a-muscle concept.</w:t>
            </w:r>
          </w:p>
          <w:p w14:paraId="41613583" w14:textId="77777777" w:rsidR="00C968FC" w:rsidRPr="0097224D" w:rsidRDefault="00C968FC" w:rsidP="00287EE4">
            <w:pPr>
              <w:tabs>
                <w:tab w:val="left" w:pos="2180"/>
              </w:tabs>
              <w:rPr>
                <w:rFonts w:eastAsia="Cambria"/>
                <w:b/>
                <w:color w:val="000000"/>
              </w:rPr>
            </w:pPr>
            <w:r>
              <w:rPr>
                <w:rFonts w:eastAsia="Cambria"/>
                <w:b/>
                <w:color w:val="000000"/>
              </w:rPr>
              <w:t>Say:</w:t>
            </w:r>
          </w:p>
          <w:p w14:paraId="494EBFF3" w14:textId="77777777" w:rsidR="00C968FC" w:rsidRDefault="00C968FC" w:rsidP="00201CCD">
            <w:pPr>
              <w:pStyle w:val="ListParagraph"/>
              <w:numPr>
                <w:ilvl w:val="0"/>
                <w:numId w:val="4"/>
              </w:numPr>
              <w:tabs>
                <w:tab w:val="left" w:pos="2180"/>
              </w:tabs>
              <w:rPr>
                <w:rFonts w:eastAsia="Cambria"/>
                <w:color w:val="000000"/>
              </w:rPr>
            </w:pPr>
            <w:r>
              <w:rPr>
                <w:rFonts w:eastAsia="Cambria"/>
                <w:color w:val="000000"/>
              </w:rPr>
              <w:t>Now we’re going to learn about what’s going on in your brain.</w:t>
            </w:r>
          </w:p>
          <w:p w14:paraId="6D26B38D" w14:textId="727930A8" w:rsidR="00C968FC" w:rsidRDefault="006D7813" w:rsidP="00201CCD">
            <w:pPr>
              <w:pStyle w:val="ListParagraph"/>
              <w:numPr>
                <w:ilvl w:val="0"/>
                <w:numId w:val="4"/>
              </w:numPr>
              <w:tabs>
                <w:tab w:val="left" w:pos="2180"/>
              </w:tabs>
              <w:rPr>
                <w:rFonts w:eastAsia="Cambria"/>
                <w:color w:val="000000"/>
              </w:rPr>
            </w:pPr>
            <w:r>
              <w:rPr>
                <w:rFonts w:eastAsia="Cambria"/>
                <w:color w:val="000000"/>
              </w:rPr>
              <w:t>Please</w:t>
            </w:r>
            <w:r w:rsidR="00C968FC">
              <w:rPr>
                <w:rFonts w:eastAsia="Cambria"/>
                <w:color w:val="000000"/>
              </w:rPr>
              <w:t xml:space="preserve"> </w:t>
            </w:r>
            <w:r w:rsidR="00C968FC" w:rsidRPr="00F42A5C">
              <w:rPr>
                <w:rFonts w:eastAsia="Cambria"/>
                <w:color w:val="000000"/>
                <w:u w:val="single"/>
              </w:rPr>
              <w:t xml:space="preserve">take </w:t>
            </w:r>
            <w:r>
              <w:rPr>
                <w:rFonts w:eastAsia="Cambria"/>
                <w:color w:val="000000"/>
                <w:u w:val="single"/>
              </w:rPr>
              <w:t xml:space="preserve">some </w:t>
            </w:r>
            <w:r w:rsidR="00C968FC" w:rsidRPr="00F42A5C">
              <w:rPr>
                <w:rFonts w:eastAsia="Cambria"/>
                <w:color w:val="000000"/>
                <w:u w:val="single"/>
              </w:rPr>
              <w:t>good notes</w:t>
            </w:r>
            <w:r w:rsidR="00C968FC">
              <w:rPr>
                <w:rFonts w:eastAsia="Cambria"/>
                <w:color w:val="000000"/>
              </w:rPr>
              <w:t xml:space="preserve"> from this PowerPoint, because at the end of this session, you’ll use your notes for a </w:t>
            </w:r>
            <w:r w:rsidR="00C968FC" w:rsidRPr="00F42A5C">
              <w:rPr>
                <w:rFonts w:eastAsia="Cambria"/>
                <w:color w:val="000000"/>
                <w:u w:val="single"/>
              </w:rPr>
              <w:t>Brain Quiz Show</w:t>
            </w:r>
            <w:r w:rsidR="00C968FC">
              <w:rPr>
                <w:rFonts w:eastAsia="Cambria"/>
                <w:color w:val="000000"/>
                <w:u w:val="single"/>
              </w:rPr>
              <w:t xml:space="preserve"> with prizes</w:t>
            </w:r>
            <w:r w:rsidR="00C968FC">
              <w:rPr>
                <w:rFonts w:eastAsia="Cambria"/>
                <w:color w:val="000000"/>
              </w:rPr>
              <w:t>!</w:t>
            </w:r>
          </w:p>
          <w:p w14:paraId="00C3261B" w14:textId="77777777" w:rsidR="00C968FC" w:rsidRDefault="00C968FC" w:rsidP="00287E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14:paraId="59999347" w14:textId="185551A2" w:rsidR="00C968FC" w:rsidRDefault="00F82116" w:rsidP="00287EE4">
            <w:pPr>
              <w:rPr>
                <w:b/>
                <w:color w:val="000000"/>
              </w:rPr>
            </w:pPr>
            <w:r>
              <w:rPr>
                <w:b/>
                <w:color w:val="000000"/>
              </w:rPr>
              <w:t>Slide #8</w:t>
            </w:r>
            <w:r w:rsidR="00C968FC">
              <w:rPr>
                <w:b/>
                <w:color w:val="000000"/>
              </w:rPr>
              <w:t>:  The Brain</w:t>
            </w:r>
          </w:p>
          <w:p w14:paraId="0EEE3112" w14:textId="282A582D" w:rsidR="00C51F08" w:rsidRDefault="00FC3EEC" w:rsidP="00287EE4">
            <w:pPr>
              <w:rPr>
                <w:b/>
                <w:color w:val="000000"/>
              </w:rPr>
            </w:pPr>
            <w:r>
              <w:rPr>
                <w:b/>
                <w:color w:val="000000"/>
              </w:rPr>
              <w:t>Ask</w:t>
            </w:r>
            <w:r w:rsidR="00C51F08">
              <w:rPr>
                <w:b/>
                <w:color w:val="000000"/>
              </w:rPr>
              <w:t>:</w:t>
            </w:r>
          </w:p>
          <w:p w14:paraId="73B3F0D8" w14:textId="5C3F06A4" w:rsidR="00C968FC" w:rsidRDefault="00BC612C" w:rsidP="00201CCD">
            <w:pPr>
              <w:pStyle w:val="ListParagraph"/>
              <w:numPr>
                <w:ilvl w:val="0"/>
                <w:numId w:val="11"/>
              </w:numPr>
              <w:rPr>
                <w:color w:val="000000"/>
              </w:rPr>
            </w:pPr>
            <w:r>
              <w:rPr>
                <w:color w:val="000000"/>
              </w:rPr>
              <w:t>Here’s a cool</w:t>
            </w:r>
            <w:r w:rsidR="00C968FC" w:rsidRPr="00B6514A">
              <w:rPr>
                <w:color w:val="000000"/>
              </w:rPr>
              <w:t xml:space="preserve"> picture of the brain</w:t>
            </w:r>
            <w:r>
              <w:rPr>
                <w:color w:val="000000"/>
              </w:rPr>
              <w:t xml:space="preserve"> looking at it from the side</w:t>
            </w:r>
            <w:r w:rsidR="00C968FC" w:rsidRPr="00B6514A">
              <w:rPr>
                <w:color w:val="000000"/>
              </w:rPr>
              <w:t xml:space="preserve">.  </w:t>
            </w:r>
            <w:r w:rsidR="006D7813">
              <w:rPr>
                <w:color w:val="000000"/>
              </w:rPr>
              <w:t xml:space="preserve">Anyone know why it has so many folds? </w:t>
            </w:r>
          </w:p>
          <w:p w14:paraId="6F513F1D" w14:textId="12BCD537" w:rsidR="006D7813" w:rsidRPr="00B6514A" w:rsidRDefault="006D7813" w:rsidP="00287EE4">
            <w:pPr>
              <w:pStyle w:val="ListParagraph"/>
              <w:ind w:left="360"/>
              <w:rPr>
                <w:color w:val="000000"/>
              </w:rPr>
            </w:pPr>
            <w:r>
              <w:rPr>
                <w:color w:val="000000"/>
              </w:rPr>
              <w:t>(Answer: Those folds create more surface</w:t>
            </w:r>
            <w:r w:rsidR="00C63B43">
              <w:rPr>
                <w:color w:val="000000"/>
              </w:rPr>
              <w:t xml:space="preserve"> area</w:t>
            </w:r>
            <w:r>
              <w:rPr>
                <w:color w:val="000000"/>
              </w:rPr>
              <w:t xml:space="preserve"> for you to think, in that tight compartment called your skull.  If we laid out those folds flat, your brain would be as large as a newspaper opened up.)</w:t>
            </w:r>
          </w:p>
          <w:p w14:paraId="7549E29B" w14:textId="77777777" w:rsidR="00C968FC" w:rsidRDefault="00C968FC" w:rsidP="00287EE4">
            <w:pPr>
              <w:rPr>
                <w:b/>
                <w:color w:val="000000"/>
              </w:rPr>
            </w:pPr>
          </w:p>
          <w:p w14:paraId="2E875CD4" w14:textId="5E874942" w:rsidR="00C968FC" w:rsidRDefault="00F82116" w:rsidP="00287EE4">
            <w:pPr>
              <w:rPr>
                <w:b/>
                <w:color w:val="000000"/>
              </w:rPr>
            </w:pPr>
            <w:r>
              <w:rPr>
                <w:b/>
                <w:color w:val="000000"/>
              </w:rPr>
              <w:t>Slide #9</w:t>
            </w:r>
            <w:r w:rsidR="00C51F08">
              <w:rPr>
                <w:b/>
                <w:color w:val="000000"/>
              </w:rPr>
              <w:t xml:space="preserve">:  The Brain </w:t>
            </w:r>
          </w:p>
          <w:p w14:paraId="07124478" w14:textId="477B6991" w:rsidR="00C51F08" w:rsidRDefault="00C51F08" w:rsidP="00287EE4">
            <w:pPr>
              <w:rPr>
                <w:b/>
                <w:color w:val="000000"/>
              </w:rPr>
            </w:pPr>
            <w:r>
              <w:rPr>
                <w:b/>
                <w:color w:val="000000"/>
              </w:rPr>
              <w:t>Say:</w:t>
            </w:r>
          </w:p>
          <w:p w14:paraId="1A01090F" w14:textId="63CEDAFC" w:rsidR="00C968FC" w:rsidRPr="00B6514A" w:rsidRDefault="00C968FC" w:rsidP="00201CCD">
            <w:pPr>
              <w:pStyle w:val="ListParagraph"/>
              <w:numPr>
                <w:ilvl w:val="0"/>
                <w:numId w:val="12"/>
              </w:numPr>
              <w:rPr>
                <w:color w:val="000000"/>
              </w:rPr>
            </w:pPr>
            <w:r w:rsidRPr="00B6514A">
              <w:rPr>
                <w:color w:val="000000"/>
              </w:rPr>
              <w:t xml:space="preserve">So here’s a diagram of a </w:t>
            </w:r>
            <w:r w:rsidR="00BC612C">
              <w:rPr>
                <w:color w:val="000000"/>
              </w:rPr>
              <w:t xml:space="preserve">brain </w:t>
            </w:r>
            <w:r w:rsidR="00C63B43">
              <w:rPr>
                <w:color w:val="000000"/>
              </w:rPr>
              <w:t>looking down from the top of your head.</w:t>
            </w:r>
            <w:r w:rsidRPr="00B6514A">
              <w:rPr>
                <w:color w:val="000000"/>
              </w:rPr>
              <w:t xml:space="preserve"> </w:t>
            </w:r>
          </w:p>
          <w:p w14:paraId="34C54856" w14:textId="77777777" w:rsidR="00C968FC" w:rsidRPr="00B6514A" w:rsidRDefault="00C968FC" w:rsidP="00201CCD">
            <w:pPr>
              <w:pStyle w:val="ListParagraph"/>
              <w:numPr>
                <w:ilvl w:val="0"/>
                <w:numId w:val="12"/>
              </w:numPr>
              <w:rPr>
                <w:color w:val="000000"/>
              </w:rPr>
            </w:pPr>
            <w:r w:rsidRPr="00B6514A">
              <w:rPr>
                <w:color w:val="000000"/>
              </w:rPr>
              <w:t xml:space="preserve">Now let’s drill down deeper and take a peek. </w:t>
            </w:r>
          </w:p>
          <w:p w14:paraId="0F74D473" w14:textId="77777777" w:rsidR="00C968FC" w:rsidRDefault="00C968FC" w:rsidP="00287EE4">
            <w:pPr>
              <w:rPr>
                <w:b/>
                <w:color w:val="000000"/>
              </w:rPr>
            </w:pPr>
          </w:p>
          <w:p w14:paraId="10070504" w14:textId="6D0811A8" w:rsidR="00C968FC" w:rsidRDefault="00F82116" w:rsidP="00287EE4">
            <w:pPr>
              <w:rPr>
                <w:b/>
                <w:color w:val="000000"/>
              </w:rPr>
            </w:pPr>
            <w:r>
              <w:rPr>
                <w:b/>
                <w:color w:val="000000"/>
              </w:rPr>
              <w:t>Slide #10</w:t>
            </w:r>
            <w:r w:rsidR="00C968FC">
              <w:rPr>
                <w:b/>
                <w:color w:val="000000"/>
              </w:rPr>
              <w:t>: A Dense Network of Neurons</w:t>
            </w:r>
          </w:p>
          <w:p w14:paraId="648DB624" w14:textId="2B917472" w:rsidR="00C51F08" w:rsidRDefault="00C51F08" w:rsidP="00287EE4">
            <w:pPr>
              <w:rPr>
                <w:b/>
                <w:color w:val="000000"/>
              </w:rPr>
            </w:pPr>
            <w:r>
              <w:rPr>
                <w:b/>
                <w:color w:val="000000"/>
              </w:rPr>
              <w:t>Say:</w:t>
            </w:r>
          </w:p>
          <w:p w14:paraId="785817A2" w14:textId="600B1202" w:rsidR="00C968FC" w:rsidRPr="003E12E7" w:rsidRDefault="00C968FC" w:rsidP="00201CCD">
            <w:pPr>
              <w:pStyle w:val="ListParagraph"/>
              <w:numPr>
                <w:ilvl w:val="0"/>
                <w:numId w:val="13"/>
              </w:numPr>
              <w:rPr>
                <w:color w:val="000000"/>
              </w:rPr>
            </w:pPr>
            <w:r w:rsidRPr="003E12E7">
              <w:rPr>
                <w:color w:val="000000"/>
              </w:rPr>
              <w:t xml:space="preserve">The brain, when you drill down deeper, is actually a dense network of </w:t>
            </w:r>
            <w:r w:rsidR="00BC612C">
              <w:rPr>
                <w:color w:val="000000"/>
              </w:rPr>
              <w:t xml:space="preserve">brain cells, or </w:t>
            </w:r>
            <w:r w:rsidRPr="003E12E7">
              <w:rPr>
                <w:color w:val="000000"/>
              </w:rPr>
              <w:t>neurons</w:t>
            </w:r>
            <w:r w:rsidR="00BC612C">
              <w:rPr>
                <w:color w:val="000000"/>
              </w:rPr>
              <w:t>, that look like a circuit board on the computer</w:t>
            </w:r>
            <w:r w:rsidRPr="003E12E7">
              <w:rPr>
                <w:color w:val="000000"/>
              </w:rPr>
              <w:t xml:space="preserve">.  </w:t>
            </w:r>
          </w:p>
          <w:p w14:paraId="668F8FFE" w14:textId="66E16CD4" w:rsidR="00C968FC" w:rsidRPr="003E12E7" w:rsidRDefault="00C968FC" w:rsidP="00201CCD">
            <w:pPr>
              <w:pStyle w:val="ListParagraph"/>
              <w:numPr>
                <w:ilvl w:val="0"/>
                <w:numId w:val="13"/>
              </w:numPr>
              <w:rPr>
                <w:color w:val="000000"/>
              </w:rPr>
            </w:pPr>
            <w:r w:rsidRPr="003E12E7">
              <w:rPr>
                <w:color w:val="000000"/>
              </w:rPr>
              <w:t>Now let’s drill down even furthe</w:t>
            </w:r>
            <w:r w:rsidR="00BC612C">
              <w:rPr>
                <w:color w:val="000000"/>
              </w:rPr>
              <w:t>r to look at just one neuron</w:t>
            </w:r>
            <w:r w:rsidRPr="003E12E7">
              <w:rPr>
                <w:color w:val="000000"/>
              </w:rPr>
              <w:t xml:space="preserve">. </w:t>
            </w:r>
          </w:p>
          <w:p w14:paraId="2C940414" w14:textId="77777777" w:rsidR="00C968FC" w:rsidRDefault="00C968FC" w:rsidP="00287EE4">
            <w:pPr>
              <w:rPr>
                <w:b/>
                <w:color w:val="000000"/>
              </w:rPr>
            </w:pPr>
          </w:p>
          <w:p w14:paraId="7227876A" w14:textId="6F6AD056" w:rsidR="00786005" w:rsidRDefault="00F82116" w:rsidP="00287EE4">
            <w:pPr>
              <w:rPr>
                <w:b/>
                <w:color w:val="000000"/>
              </w:rPr>
            </w:pPr>
            <w:r>
              <w:rPr>
                <w:b/>
                <w:color w:val="000000"/>
              </w:rPr>
              <w:t>Slide #11</w:t>
            </w:r>
            <w:r w:rsidR="00C968FC">
              <w:rPr>
                <w:b/>
                <w:color w:val="000000"/>
              </w:rPr>
              <w:t>:  Parts of Neuron</w:t>
            </w:r>
          </w:p>
          <w:p w14:paraId="6599D81D" w14:textId="6F74E2A3" w:rsidR="00F3419A" w:rsidRDefault="00786005" w:rsidP="00287EE4">
            <w:pPr>
              <w:rPr>
                <w:b/>
                <w:color w:val="000000"/>
              </w:rPr>
            </w:pPr>
            <w:r>
              <w:rPr>
                <w:b/>
                <w:color w:val="000000"/>
              </w:rPr>
              <w:t xml:space="preserve">Say: </w:t>
            </w:r>
          </w:p>
          <w:p w14:paraId="787A9221" w14:textId="77777777" w:rsidR="00C51F08" w:rsidRDefault="00F3419A" w:rsidP="00C51F08">
            <w:pPr>
              <w:rPr>
                <w:color w:val="000000"/>
              </w:rPr>
            </w:pPr>
            <w:r w:rsidRPr="00C51F08">
              <w:rPr>
                <w:color w:val="000000"/>
              </w:rPr>
              <w:t xml:space="preserve">The diagram in front of you has a picture of one brain cell, a neuron, with its parts labeled. There are several important parts. </w:t>
            </w:r>
          </w:p>
          <w:p w14:paraId="583B3372" w14:textId="77777777" w:rsidR="00C51F08" w:rsidRDefault="00F3419A" w:rsidP="00C51F08">
            <w:pPr>
              <w:pStyle w:val="ListParagraph"/>
              <w:numPr>
                <w:ilvl w:val="0"/>
                <w:numId w:val="25"/>
              </w:numPr>
              <w:rPr>
                <w:color w:val="000000"/>
              </w:rPr>
            </w:pPr>
            <w:r w:rsidRPr="00C51F08">
              <w:rPr>
                <w:color w:val="000000"/>
              </w:rPr>
              <w:t xml:space="preserve">First, let’s look at the </w:t>
            </w:r>
            <w:r w:rsidRPr="00C51F08">
              <w:rPr>
                <w:bCs/>
                <w:i/>
                <w:iCs/>
                <w:color w:val="000000"/>
              </w:rPr>
              <w:t>dendrites</w:t>
            </w:r>
            <w:r w:rsidRPr="00C51F08">
              <w:rPr>
                <w:bCs/>
                <w:color w:val="000000"/>
              </w:rPr>
              <w:t>.</w:t>
            </w:r>
            <w:r w:rsidRPr="00C51F08">
              <w:rPr>
                <w:color w:val="000000"/>
              </w:rPr>
              <w:t xml:space="preserve"> These tentacle-like structures reach out to receive chemical signals from other brain cells. Just like when you receive a tossed ball, you reach out hands to someone else and you send a signal of readiness.  In a similar fashion, the brain cells have their own arms reaching out. </w:t>
            </w:r>
          </w:p>
          <w:p w14:paraId="51BE3BEA" w14:textId="7231939F" w:rsidR="00C51F08" w:rsidRDefault="00F3419A" w:rsidP="00C51F08">
            <w:pPr>
              <w:pStyle w:val="ListParagraph"/>
              <w:numPr>
                <w:ilvl w:val="0"/>
                <w:numId w:val="25"/>
              </w:numPr>
              <w:rPr>
                <w:color w:val="000000"/>
              </w:rPr>
            </w:pPr>
            <w:r w:rsidRPr="00C51F08">
              <w:rPr>
                <w:color w:val="000000"/>
              </w:rPr>
              <w:t>These dendrites change the chemical signal to an electrical one</w:t>
            </w:r>
            <w:r w:rsidR="00C51F08" w:rsidRPr="00C51F08">
              <w:rPr>
                <w:color w:val="000000"/>
              </w:rPr>
              <w:t>,</w:t>
            </w:r>
            <w:r w:rsidRPr="00C51F08">
              <w:rPr>
                <w:color w:val="000000"/>
              </w:rPr>
              <w:t xml:space="preserve"> which travels down the cell to the cell body. </w:t>
            </w:r>
          </w:p>
          <w:p w14:paraId="3C73748F" w14:textId="77777777" w:rsidR="00C51F08" w:rsidRDefault="00F3419A" w:rsidP="00C51F08">
            <w:pPr>
              <w:pStyle w:val="ListParagraph"/>
              <w:numPr>
                <w:ilvl w:val="0"/>
                <w:numId w:val="25"/>
              </w:numPr>
              <w:rPr>
                <w:color w:val="000000"/>
              </w:rPr>
            </w:pPr>
            <w:r w:rsidRPr="00C51F08">
              <w:rPr>
                <w:color w:val="000000"/>
              </w:rPr>
              <w:t xml:space="preserve">Next you can see the </w:t>
            </w:r>
            <w:r w:rsidRPr="00C51F08">
              <w:rPr>
                <w:bCs/>
                <w:i/>
                <w:iCs/>
                <w:color w:val="000000"/>
              </w:rPr>
              <w:t>cell body</w:t>
            </w:r>
            <w:r w:rsidR="00C51F08" w:rsidRPr="00C51F08">
              <w:rPr>
                <w:bCs/>
                <w:i/>
                <w:iCs/>
                <w:color w:val="000000"/>
              </w:rPr>
              <w:t>,</w:t>
            </w:r>
            <w:r w:rsidRPr="00C51F08">
              <w:rPr>
                <w:i/>
                <w:iCs/>
                <w:color w:val="000000"/>
              </w:rPr>
              <w:t xml:space="preserve"> </w:t>
            </w:r>
            <w:r w:rsidRPr="00C51F08">
              <w:rPr>
                <w:color w:val="000000"/>
              </w:rPr>
              <w:t xml:space="preserve">which receives the signal and houses information. </w:t>
            </w:r>
          </w:p>
          <w:p w14:paraId="499E96A5" w14:textId="77777777" w:rsidR="00C51F08" w:rsidRDefault="00F3419A" w:rsidP="00C51F08">
            <w:pPr>
              <w:pStyle w:val="ListParagraph"/>
              <w:numPr>
                <w:ilvl w:val="0"/>
                <w:numId w:val="25"/>
              </w:numPr>
              <w:rPr>
                <w:color w:val="000000"/>
              </w:rPr>
            </w:pPr>
            <w:r w:rsidRPr="00C51F08">
              <w:rPr>
                <w:color w:val="000000"/>
              </w:rPr>
              <w:t xml:space="preserve">Then, there's </w:t>
            </w:r>
            <w:r w:rsidRPr="00C51F08">
              <w:rPr>
                <w:bCs/>
                <w:i/>
                <w:iCs/>
                <w:color w:val="000000"/>
              </w:rPr>
              <w:t>an axon</w:t>
            </w:r>
            <w:r w:rsidRPr="00C51F08">
              <w:rPr>
                <w:bCs/>
                <w:color w:val="000000"/>
              </w:rPr>
              <w:t>.</w:t>
            </w:r>
            <w:r w:rsidRPr="00C51F08">
              <w:rPr>
                <w:color w:val="000000"/>
              </w:rPr>
              <w:t xml:space="preserve"> It's a long cable that carries the electrical signal from the cell body out to the space between cells.  There, the electrical impulse becomes a chemical impulse to cross the space (synapse) to the next neuron. </w:t>
            </w:r>
          </w:p>
          <w:p w14:paraId="7C265E4C" w14:textId="64061407" w:rsidR="00F3419A" w:rsidRPr="00C51F08" w:rsidRDefault="00F3419A" w:rsidP="00C51F08">
            <w:pPr>
              <w:pStyle w:val="ListParagraph"/>
              <w:numPr>
                <w:ilvl w:val="0"/>
                <w:numId w:val="25"/>
              </w:numPr>
              <w:rPr>
                <w:color w:val="000000"/>
              </w:rPr>
            </w:pPr>
            <w:r w:rsidRPr="00C51F08">
              <w:rPr>
                <w:color w:val="000000"/>
              </w:rPr>
              <w:t>When you think thoughts, this process repeats itself over and over—</w:t>
            </w:r>
            <w:r w:rsidRPr="00C51F08">
              <w:rPr>
                <w:bCs/>
                <w:i/>
                <w:iCs/>
                <w:color w:val="000000"/>
              </w:rPr>
              <w:t>chemical to electrical to chemical impulses traveling between cells.</w:t>
            </w:r>
          </w:p>
          <w:p w14:paraId="214B23E5" w14:textId="7C4A107F" w:rsidR="00557E71" w:rsidRPr="00557E71" w:rsidRDefault="00557E71" w:rsidP="00287EE4">
            <w:pPr>
              <w:pStyle w:val="ListParagraph"/>
              <w:ind w:left="360"/>
              <w:rPr>
                <w:color w:val="000000"/>
              </w:rPr>
            </w:pPr>
          </w:p>
        </w:tc>
      </w:tr>
      <w:tr w:rsidR="00FD6055" w:rsidRPr="00740E49" w14:paraId="701602F7" w14:textId="77777777" w:rsidTr="00287EE4">
        <w:tc>
          <w:tcPr>
            <w:tcW w:w="2097" w:type="dxa"/>
          </w:tcPr>
          <w:p w14:paraId="2FAB40AA" w14:textId="62D95AC0" w:rsidR="0097224D" w:rsidRDefault="00FD6055" w:rsidP="00287EE4">
            <w:pPr>
              <w:rPr>
                <w:b/>
                <w:bCs/>
              </w:rPr>
            </w:pPr>
            <w:r>
              <w:rPr>
                <w:b/>
                <w:bCs/>
              </w:rPr>
              <w:t>EXPERIENCE</w:t>
            </w:r>
          </w:p>
          <w:p w14:paraId="57DC8F06" w14:textId="77777777" w:rsidR="00FD6055" w:rsidRPr="0097224D" w:rsidRDefault="003960C9" w:rsidP="00287EE4">
            <w:pPr>
              <w:rPr>
                <w:bCs/>
              </w:rPr>
            </w:pPr>
            <w:r>
              <w:rPr>
                <w:bCs/>
              </w:rPr>
              <w:t>(</w:t>
            </w:r>
            <w:r w:rsidR="003B2D67">
              <w:rPr>
                <w:bCs/>
              </w:rPr>
              <w:t>8</w:t>
            </w:r>
            <w:r w:rsidR="0097224D">
              <w:rPr>
                <w:bCs/>
              </w:rPr>
              <w:t xml:space="preserve"> min)</w:t>
            </w:r>
          </w:p>
        </w:tc>
        <w:tc>
          <w:tcPr>
            <w:tcW w:w="2675" w:type="dxa"/>
          </w:tcPr>
          <w:p w14:paraId="4027B6A8" w14:textId="77777777" w:rsidR="0097224D" w:rsidRDefault="0097224D" w:rsidP="00287EE4">
            <w:r>
              <w:t>Activity</w:t>
            </w:r>
          </w:p>
          <w:p w14:paraId="4E9714E9" w14:textId="77777777" w:rsidR="0097224D" w:rsidRDefault="0097224D" w:rsidP="00287EE4">
            <w:r>
              <w:t>(</w:t>
            </w:r>
            <w:r w:rsidR="003B2D67">
              <w:t>6</w:t>
            </w:r>
            <w:r>
              <w:t xml:space="preserve"> min)</w:t>
            </w:r>
          </w:p>
          <w:p w14:paraId="150A0C3C" w14:textId="77777777" w:rsidR="0097224D" w:rsidRDefault="0097224D" w:rsidP="00287EE4"/>
          <w:p w14:paraId="3D840841" w14:textId="77777777" w:rsidR="0097224D" w:rsidRDefault="0097224D" w:rsidP="00287EE4"/>
          <w:p w14:paraId="0D3D70C5" w14:textId="77777777" w:rsidR="0097224D" w:rsidRDefault="0097224D" w:rsidP="00287EE4"/>
          <w:p w14:paraId="091BF02A" w14:textId="77777777" w:rsidR="0097224D" w:rsidRDefault="0097224D" w:rsidP="00287EE4"/>
          <w:p w14:paraId="0FD93063" w14:textId="77777777" w:rsidR="0097224D" w:rsidRDefault="0097224D" w:rsidP="00287EE4"/>
          <w:p w14:paraId="1A21F120" w14:textId="77777777" w:rsidR="0097224D" w:rsidRDefault="0097224D" w:rsidP="00287EE4"/>
          <w:p w14:paraId="232C2414" w14:textId="77777777" w:rsidR="0097224D" w:rsidRDefault="0097224D" w:rsidP="00287EE4"/>
          <w:p w14:paraId="6F70E9BB" w14:textId="77777777" w:rsidR="0097224D" w:rsidRDefault="0097224D" w:rsidP="00287EE4"/>
          <w:p w14:paraId="59C39C4D" w14:textId="77777777" w:rsidR="0097224D" w:rsidRDefault="0097224D" w:rsidP="00287EE4"/>
          <w:p w14:paraId="40500912" w14:textId="77777777" w:rsidR="0097224D" w:rsidRDefault="0097224D" w:rsidP="00287EE4"/>
          <w:p w14:paraId="5004B663" w14:textId="77777777" w:rsidR="005E54D2" w:rsidRDefault="005E54D2" w:rsidP="00287EE4"/>
          <w:p w14:paraId="5FD5CDE1" w14:textId="77777777" w:rsidR="005E54D2" w:rsidRDefault="005E54D2" w:rsidP="00287EE4"/>
          <w:p w14:paraId="034AE4A0" w14:textId="77777777" w:rsidR="00557E71" w:rsidRDefault="00557E71" w:rsidP="00287EE4"/>
          <w:p w14:paraId="0E7ABE23" w14:textId="77777777" w:rsidR="00B12086" w:rsidRDefault="00B12086" w:rsidP="00287EE4"/>
          <w:p w14:paraId="5978BBDF" w14:textId="77777777" w:rsidR="0097224D" w:rsidRDefault="0097224D" w:rsidP="00287EE4">
            <w:r>
              <w:t>Debrief</w:t>
            </w:r>
          </w:p>
          <w:p w14:paraId="07CC4D08" w14:textId="77777777" w:rsidR="00FD6055" w:rsidRPr="00740E49" w:rsidRDefault="0097224D" w:rsidP="00287EE4">
            <w:r>
              <w:t>(</w:t>
            </w:r>
            <w:r w:rsidR="003960C9">
              <w:t>2</w:t>
            </w:r>
            <w:r>
              <w:t>min)</w:t>
            </w:r>
          </w:p>
        </w:tc>
        <w:tc>
          <w:tcPr>
            <w:tcW w:w="9196" w:type="dxa"/>
          </w:tcPr>
          <w:p w14:paraId="43B3D86A" w14:textId="4DAEE495" w:rsidR="00FD6055" w:rsidRPr="00DF7E9F" w:rsidRDefault="00FD6055" w:rsidP="00287EE4">
            <w:pPr>
              <w:rPr>
                <w:b/>
                <w:color w:val="000000"/>
              </w:rPr>
            </w:pPr>
            <w:r w:rsidRPr="00DF7E9F">
              <w:rPr>
                <w:b/>
                <w:color w:val="000000"/>
              </w:rPr>
              <w:t>B</w:t>
            </w:r>
            <w:r w:rsidR="00206CC0">
              <w:rPr>
                <w:b/>
                <w:color w:val="000000"/>
              </w:rPr>
              <w:t>each B</w:t>
            </w:r>
            <w:r w:rsidRPr="00DF7E9F">
              <w:rPr>
                <w:b/>
                <w:color w:val="000000"/>
              </w:rPr>
              <w:t>all Toss</w:t>
            </w:r>
          </w:p>
          <w:p w14:paraId="4E83D2FD" w14:textId="78332189" w:rsidR="00C968FC" w:rsidRDefault="00F82116" w:rsidP="00287EE4">
            <w:pPr>
              <w:rPr>
                <w:b/>
                <w:color w:val="000000"/>
              </w:rPr>
            </w:pPr>
            <w:r>
              <w:rPr>
                <w:b/>
                <w:color w:val="000000"/>
              </w:rPr>
              <w:t>Slide #12</w:t>
            </w:r>
            <w:r w:rsidR="00C968FC">
              <w:rPr>
                <w:b/>
                <w:color w:val="000000"/>
              </w:rPr>
              <w:t xml:space="preserve">:  </w:t>
            </w:r>
            <w:r w:rsidR="00206CC0">
              <w:rPr>
                <w:b/>
                <w:color w:val="000000"/>
              </w:rPr>
              <w:t xml:space="preserve">Beach </w:t>
            </w:r>
            <w:r w:rsidR="00C968FC">
              <w:rPr>
                <w:b/>
                <w:color w:val="000000"/>
              </w:rPr>
              <w:t>Ball Toss</w:t>
            </w:r>
          </w:p>
          <w:p w14:paraId="5D43AA73" w14:textId="77777777" w:rsidR="00FD6055" w:rsidRPr="00786005" w:rsidRDefault="00FD6055" w:rsidP="00287E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rPr>
            </w:pPr>
            <w:r w:rsidRPr="00DF7E9F">
              <w:rPr>
                <w:rFonts w:eastAsia="Cambria" w:cs="Garamond"/>
                <w:b/>
              </w:rPr>
              <w:t>Say:</w:t>
            </w:r>
            <w:r w:rsidRPr="00DF7E9F">
              <w:rPr>
                <w:rFonts w:eastAsia="Cambria" w:cs="Garamond"/>
              </w:rPr>
              <w:t xml:space="preserve">  </w:t>
            </w:r>
          </w:p>
          <w:p w14:paraId="16219740" w14:textId="742B9B71" w:rsidR="00F3419A" w:rsidRPr="00786005" w:rsidRDefault="00F3419A" w:rsidP="00287EE4">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Cambria"/>
              </w:rPr>
            </w:pPr>
            <w:r w:rsidRPr="00786005">
              <w:rPr>
                <w:rFonts w:eastAsia="Cambria"/>
              </w:rPr>
              <w:t>Here’s a game. I’m going to throw a</w:t>
            </w:r>
            <w:r w:rsidR="00786005">
              <w:rPr>
                <w:rFonts w:eastAsia="Cambria"/>
              </w:rPr>
              <w:t xml:space="preserve"> </w:t>
            </w:r>
            <w:r w:rsidRPr="00786005">
              <w:rPr>
                <w:rFonts w:eastAsia="Cambria"/>
              </w:rPr>
              <w:t>ball to one person in each group, who needs to throw it to another person in the group who is not next to him/her. The ball needs to pass through everyone’s hands. Make sure you remember the order in which you passed the ball. Raise your hands the moment the ball has passed through everyone.</w:t>
            </w:r>
          </w:p>
          <w:p w14:paraId="21B43E28" w14:textId="77777777" w:rsidR="00F3419A" w:rsidRPr="00C51F08" w:rsidRDefault="00F3419A" w:rsidP="00C51F08">
            <w:pPr>
              <w:pStyle w:val="ListParagraph"/>
              <w:widowControl w:val="0"/>
              <w:numPr>
                <w:ilvl w:val="0"/>
                <w:numId w:val="26"/>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Cambria"/>
              </w:rPr>
            </w:pPr>
            <w:r w:rsidRPr="00C51F08">
              <w:rPr>
                <w:rFonts w:eastAsia="Cambria"/>
              </w:rPr>
              <w:t>1st time—say: “Ready, go!” Facilitator notes times of each group once hands are raised.</w:t>
            </w:r>
          </w:p>
          <w:p w14:paraId="1C521250" w14:textId="77777777" w:rsidR="009D4A70" w:rsidRDefault="00F3419A" w:rsidP="009D4A70">
            <w:pPr>
              <w:pStyle w:val="ListParagraph"/>
              <w:widowControl w:val="0"/>
              <w:numPr>
                <w:ilvl w:val="0"/>
                <w:numId w:val="26"/>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Cambria"/>
              </w:rPr>
            </w:pPr>
            <w:r w:rsidRPr="00C51F08">
              <w:rPr>
                <w:rFonts w:eastAsia="Cambria"/>
              </w:rPr>
              <w:t>2nd time—say: “I’m going to challenge all of you now to pass the ball around the circle again in the same order. Pass the ball and try to get faster tossing the ball around to everyone (facilitator records times).</w:t>
            </w:r>
          </w:p>
          <w:p w14:paraId="01915646" w14:textId="13953E23" w:rsidR="00F3419A" w:rsidRPr="009D4A70" w:rsidRDefault="00F3419A" w:rsidP="009D4A70">
            <w:pPr>
              <w:pStyle w:val="ListParagraph"/>
              <w:widowControl w:val="0"/>
              <w:numPr>
                <w:ilvl w:val="0"/>
                <w:numId w:val="26"/>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Cambria"/>
              </w:rPr>
            </w:pPr>
            <w:r w:rsidRPr="009D4A70">
              <w:rPr>
                <w:rFonts w:eastAsia="Cambria"/>
              </w:rPr>
              <w:t>3rd time—say: “Wow. Look at how times improved. I am seeing that some teams are developing strategies to get even faster. “Let’s try it a third time and race as fast as you can against the clock and other teams.”</w:t>
            </w:r>
          </w:p>
          <w:p w14:paraId="04809C9F" w14:textId="77777777" w:rsidR="008C0A6F" w:rsidRDefault="008C0A6F" w:rsidP="00287EE4">
            <w:pPr>
              <w:pStyle w:val="CommentText"/>
              <w:rPr>
                <w:rFonts w:eastAsia="Cambria"/>
              </w:rPr>
            </w:pPr>
          </w:p>
          <w:p w14:paraId="55053F13" w14:textId="4551A866" w:rsidR="008C0A6F" w:rsidRDefault="008C0A6F" w:rsidP="00287EE4">
            <w:pPr>
              <w:pStyle w:val="CommentText"/>
              <w:rPr>
                <w:rFonts w:eastAsia="Cambria"/>
                <w:b/>
              </w:rPr>
            </w:pPr>
            <w:r w:rsidRPr="008C0A6F">
              <w:rPr>
                <w:rFonts w:eastAsia="Cambria"/>
                <w:b/>
              </w:rPr>
              <w:t>Process activity.</w:t>
            </w:r>
          </w:p>
          <w:p w14:paraId="2FAF63D4" w14:textId="66375881" w:rsidR="008C0A6F" w:rsidRPr="008C0A6F" w:rsidRDefault="008C0A6F" w:rsidP="00287EE4">
            <w:pPr>
              <w:pStyle w:val="CommentText"/>
              <w:rPr>
                <w:rFonts w:eastAsia="Cambria"/>
                <w:b/>
              </w:rPr>
            </w:pPr>
            <w:r>
              <w:rPr>
                <w:rFonts w:eastAsia="Cambria"/>
                <w:b/>
              </w:rPr>
              <w:t>Ask:</w:t>
            </w:r>
          </w:p>
          <w:p w14:paraId="5ACFB88E" w14:textId="77777777" w:rsidR="00FC3EEC" w:rsidRDefault="00FC3EEC" w:rsidP="008C0A6F">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Cambria"/>
                <w:b/>
              </w:rPr>
            </w:pPr>
            <w:r w:rsidRPr="00FC3EEC">
              <w:rPr>
                <w:rFonts w:eastAsia="Cambria"/>
                <w:iCs/>
                <w:u w:val="single"/>
              </w:rPr>
              <w:t>What happened</w:t>
            </w:r>
            <w:r>
              <w:rPr>
                <w:rFonts w:eastAsia="Cambria"/>
                <w:b/>
                <w:iCs/>
              </w:rPr>
              <w:t>?</w:t>
            </w:r>
            <w:r w:rsidR="008C0A6F" w:rsidRPr="008C0A6F">
              <w:rPr>
                <w:rFonts w:eastAsia="Cambria"/>
                <w:b/>
              </w:rPr>
              <w:t> </w:t>
            </w:r>
          </w:p>
          <w:p w14:paraId="69CF3940" w14:textId="6DE7F41A" w:rsidR="008C0A6F" w:rsidRPr="00FC3EEC" w:rsidRDefault="008C0A6F" w:rsidP="00FC3EEC">
            <w:pPr>
              <w:pStyle w:val="ListParagraph"/>
              <w:widowControl w:val="0"/>
              <w:numPr>
                <w:ilvl w:val="0"/>
                <w:numId w:val="40"/>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Cambria"/>
              </w:rPr>
            </w:pPr>
            <w:r w:rsidRPr="00FC3EEC">
              <w:rPr>
                <w:rFonts w:eastAsia="Cambria"/>
              </w:rPr>
              <w:t>Each time it got easier, right? (Answer: Each time was amazingly faster; learned patterns; tried different strategies; started to predict from experience; got in the “groove.”)</w:t>
            </w:r>
          </w:p>
          <w:p w14:paraId="1AC76FBA" w14:textId="25E76735" w:rsidR="005E54D2" w:rsidRPr="005E54D2" w:rsidRDefault="005E54D2" w:rsidP="00B12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cs="Garamond"/>
                <w:b/>
              </w:rPr>
            </w:pPr>
          </w:p>
        </w:tc>
      </w:tr>
      <w:tr w:rsidR="00C0343D" w:rsidRPr="00740E49" w14:paraId="2D956552" w14:textId="77777777" w:rsidTr="00287EE4">
        <w:tc>
          <w:tcPr>
            <w:tcW w:w="2097" w:type="dxa"/>
          </w:tcPr>
          <w:p w14:paraId="2C413B53" w14:textId="77777777" w:rsidR="009D4A70" w:rsidRDefault="009D4A70" w:rsidP="00B12086">
            <w:pPr>
              <w:rPr>
                <w:b/>
                <w:bCs/>
              </w:rPr>
            </w:pPr>
          </w:p>
          <w:p w14:paraId="5D8DBA6A" w14:textId="77777777" w:rsidR="009D4A70" w:rsidRDefault="009D4A70" w:rsidP="00B12086">
            <w:pPr>
              <w:rPr>
                <w:b/>
                <w:bCs/>
              </w:rPr>
            </w:pPr>
          </w:p>
          <w:p w14:paraId="2135577E" w14:textId="77777777" w:rsidR="009D4A70" w:rsidRDefault="009D4A70" w:rsidP="00B12086">
            <w:pPr>
              <w:rPr>
                <w:b/>
                <w:bCs/>
              </w:rPr>
            </w:pPr>
          </w:p>
          <w:p w14:paraId="166A2E3B" w14:textId="77777777" w:rsidR="009D4A70" w:rsidRDefault="009D4A70" w:rsidP="00B12086">
            <w:pPr>
              <w:rPr>
                <w:b/>
                <w:bCs/>
              </w:rPr>
            </w:pPr>
          </w:p>
          <w:p w14:paraId="174A4DCE" w14:textId="0B0C60EA" w:rsidR="00B12086" w:rsidRPr="00740E49" w:rsidRDefault="00B12086" w:rsidP="00B12086">
            <w:pPr>
              <w:rPr>
                <w:b/>
                <w:bCs/>
              </w:rPr>
            </w:pPr>
            <w:r w:rsidRPr="00740E49">
              <w:rPr>
                <w:b/>
                <w:bCs/>
              </w:rPr>
              <w:t>LEARN &amp; LABEL</w:t>
            </w:r>
          </w:p>
          <w:p w14:paraId="26FCB218" w14:textId="110BA1FB" w:rsidR="00C0343D" w:rsidRPr="00B12086" w:rsidRDefault="00B12086" w:rsidP="00B12086">
            <w:pPr>
              <w:rPr>
                <w:bCs/>
              </w:rPr>
            </w:pPr>
            <w:r w:rsidRPr="00740E49">
              <w:rPr>
                <w:bCs/>
              </w:rPr>
              <w:t xml:space="preserve"> </w:t>
            </w:r>
            <w:r w:rsidR="00AE2F65" w:rsidRPr="00740E49">
              <w:rPr>
                <w:bCs/>
              </w:rPr>
              <w:t>(</w:t>
            </w:r>
            <w:r w:rsidR="00F4367D">
              <w:rPr>
                <w:bCs/>
              </w:rPr>
              <w:t>2</w:t>
            </w:r>
            <w:r w:rsidR="00AE2F65" w:rsidRPr="00740E49">
              <w:rPr>
                <w:bCs/>
              </w:rPr>
              <w:t xml:space="preserve"> </w:t>
            </w:r>
            <w:r w:rsidR="00C0343D" w:rsidRPr="00740E49">
              <w:rPr>
                <w:bCs/>
              </w:rPr>
              <w:t>min)</w:t>
            </w:r>
          </w:p>
          <w:p w14:paraId="4749081A" w14:textId="77777777" w:rsidR="00C0343D" w:rsidRPr="00740E49" w:rsidRDefault="00C0343D" w:rsidP="00287EE4"/>
        </w:tc>
        <w:tc>
          <w:tcPr>
            <w:tcW w:w="2675" w:type="dxa"/>
          </w:tcPr>
          <w:p w14:paraId="7C790A45" w14:textId="77777777" w:rsidR="009D4A70" w:rsidRDefault="009D4A70" w:rsidP="00287EE4"/>
          <w:p w14:paraId="4A8BE749" w14:textId="77777777" w:rsidR="009D4A70" w:rsidRDefault="009D4A70" w:rsidP="00287EE4"/>
          <w:p w14:paraId="7434BCD9" w14:textId="77777777" w:rsidR="009D4A70" w:rsidRDefault="009D4A70" w:rsidP="00287EE4"/>
          <w:p w14:paraId="263DCF2A" w14:textId="77777777" w:rsidR="009D4A70" w:rsidRDefault="009D4A70" w:rsidP="00287EE4"/>
          <w:p w14:paraId="1265FB0A" w14:textId="774193A8" w:rsidR="00C0343D" w:rsidRPr="00740E49" w:rsidRDefault="00557E71" w:rsidP="00287EE4">
            <w:r>
              <w:t>Back to PowerPoint</w:t>
            </w:r>
            <w:r w:rsidR="00AE2F65" w:rsidRPr="00740E49">
              <w:t xml:space="preserve"> </w:t>
            </w:r>
          </w:p>
        </w:tc>
        <w:tc>
          <w:tcPr>
            <w:tcW w:w="9196" w:type="dxa"/>
          </w:tcPr>
          <w:p w14:paraId="5F7D8B98" w14:textId="77777777" w:rsidR="009D4A70" w:rsidRDefault="009D4A70" w:rsidP="00287EE4">
            <w:pPr>
              <w:tabs>
                <w:tab w:val="left" w:pos="2180"/>
              </w:tabs>
              <w:rPr>
                <w:rFonts w:eastAsia="Cambria"/>
                <w:b/>
                <w:color w:val="000000"/>
              </w:rPr>
            </w:pPr>
          </w:p>
          <w:p w14:paraId="6E613FFA" w14:textId="77777777" w:rsidR="009D4A70" w:rsidRDefault="009D4A70" w:rsidP="00287EE4">
            <w:pPr>
              <w:tabs>
                <w:tab w:val="left" w:pos="2180"/>
              </w:tabs>
              <w:rPr>
                <w:rFonts w:eastAsia="Cambria"/>
                <w:b/>
                <w:color w:val="000000"/>
              </w:rPr>
            </w:pPr>
          </w:p>
          <w:p w14:paraId="23E03A08" w14:textId="77777777" w:rsidR="009D4A70" w:rsidRDefault="009D4A70" w:rsidP="00287EE4">
            <w:pPr>
              <w:tabs>
                <w:tab w:val="left" w:pos="2180"/>
              </w:tabs>
              <w:rPr>
                <w:rFonts w:eastAsia="Cambria"/>
                <w:b/>
                <w:color w:val="000000"/>
              </w:rPr>
            </w:pPr>
          </w:p>
          <w:p w14:paraId="6C1F0112" w14:textId="77777777" w:rsidR="009D4A70" w:rsidRDefault="009D4A70" w:rsidP="00287EE4">
            <w:pPr>
              <w:tabs>
                <w:tab w:val="left" w:pos="2180"/>
              </w:tabs>
              <w:rPr>
                <w:rFonts w:eastAsia="Cambria"/>
                <w:b/>
                <w:color w:val="000000"/>
              </w:rPr>
            </w:pPr>
          </w:p>
          <w:p w14:paraId="49F16189" w14:textId="027C3C6B" w:rsidR="00FC3EEC" w:rsidRPr="009D4A70" w:rsidRDefault="0097224D" w:rsidP="009D4A70">
            <w:pPr>
              <w:tabs>
                <w:tab w:val="left" w:pos="2180"/>
              </w:tabs>
              <w:rPr>
                <w:rFonts w:eastAsia="Cambria"/>
                <w:b/>
                <w:color w:val="000000"/>
              </w:rPr>
            </w:pPr>
            <w:r>
              <w:rPr>
                <w:rFonts w:eastAsia="Cambria"/>
                <w:b/>
                <w:color w:val="000000"/>
              </w:rPr>
              <w:t>Brain Content</w:t>
            </w:r>
            <w:r w:rsidR="00C968FC">
              <w:rPr>
                <w:rFonts w:eastAsia="Cambria"/>
                <w:b/>
                <w:color w:val="000000"/>
              </w:rPr>
              <w:t xml:space="preserve"> (continued)</w:t>
            </w:r>
          </w:p>
          <w:p w14:paraId="4C37B3E3" w14:textId="77777777" w:rsidR="00FC3EEC" w:rsidRDefault="00FC3EEC" w:rsidP="00287EE4">
            <w:pPr>
              <w:rPr>
                <w:b/>
                <w:color w:val="000000"/>
              </w:rPr>
            </w:pPr>
          </w:p>
          <w:p w14:paraId="6E376BD6" w14:textId="77777777" w:rsidR="00C679C8" w:rsidRDefault="000F6D22" w:rsidP="00287EE4">
            <w:pPr>
              <w:rPr>
                <w:b/>
                <w:color w:val="000000"/>
              </w:rPr>
            </w:pPr>
            <w:r>
              <w:rPr>
                <w:b/>
                <w:color w:val="000000"/>
              </w:rPr>
              <w:t>Slide #</w:t>
            </w:r>
            <w:r w:rsidR="00F82116">
              <w:rPr>
                <w:b/>
                <w:color w:val="000000"/>
              </w:rPr>
              <w:t>13</w:t>
            </w:r>
            <w:r w:rsidR="003E12E7">
              <w:rPr>
                <w:b/>
                <w:color w:val="000000"/>
              </w:rPr>
              <w:t>:  How Thoughts are Transmitted</w:t>
            </w:r>
            <w:r w:rsidR="00786005">
              <w:rPr>
                <w:b/>
                <w:color w:val="000000"/>
              </w:rPr>
              <w:t xml:space="preserve"> </w:t>
            </w:r>
          </w:p>
          <w:p w14:paraId="7B857549" w14:textId="77777777" w:rsidR="00FC3EEC" w:rsidRDefault="00FC3EEC" w:rsidP="00287EE4">
            <w:pPr>
              <w:rPr>
                <w:b/>
                <w:color w:val="000000"/>
              </w:rPr>
            </w:pPr>
          </w:p>
          <w:p w14:paraId="72C66F2C" w14:textId="77777777" w:rsidR="00C679C8" w:rsidRDefault="00C679C8" w:rsidP="00287EE4">
            <w:pPr>
              <w:rPr>
                <w:b/>
                <w:color w:val="000000"/>
              </w:rPr>
            </w:pPr>
            <w:r>
              <w:rPr>
                <w:b/>
                <w:color w:val="000000"/>
              </w:rPr>
              <w:t>Say:</w:t>
            </w:r>
          </w:p>
          <w:p w14:paraId="658B1DFF" w14:textId="5F30EB79" w:rsidR="003E12E7" w:rsidRDefault="00557E71" w:rsidP="00287EE4">
            <w:pPr>
              <w:rPr>
                <w:color w:val="000000"/>
              </w:rPr>
            </w:pPr>
            <w:r>
              <w:rPr>
                <w:color w:val="000000"/>
              </w:rPr>
              <w:t>Let’s look at this slide again of the brain thinking thoughts. This is all the electrical activity.</w:t>
            </w:r>
          </w:p>
          <w:p w14:paraId="5579C8A0" w14:textId="3C127B37" w:rsidR="00557E71" w:rsidRPr="003E12E7" w:rsidRDefault="00557E71" w:rsidP="00201CCD">
            <w:pPr>
              <w:pStyle w:val="ListParagraph"/>
              <w:numPr>
                <w:ilvl w:val="0"/>
                <w:numId w:val="5"/>
              </w:numPr>
              <w:rPr>
                <w:color w:val="000000"/>
              </w:rPr>
            </w:pPr>
            <w:r>
              <w:rPr>
                <w:color w:val="000000"/>
              </w:rPr>
              <w:t xml:space="preserve">Did you know that your brain is the </w:t>
            </w:r>
            <w:r w:rsidRPr="00557E71">
              <w:rPr>
                <w:color w:val="000000"/>
                <w:u w:val="single"/>
              </w:rPr>
              <w:t>most complex 3-pound mass</w:t>
            </w:r>
            <w:r>
              <w:rPr>
                <w:color w:val="000000"/>
              </w:rPr>
              <w:t xml:space="preserve"> in the known universe?</w:t>
            </w:r>
          </w:p>
          <w:p w14:paraId="281270EB" w14:textId="77777777" w:rsidR="003E12E7" w:rsidRPr="003E12E7" w:rsidRDefault="003E12E7" w:rsidP="00201CCD">
            <w:pPr>
              <w:pStyle w:val="ListParagraph"/>
              <w:numPr>
                <w:ilvl w:val="0"/>
                <w:numId w:val="5"/>
              </w:numPr>
              <w:rPr>
                <w:color w:val="000000"/>
              </w:rPr>
            </w:pPr>
            <w:r w:rsidRPr="003E12E7">
              <w:rPr>
                <w:color w:val="000000"/>
              </w:rPr>
              <w:t xml:space="preserve">Each neuron is connected to between one and one million other cells.  Overall in your brain, there are over a </w:t>
            </w:r>
            <w:r w:rsidRPr="003E12E7">
              <w:rPr>
                <w:color w:val="000000"/>
                <w:u w:val="single"/>
              </w:rPr>
              <w:t>trillion connections</w:t>
            </w:r>
            <w:r w:rsidRPr="003E12E7">
              <w:rPr>
                <w:color w:val="000000"/>
              </w:rPr>
              <w:t xml:space="preserve">.  </w:t>
            </w:r>
          </w:p>
          <w:p w14:paraId="6682AB2E" w14:textId="1798D070" w:rsidR="003E12E7" w:rsidRPr="003E12E7" w:rsidRDefault="003E12E7" w:rsidP="00201CCD">
            <w:pPr>
              <w:pStyle w:val="ListParagraph"/>
              <w:numPr>
                <w:ilvl w:val="0"/>
                <w:numId w:val="5"/>
              </w:numPr>
              <w:rPr>
                <w:color w:val="000000"/>
              </w:rPr>
            </w:pPr>
            <w:r w:rsidRPr="003E12E7">
              <w:rPr>
                <w:color w:val="000000"/>
              </w:rPr>
              <w:t xml:space="preserve">When you have a thought, </w:t>
            </w:r>
            <w:r w:rsidR="00557E71">
              <w:rPr>
                <w:color w:val="000000"/>
              </w:rPr>
              <w:t>signals go from</w:t>
            </w:r>
            <w:r w:rsidRPr="003E12E7">
              <w:rPr>
                <w:color w:val="000000"/>
                <w:u w:val="single"/>
              </w:rPr>
              <w:t xml:space="preserve"> one set of neurons </w:t>
            </w:r>
            <w:r w:rsidRPr="003E12E7">
              <w:rPr>
                <w:color w:val="000000"/>
              </w:rPr>
              <w:t>to another</w:t>
            </w:r>
            <w:r w:rsidR="00557E71">
              <w:rPr>
                <w:color w:val="000000"/>
              </w:rPr>
              <w:t xml:space="preserve"> at speeds as fast as 1000 feet per second. That’s 680 miles an hour—the speed of a fast jet plane.</w:t>
            </w:r>
          </w:p>
          <w:p w14:paraId="3DEDEC50" w14:textId="0C16F1DE" w:rsidR="003E12E7" w:rsidRDefault="003E12E7" w:rsidP="00201CCD">
            <w:pPr>
              <w:pStyle w:val="ListParagraph"/>
              <w:numPr>
                <w:ilvl w:val="0"/>
                <w:numId w:val="5"/>
              </w:numPr>
              <w:rPr>
                <w:color w:val="000000"/>
              </w:rPr>
            </w:pPr>
            <w:r w:rsidRPr="003E12E7">
              <w:rPr>
                <w:color w:val="000000"/>
              </w:rPr>
              <w:t>Then the brain turns th</w:t>
            </w:r>
            <w:r w:rsidR="00557E71">
              <w:rPr>
                <w:color w:val="000000"/>
              </w:rPr>
              <w:t>ose</w:t>
            </w:r>
            <w:r w:rsidRPr="003E12E7">
              <w:rPr>
                <w:color w:val="000000"/>
              </w:rPr>
              <w:t xml:space="preserve"> signals into thoughts or actions.</w:t>
            </w:r>
          </w:p>
          <w:p w14:paraId="494083F1" w14:textId="0FFCF39E" w:rsidR="008C0A6F" w:rsidRPr="00786005" w:rsidRDefault="00FC3EEC" w:rsidP="008C0A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b/>
              </w:rPr>
            </w:pPr>
            <w:r>
              <w:rPr>
                <w:rFonts w:eastAsia="Cambria"/>
                <w:b/>
              </w:rPr>
              <w:t>Ask:</w:t>
            </w:r>
          </w:p>
          <w:p w14:paraId="567C7CDA" w14:textId="77777777" w:rsidR="00FC3EEC" w:rsidRPr="00FC3EEC" w:rsidRDefault="008C0A6F" w:rsidP="00201CCD">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cs="Garamond"/>
                <w:b/>
              </w:rPr>
            </w:pPr>
            <w:r w:rsidRPr="00FC3EEC">
              <w:rPr>
                <w:rFonts w:eastAsia="Cambria" w:cs="Garamond"/>
                <w:u w:val="single"/>
              </w:rPr>
              <w:t>So What?</w:t>
            </w:r>
            <w:r w:rsidR="00FC3EEC">
              <w:rPr>
                <w:rFonts w:eastAsia="Cambria" w:cs="Garamond"/>
              </w:rPr>
              <w:t xml:space="preserve"> (Answer: The</w:t>
            </w:r>
            <w:r>
              <w:rPr>
                <w:rFonts w:eastAsia="Cambria" w:cs="Garamond"/>
              </w:rPr>
              <w:t xml:space="preserve"> more we practice something, the stronger we make those connections between brain cells.)  </w:t>
            </w:r>
          </w:p>
          <w:p w14:paraId="161DF530" w14:textId="77777777" w:rsidR="00FC3EEC" w:rsidRPr="00FC3EEC" w:rsidRDefault="00FC3EEC" w:rsidP="00FC3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cs="Garamond"/>
                <w:b/>
              </w:rPr>
            </w:pPr>
            <w:r w:rsidRPr="00FC3EEC">
              <w:rPr>
                <w:rFonts w:eastAsia="Cambria" w:cs="Garamond"/>
                <w:b/>
              </w:rPr>
              <w:t>Say:</w:t>
            </w:r>
          </w:p>
          <w:p w14:paraId="4B129B6D" w14:textId="1654016A" w:rsidR="008C0A6F" w:rsidRPr="00FC3EEC" w:rsidRDefault="008C0A6F" w:rsidP="00FC3EEC">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cs="Garamond"/>
                <w:b/>
              </w:rPr>
            </w:pPr>
            <w:r w:rsidRPr="00FC3EEC">
              <w:rPr>
                <w:rFonts w:eastAsia="Cambria" w:cs="Garamond"/>
              </w:rPr>
              <w:t>When you try something new, it feels awkward and clumsy; practice helps your brain deepen dendrite connections with other neurons to make the pattern or activity easier.  Just like a muscle, the neuron connections get stronger the more you do the activity.</w:t>
            </w:r>
          </w:p>
          <w:p w14:paraId="21D96F73" w14:textId="77777777" w:rsidR="00C0343D" w:rsidRPr="00811147" w:rsidRDefault="00C0343D" w:rsidP="00811147">
            <w:pPr>
              <w:rPr>
                <w:b/>
                <w:color w:val="000000"/>
              </w:rPr>
            </w:pPr>
          </w:p>
        </w:tc>
      </w:tr>
      <w:tr w:rsidR="00313E6D" w:rsidRPr="00740E49" w14:paraId="74A5A80D" w14:textId="77777777" w:rsidTr="00287EE4">
        <w:trPr>
          <w:trHeight w:val="1421"/>
        </w:trPr>
        <w:tc>
          <w:tcPr>
            <w:tcW w:w="2097" w:type="dxa"/>
          </w:tcPr>
          <w:p w14:paraId="575CCCC2" w14:textId="41A3F29B" w:rsidR="00313E6D" w:rsidRDefault="00313E6D" w:rsidP="00287EE4">
            <w:pPr>
              <w:rPr>
                <w:b/>
                <w:bCs/>
              </w:rPr>
            </w:pPr>
            <w:r>
              <w:rPr>
                <w:b/>
                <w:bCs/>
              </w:rPr>
              <w:t>EXPERIENCE</w:t>
            </w:r>
          </w:p>
          <w:p w14:paraId="1E2823BE" w14:textId="77777777" w:rsidR="00313E6D" w:rsidRPr="00313E6D" w:rsidRDefault="00313E6D" w:rsidP="00287EE4">
            <w:pPr>
              <w:rPr>
                <w:bCs/>
              </w:rPr>
            </w:pPr>
            <w:r>
              <w:rPr>
                <w:bCs/>
              </w:rPr>
              <w:t>(3 min)</w:t>
            </w:r>
          </w:p>
        </w:tc>
        <w:tc>
          <w:tcPr>
            <w:tcW w:w="2675" w:type="dxa"/>
          </w:tcPr>
          <w:p w14:paraId="04EFEDC5" w14:textId="77777777" w:rsidR="00313E6D" w:rsidRPr="00740E49" w:rsidRDefault="00313E6D" w:rsidP="00287EE4">
            <w:r>
              <w:t>Youth watch how neurons transmit signals.</w:t>
            </w:r>
          </w:p>
        </w:tc>
        <w:tc>
          <w:tcPr>
            <w:tcW w:w="9196" w:type="dxa"/>
          </w:tcPr>
          <w:p w14:paraId="03814575" w14:textId="5E4D3805" w:rsidR="00C968FC" w:rsidRDefault="00F82116" w:rsidP="00287EE4">
            <w:pPr>
              <w:rPr>
                <w:b/>
              </w:rPr>
            </w:pPr>
            <w:r>
              <w:rPr>
                <w:b/>
              </w:rPr>
              <w:t>Slide #14</w:t>
            </w:r>
            <w:r w:rsidR="00C968FC">
              <w:rPr>
                <w:b/>
              </w:rPr>
              <w:t>:  Neurons and Synapses Video</w:t>
            </w:r>
          </w:p>
          <w:p w14:paraId="2240669F" w14:textId="1BAD9B9C" w:rsidR="00C679C8" w:rsidRDefault="00C679C8" w:rsidP="00287EE4">
            <w:pPr>
              <w:rPr>
                <w:b/>
              </w:rPr>
            </w:pPr>
            <w:r>
              <w:rPr>
                <w:b/>
              </w:rPr>
              <w:t>Say:</w:t>
            </w:r>
          </w:p>
          <w:p w14:paraId="1712A6D6" w14:textId="77777777" w:rsidR="008C0A6F" w:rsidRPr="003E12E7" w:rsidRDefault="008C0A6F" w:rsidP="00201CCD">
            <w:pPr>
              <w:pStyle w:val="ListParagraph"/>
              <w:numPr>
                <w:ilvl w:val="0"/>
                <w:numId w:val="5"/>
              </w:numPr>
              <w:rPr>
                <w:color w:val="000000"/>
              </w:rPr>
            </w:pPr>
            <w:r w:rsidRPr="003E12E7">
              <w:rPr>
                <w:color w:val="000000"/>
              </w:rPr>
              <w:t xml:space="preserve">Here’s a video of a leading brain researcher explaining how neurons work. </w:t>
            </w:r>
          </w:p>
          <w:p w14:paraId="1EEF98E2" w14:textId="468907FC" w:rsidR="00C968FC" w:rsidRPr="00C968FC" w:rsidRDefault="00777DD6" w:rsidP="00201CCD">
            <w:pPr>
              <w:pStyle w:val="ListParagraph"/>
              <w:numPr>
                <w:ilvl w:val="0"/>
                <w:numId w:val="5"/>
              </w:numPr>
            </w:pPr>
            <w:r>
              <w:t>In this video, y</w:t>
            </w:r>
            <w:r w:rsidR="00C968FC" w:rsidRPr="00C968FC">
              <w:t xml:space="preserve">ou will hear an additional vocabulary word called </w:t>
            </w:r>
            <w:r w:rsidR="00C968FC" w:rsidRPr="008C0A6F">
              <w:rPr>
                <w:u w:val="single"/>
              </w:rPr>
              <w:t>Synapse</w:t>
            </w:r>
            <w:r w:rsidR="00C968FC" w:rsidRPr="00C968FC">
              <w:t xml:space="preserve">. </w:t>
            </w:r>
          </w:p>
          <w:p w14:paraId="68C8CBC0" w14:textId="13539F30" w:rsidR="00C968FC" w:rsidRPr="00C968FC" w:rsidRDefault="00C679C8" w:rsidP="00C51F08">
            <w:pPr>
              <w:pStyle w:val="ListParagraph"/>
              <w:numPr>
                <w:ilvl w:val="0"/>
                <w:numId w:val="5"/>
              </w:numPr>
            </w:pPr>
            <w:r>
              <w:t>A s</w:t>
            </w:r>
            <w:r w:rsidR="00C968FC" w:rsidRPr="00C968FC">
              <w:t xml:space="preserve">ynapse is the scientific name for the space between neurons.  </w:t>
            </w:r>
            <w:r w:rsidR="00557E71">
              <w:t>Remember we talked about the</w:t>
            </w:r>
            <w:r w:rsidR="00C968FC" w:rsidRPr="00C968FC">
              <w:t xml:space="preserve"> electrical signal </w:t>
            </w:r>
            <w:r w:rsidR="00557E71">
              <w:t>reaching the end</w:t>
            </w:r>
            <w:r w:rsidR="00C968FC" w:rsidRPr="00C968FC">
              <w:t xml:space="preserve"> of the axon, </w:t>
            </w:r>
            <w:r w:rsidR="00557E71">
              <w:t>where it</w:t>
            </w:r>
            <w:r w:rsidR="00C968FC" w:rsidRPr="00C968FC">
              <w:t xml:space="preserve"> changes to a chemical signal that flows across this synaptic space to the next cell. </w:t>
            </w:r>
          </w:p>
          <w:p w14:paraId="7A3D60AF" w14:textId="10C3348B" w:rsidR="00C968FC" w:rsidRPr="00C968FC" w:rsidRDefault="00C968FC" w:rsidP="00C51F08">
            <w:pPr>
              <w:pStyle w:val="ListParagraph"/>
              <w:numPr>
                <w:ilvl w:val="0"/>
                <w:numId w:val="5"/>
              </w:numPr>
            </w:pPr>
            <w:r w:rsidRPr="00C968FC">
              <w:t>You will hear how your brain cells connect with electrical and then chemical signals</w:t>
            </w:r>
            <w:r w:rsidR="007A044E">
              <w:t>—</w:t>
            </w:r>
            <w:r w:rsidRPr="00C968FC">
              <w:t xml:space="preserve"> </w:t>
            </w:r>
            <w:r w:rsidR="00777DD6">
              <w:t xml:space="preserve">over and over again, </w:t>
            </w:r>
            <w:r w:rsidRPr="00C968FC">
              <w:t xml:space="preserve">from one cell to another. </w:t>
            </w:r>
          </w:p>
          <w:p w14:paraId="1FB314E9" w14:textId="77777777" w:rsidR="00313E6D" w:rsidRDefault="00313E6D" w:rsidP="00287EE4">
            <w:pPr>
              <w:rPr>
                <w:b/>
              </w:rPr>
            </w:pPr>
          </w:p>
          <w:p w14:paraId="3435E186" w14:textId="77777777" w:rsidR="00313E6D" w:rsidRPr="00313E6D" w:rsidRDefault="00313E6D" w:rsidP="00287E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Garamond"/>
              </w:rPr>
            </w:pPr>
            <w:r w:rsidRPr="00313E6D">
              <w:rPr>
                <w:b/>
              </w:rPr>
              <w:t xml:space="preserve">Show </w:t>
            </w:r>
            <w:r w:rsidRPr="00313E6D">
              <w:rPr>
                <w:rFonts w:eastAsia="Calibri" w:cs="Garamond"/>
                <w:b/>
              </w:rPr>
              <w:t xml:space="preserve">Step-It-Up-2-Thrive Video Clip: Lesson #11: </w:t>
            </w:r>
            <w:r w:rsidRPr="00313E6D">
              <w:rPr>
                <w:rFonts w:eastAsia="Calibri" w:cs="Garamond"/>
                <w:b/>
                <w:i/>
              </w:rPr>
              <w:t>Neurons &amp; Synapses</w:t>
            </w:r>
            <w:r w:rsidRPr="00313E6D">
              <w:rPr>
                <w:rFonts w:eastAsia="Calibri" w:cs="Garamond"/>
                <w:i/>
              </w:rPr>
              <w:t xml:space="preserve"> </w:t>
            </w:r>
          </w:p>
          <w:p w14:paraId="7A01AB16" w14:textId="0A4F9928" w:rsidR="006D29F0" w:rsidRDefault="00FC3EEC" w:rsidP="00287EE4">
            <w:pPr>
              <w:rPr>
                <w:b/>
              </w:rPr>
            </w:pPr>
            <w:r>
              <w:rPr>
                <w:b/>
              </w:rPr>
              <w:t>Ask</w:t>
            </w:r>
            <w:r w:rsidR="006D29F0">
              <w:rPr>
                <w:b/>
              </w:rPr>
              <w:t xml:space="preserve">: </w:t>
            </w:r>
          </w:p>
          <w:p w14:paraId="2D0D5C96" w14:textId="77777777" w:rsidR="00313E6D" w:rsidRPr="006D29F0" w:rsidRDefault="006D29F0" w:rsidP="00201CCD">
            <w:pPr>
              <w:pStyle w:val="ListParagraph"/>
              <w:numPr>
                <w:ilvl w:val="0"/>
                <w:numId w:val="14"/>
              </w:numPr>
              <w:rPr>
                <w:b/>
              </w:rPr>
            </w:pPr>
            <w:r>
              <w:t>Who can explain what they saw in this video?</w:t>
            </w:r>
          </w:p>
        </w:tc>
      </w:tr>
      <w:tr w:rsidR="006D29F0" w:rsidRPr="00740E49" w14:paraId="4CB43E35" w14:textId="77777777" w:rsidTr="00287EE4">
        <w:trPr>
          <w:trHeight w:val="1250"/>
        </w:trPr>
        <w:tc>
          <w:tcPr>
            <w:tcW w:w="2097" w:type="dxa"/>
          </w:tcPr>
          <w:p w14:paraId="122CF875" w14:textId="77777777" w:rsidR="006D29F0" w:rsidRPr="00740E49" w:rsidRDefault="006D29F0" w:rsidP="00287EE4">
            <w:pPr>
              <w:rPr>
                <w:b/>
                <w:bCs/>
              </w:rPr>
            </w:pPr>
            <w:r w:rsidRPr="00740E49">
              <w:rPr>
                <w:b/>
                <w:bCs/>
              </w:rPr>
              <w:t>LEARN &amp; LABEL</w:t>
            </w:r>
          </w:p>
          <w:p w14:paraId="62444C2F" w14:textId="77777777" w:rsidR="006D29F0" w:rsidRPr="00740E49" w:rsidRDefault="006D29F0" w:rsidP="00287EE4">
            <w:pPr>
              <w:rPr>
                <w:b/>
                <w:bCs/>
              </w:rPr>
            </w:pPr>
            <w:r w:rsidRPr="00740E49">
              <w:rPr>
                <w:bCs/>
              </w:rPr>
              <w:t>(</w:t>
            </w:r>
            <w:r w:rsidR="00F4367D">
              <w:rPr>
                <w:bCs/>
              </w:rPr>
              <w:t>8</w:t>
            </w:r>
            <w:r w:rsidRPr="00740E49">
              <w:rPr>
                <w:bCs/>
              </w:rPr>
              <w:t xml:space="preserve"> min)</w:t>
            </w:r>
          </w:p>
          <w:p w14:paraId="712BA34D" w14:textId="77777777" w:rsidR="006D29F0" w:rsidRPr="00740E49" w:rsidRDefault="006D29F0" w:rsidP="00287EE4"/>
        </w:tc>
        <w:tc>
          <w:tcPr>
            <w:tcW w:w="2675" w:type="dxa"/>
          </w:tcPr>
          <w:p w14:paraId="2B723D1D" w14:textId="64865949" w:rsidR="006D29F0" w:rsidRPr="00740E49" w:rsidRDefault="00CD1776" w:rsidP="00287EE4">
            <w:r>
              <w:t>PowerPoint</w:t>
            </w:r>
            <w:r w:rsidR="006D29F0" w:rsidRPr="00740E49">
              <w:t xml:space="preserve"> </w:t>
            </w:r>
          </w:p>
        </w:tc>
        <w:tc>
          <w:tcPr>
            <w:tcW w:w="9196" w:type="dxa"/>
          </w:tcPr>
          <w:p w14:paraId="38381D5D" w14:textId="4B12D131" w:rsidR="006D29F0" w:rsidRDefault="00F82116" w:rsidP="00287EE4">
            <w:pPr>
              <w:rPr>
                <w:b/>
                <w:color w:val="000000"/>
              </w:rPr>
            </w:pPr>
            <w:r>
              <w:rPr>
                <w:b/>
                <w:color w:val="000000"/>
              </w:rPr>
              <w:t>Slide #15</w:t>
            </w:r>
            <w:r w:rsidR="006D29F0">
              <w:rPr>
                <w:b/>
                <w:color w:val="000000"/>
              </w:rPr>
              <w:t>:  Sending Signals</w:t>
            </w:r>
          </w:p>
          <w:p w14:paraId="3855B1A7" w14:textId="3B840038" w:rsidR="00C679C8" w:rsidRDefault="00FC3EEC" w:rsidP="00287EE4">
            <w:pPr>
              <w:rPr>
                <w:b/>
                <w:color w:val="000000"/>
              </w:rPr>
            </w:pPr>
            <w:r>
              <w:rPr>
                <w:b/>
                <w:color w:val="000000"/>
              </w:rPr>
              <w:t>Ask</w:t>
            </w:r>
            <w:r w:rsidR="00C679C8">
              <w:rPr>
                <w:b/>
                <w:color w:val="000000"/>
              </w:rPr>
              <w:t>:</w:t>
            </w:r>
          </w:p>
          <w:p w14:paraId="5BCB4549" w14:textId="264E89C4" w:rsidR="006D29F0" w:rsidRDefault="006D29F0" w:rsidP="00201CCD">
            <w:pPr>
              <w:pStyle w:val="ListParagraph"/>
              <w:numPr>
                <w:ilvl w:val="0"/>
                <w:numId w:val="14"/>
              </w:numPr>
              <w:rPr>
                <w:color w:val="000000"/>
              </w:rPr>
            </w:pPr>
            <w:r w:rsidRPr="006D29F0">
              <w:rPr>
                <w:color w:val="000000"/>
              </w:rPr>
              <w:t>“What part of the neuron receives messages from other cells?”  Who knows the answer to this question</w:t>
            </w:r>
            <w:r w:rsidR="00056B43">
              <w:rPr>
                <w:color w:val="000000"/>
              </w:rPr>
              <w:t>?  (D</w:t>
            </w:r>
            <w:r w:rsidR="00CD1776">
              <w:rPr>
                <w:color w:val="000000"/>
              </w:rPr>
              <w:t>endrites)</w:t>
            </w:r>
          </w:p>
          <w:p w14:paraId="061ED088" w14:textId="77777777" w:rsidR="00FC3EEC" w:rsidRDefault="00FC3EEC" w:rsidP="00FC3EEC">
            <w:pPr>
              <w:pStyle w:val="ListParagraph"/>
              <w:ind w:left="360"/>
              <w:rPr>
                <w:color w:val="000000"/>
              </w:rPr>
            </w:pPr>
          </w:p>
          <w:p w14:paraId="520925AE" w14:textId="43F76D09" w:rsidR="00FC3EEC" w:rsidRPr="00FC3EEC" w:rsidRDefault="00FC3EEC" w:rsidP="00FC3EEC">
            <w:pPr>
              <w:rPr>
                <w:b/>
                <w:color w:val="000000"/>
              </w:rPr>
            </w:pPr>
            <w:r w:rsidRPr="00FC3EEC">
              <w:rPr>
                <w:b/>
                <w:color w:val="000000"/>
              </w:rPr>
              <w:t>Say:</w:t>
            </w:r>
          </w:p>
          <w:p w14:paraId="202DECD2" w14:textId="0ED3445A" w:rsidR="006D29F0" w:rsidRPr="006D29F0" w:rsidRDefault="00CD1776" w:rsidP="00201CCD">
            <w:pPr>
              <w:pStyle w:val="ListParagraph"/>
              <w:numPr>
                <w:ilvl w:val="0"/>
                <w:numId w:val="14"/>
              </w:numPr>
              <w:rPr>
                <w:color w:val="000000"/>
              </w:rPr>
            </w:pPr>
            <w:r>
              <w:rPr>
                <w:color w:val="000000"/>
              </w:rPr>
              <w:t>Let’s</w:t>
            </w:r>
            <w:r w:rsidR="006D29F0" w:rsidRPr="006D29F0">
              <w:rPr>
                <w:color w:val="000000"/>
              </w:rPr>
              <w:t xml:space="preserve"> imagine </w:t>
            </w:r>
            <w:r w:rsidR="006D29F0" w:rsidRPr="006D29F0">
              <w:rPr>
                <w:color w:val="000000"/>
                <w:u w:val="single"/>
              </w:rPr>
              <w:t xml:space="preserve">what just happened </w:t>
            </w:r>
            <w:r w:rsidR="006D29F0" w:rsidRPr="006D29F0">
              <w:rPr>
                <w:color w:val="000000"/>
              </w:rPr>
              <w:t>in your brain</w:t>
            </w:r>
            <w:r>
              <w:rPr>
                <w:color w:val="000000"/>
              </w:rPr>
              <w:t>.</w:t>
            </w:r>
          </w:p>
          <w:p w14:paraId="1CE2EBF7" w14:textId="70DC7FA1" w:rsidR="006D29F0" w:rsidRPr="006D29F0" w:rsidRDefault="006D29F0" w:rsidP="00201CCD">
            <w:pPr>
              <w:pStyle w:val="ListParagraph"/>
              <w:numPr>
                <w:ilvl w:val="0"/>
                <w:numId w:val="14"/>
              </w:numPr>
              <w:rPr>
                <w:color w:val="000000"/>
              </w:rPr>
            </w:pPr>
            <w:r w:rsidRPr="006D29F0">
              <w:rPr>
                <w:color w:val="000000"/>
              </w:rPr>
              <w:t xml:space="preserve">Your </w:t>
            </w:r>
            <w:r w:rsidRPr="006D29F0">
              <w:rPr>
                <w:color w:val="000000"/>
                <w:u w:val="single"/>
              </w:rPr>
              <w:t xml:space="preserve">eyes </w:t>
            </w:r>
            <w:r w:rsidR="00056B43">
              <w:rPr>
                <w:color w:val="000000"/>
                <w:u w:val="single"/>
              </w:rPr>
              <w:t xml:space="preserve">just </w:t>
            </w:r>
            <w:r w:rsidRPr="006D29F0">
              <w:rPr>
                <w:color w:val="000000"/>
                <w:u w:val="single"/>
              </w:rPr>
              <w:t xml:space="preserve">read </w:t>
            </w:r>
            <w:r w:rsidRPr="006D29F0">
              <w:rPr>
                <w:color w:val="000000"/>
              </w:rPr>
              <w:t>the words of th</w:t>
            </w:r>
            <w:r w:rsidR="00056B43">
              <w:rPr>
                <w:color w:val="000000"/>
              </w:rPr>
              <w:t>is</w:t>
            </w:r>
            <w:r w:rsidRPr="006D29F0">
              <w:rPr>
                <w:color w:val="000000"/>
              </w:rPr>
              <w:t xml:space="preserve"> question and your ears heard </w:t>
            </w:r>
            <w:r w:rsidR="00CD1776">
              <w:rPr>
                <w:color w:val="000000"/>
              </w:rPr>
              <w:t>the question.</w:t>
            </w:r>
          </w:p>
          <w:p w14:paraId="488314A2" w14:textId="39BD12AD" w:rsidR="006D29F0" w:rsidRPr="006D29F0" w:rsidRDefault="00CD1776" w:rsidP="00201CCD">
            <w:pPr>
              <w:pStyle w:val="ListParagraph"/>
              <w:numPr>
                <w:ilvl w:val="0"/>
                <w:numId w:val="14"/>
              </w:numPr>
              <w:rPr>
                <w:color w:val="000000"/>
              </w:rPr>
            </w:pPr>
            <w:r>
              <w:rPr>
                <w:color w:val="000000"/>
              </w:rPr>
              <w:t xml:space="preserve">The cells in your brain that are connected with your eyes and your ears take these words and </w:t>
            </w:r>
            <w:r w:rsidR="00056B43">
              <w:rPr>
                <w:color w:val="000000"/>
              </w:rPr>
              <w:t>transmit them in this electrical—to chemical—to electrical process to your reasoning center</w:t>
            </w:r>
            <w:r w:rsidR="00777DD6">
              <w:rPr>
                <w:color w:val="000000"/>
              </w:rPr>
              <w:t>.</w:t>
            </w:r>
            <w:r w:rsidR="00B12086">
              <w:rPr>
                <w:color w:val="000000"/>
              </w:rPr>
              <w:t xml:space="preserve"> </w:t>
            </w:r>
            <w:r w:rsidR="00777DD6">
              <w:rPr>
                <w:color w:val="000000"/>
              </w:rPr>
              <w:t>T</w:t>
            </w:r>
            <w:r w:rsidR="00056B43">
              <w:rPr>
                <w:color w:val="000000"/>
              </w:rPr>
              <w:t xml:space="preserve">hen </w:t>
            </w:r>
            <w:r w:rsidR="00777DD6">
              <w:rPr>
                <w:color w:val="000000"/>
              </w:rPr>
              <w:t xml:space="preserve">the signal travels </w:t>
            </w:r>
            <w:r w:rsidR="00056B43">
              <w:rPr>
                <w:color w:val="000000"/>
              </w:rPr>
              <w:t>to other neurons that control your speech or hand movements if you were going to type the answer. (Reference to slide visual.)</w:t>
            </w:r>
          </w:p>
          <w:p w14:paraId="2E827E61" w14:textId="77777777" w:rsidR="006D29F0" w:rsidRPr="006D29F0" w:rsidRDefault="006D29F0" w:rsidP="00201CCD">
            <w:pPr>
              <w:pStyle w:val="ListParagraph"/>
              <w:numPr>
                <w:ilvl w:val="0"/>
                <w:numId w:val="14"/>
              </w:numPr>
              <w:rPr>
                <w:color w:val="000000"/>
              </w:rPr>
            </w:pPr>
            <w:r w:rsidRPr="00056B43">
              <w:rPr>
                <w:color w:val="000000"/>
                <w:u w:val="single"/>
              </w:rPr>
              <w:t>How much energy</w:t>
            </w:r>
            <w:r w:rsidRPr="006D29F0">
              <w:rPr>
                <w:color w:val="000000"/>
              </w:rPr>
              <w:t xml:space="preserve"> do you think this takes up?</w:t>
            </w:r>
          </w:p>
          <w:p w14:paraId="5F371838" w14:textId="77777777" w:rsidR="006D29F0" w:rsidRDefault="006D29F0" w:rsidP="00287EE4">
            <w:pPr>
              <w:rPr>
                <w:b/>
                <w:color w:val="000000"/>
              </w:rPr>
            </w:pPr>
          </w:p>
          <w:p w14:paraId="5FA8F309" w14:textId="35A36D73" w:rsidR="006D29F0" w:rsidRDefault="00F82116" w:rsidP="00287EE4">
            <w:pPr>
              <w:rPr>
                <w:b/>
                <w:color w:val="000000"/>
              </w:rPr>
            </w:pPr>
            <w:r>
              <w:rPr>
                <w:b/>
                <w:color w:val="000000"/>
              </w:rPr>
              <w:t>Slide #16</w:t>
            </w:r>
            <w:r w:rsidR="006D29F0">
              <w:rPr>
                <w:b/>
                <w:color w:val="000000"/>
              </w:rPr>
              <w:t xml:space="preserve">:  </w:t>
            </w:r>
            <w:r w:rsidR="00FF4788">
              <w:rPr>
                <w:b/>
                <w:color w:val="000000"/>
              </w:rPr>
              <w:t>Energy Use of the Brain</w:t>
            </w:r>
          </w:p>
          <w:p w14:paraId="69BE2B64" w14:textId="3F938AE6" w:rsidR="00C679C8" w:rsidRDefault="00C679C8" w:rsidP="00287EE4">
            <w:pPr>
              <w:rPr>
                <w:b/>
                <w:color w:val="000000"/>
              </w:rPr>
            </w:pPr>
            <w:r>
              <w:rPr>
                <w:b/>
                <w:color w:val="000000"/>
              </w:rPr>
              <w:t>Say:</w:t>
            </w:r>
          </w:p>
          <w:p w14:paraId="6F80802D" w14:textId="77777777" w:rsidR="00FF4788" w:rsidRPr="00FF4788" w:rsidRDefault="00FF4788" w:rsidP="00201CCD">
            <w:pPr>
              <w:pStyle w:val="ListParagraph"/>
              <w:numPr>
                <w:ilvl w:val="0"/>
                <w:numId w:val="12"/>
              </w:numPr>
              <w:rPr>
                <w:color w:val="000000"/>
              </w:rPr>
            </w:pPr>
            <w:r w:rsidRPr="00FF4788">
              <w:rPr>
                <w:color w:val="000000"/>
              </w:rPr>
              <w:t>The brain is the biggest energy eater in your body, burning about 30% of the fuel your body uses.</w:t>
            </w:r>
          </w:p>
          <w:p w14:paraId="2FC22B5F" w14:textId="77777777" w:rsidR="006D29F0" w:rsidRDefault="006D29F0" w:rsidP="00287EE4">
            <w:pPr>
              <w:pStyle w:val="ListParagraph"/>
              <w:rPr>
                <w:b/>
                <w:color w:val="000000"/>
              </w:rPr>
            </w:pPr>
          </w:p>
          <w:p w14:paraId="47069A14" w14:textId="02E8A15C" w:rsidR="006D29F0" w:rsidRDefault="006D29F0" w:rsidP="00287EE4">
            <w:pPr>
              <w:rPr>
                <w:b/>
                <w:color w:val="000000"/>
              </w:rPr>
            </w:pPr>
            <w:r>
              <w:rPr>
                <w:b/>
                <w:color w:val="000000"/>
              </w:rPr>
              <w:t>Slide #</w:t>
            </w:r>
            <w:r w:rsidR="00F82116">
              <w:rPr>
                <w:b/>
                <w:color w:val="000000"/>
              </w:rPr>
              <w:t>17</w:t>
            </w:r>
            <w:r w:rsidR="007C442E">
              <w:rPr>
                <w:b/>
                <w:color w:val="000000"/>
              </w:rPr>
              <w:t>:  Your Brain Needs</w:t>
            </w:r>
          </w:p>
          <w:p w14:paraId="1A445ECB" w14:textId="4BF53EED" w:rsidR="00C679C8" w:rsidRDefault="00C679C8" w:rsidP="00287EE4">
            <w:pPr>
              <w:rPr>
                <w:b/>
                <w:color w:val="000000"/>
              </w:rPr>
            </w:pPr>
            <w:r>
              <w:rPr>
                <w:b/>
                <w:color w:val="000000"/>
              </w:rPr>
              <w:t>Say:</w:t>
            </w:r>
          </w:p>
          <w:p w14:paraId="6351BE71" w14:textId="77777777" w:rsidR="00C968FC" w:rsidRPr="00C968FC" w:rsidRDefault="00C968FC" w:rsidP="00201CCD">
            <w:pPr>
              <w:pStyle w:val="ListParagraph"/>
              <w:numPr>
                <w:ilvl w:val="0"/>
                <w:numId w:val="13"/>
              </w:numPr>
              <w:rPr>
                <w:color w:val="000000"/>
              </w:rPr>
            </w:pPr>
            <w:r w:rsidRPr="00C968FC">
              <w:rPr>
                <w:color w:val="000000"/>
              </w:rPr>
              <w:t>With all that energy being used, your brain needs certain things to function well.</w:t>
            </w:r>
          </w:p>
          <w:p w14:paraId="5203D256" w14:textId="77777777" w:rsidR="00C968FC" w:rsidRPr="00C968FC" w:rsidRDefault="00C968FC" w:rsidP="00201CCD">
            <w:pPr>
              <w:pStyle w:val="ListParagraph"/>
              <w:numPr>
                <w:ilvl w:val="0"/>
                <w:numId w:val="13"/>
              </w:numPr>
              <w:rPr>
                <w:color w:val="000000"/>
              </w:rPr>
            </w:pPr>
            <w:r w:rsidRPr="00056B43">
              <w:rPr>
                <w:color w:val="000000"/>
                <w:u w:val="single"/>
              </w:rPr>
              <w:t>Fuel:</w:t>
            </w:r>
            <w:r w:rsidRPr="00C968FC">
              <w:rPr>
                <w:color w:val="000000"/>
              </w:rPr>
              <w:t xml:space="preserve">  Your brain needs healthy foods with Omega-3’s such as Eggs, Nuts and Fish</w:t>
            </w:r>
          </w:p>
          <w:p w14:paraId="77A90C8C" w14:textId="232C0605" w:rsidR="00C968FC" w:rsidRPr="00C968FC" w:rsidRDefault="00C968FC" w:rsidP="00201CCD">
            <w:pPr>
              <w:pStyle w:val="ListParagraph"/>
              <w:numPr>
                <w:ilvl w:val="0"/>
                <w:numId w:val="13"/>
              </w:numPr>
              <w:rPr>
                <w:color w:val="000000"/>
              </w:rPr>
            </w:pPr>
            <w:r w:rsidRPr="00056B43">
              <w:rPr>
                <w:color w:val="000000"/>
                <w:u w:val="single"/>
              </w:rPr>
              <w:t>Sleep</w:t>
            </w:r>
            <w:r w:rsidRPr="00C968FC">
              <w:rPr>
                <w:color w:val="000000"/>
              </w:rPr>
              <w:t xml:space="preserve">:  Your brain needs to recharge for at least 1/3 of </w:t>
            </w:r>
            <w:r w:rsidR="00777DD6">
              <w:rPr>
                <w:color w:val="000000"/>
              </w:rPr>
              <w:t>each day</w:t>
            </w:r>
            <w:r w:rsidRPr="00C968FC">
              <w:rPr>
                <w:color w:val="000000"/>
              </w:rPr>
              <w:t xml:space="preserve"> (8-9 hours of sleep).  If not</w:t>
            </w:r>
            <w:r w:rsidR="00777DD6">
              <w:rPr>
                <w:color w:val="000000"/>
              </w:rPr>
              <w:t>,</w:t>
            </w:r>
            <w:r w:rsidRPr="00C968FC">
              <w:rPr>
                <w:color w:val="000000"/>
              </w:rPr>
              <w:t xml:space="preserve"> you forget things more easily.</w:t>
            </w:r>
          </w:p>
          <w:p w14:paraId="2B5358DD" w14:textId="77777777" w:rsidR="00C968FC" w:rsidRPr="00C968FC" w:rsidRDefault="00C968FC" w:rsidP="00201CCD">
            <w:pPr>
              <w:pStyle w:val="ListParagraph"/>
              <w:numPr>
                <w:ilvl w:val="0"/>
                <w:numId w:val="13"/>
              </w:numPr>
              <w:rPr>
                <w:color w:val="000000"/>
              </w:rPr>
            </w:pPr>
            <w:r w:rsidRPr="00056B43">
              <w:rPr>
                <w:color w:val="000000"/>
                <w:u w:val="single"/>
              </w:rPr>
              <w:t>Exercise</w:t>
            </w:r>
            <w:r w:rsidRPr="00C968FC">
              <w:rPr>
                <w:color w:val="000000"/>
              </w:rPr>
              <w:t>:  Movement and exercise increase breathing and heart rate so that more blood flows to the brain.  A recent study found that walking actually improves memory.</w:t>
            </w:r>
          </w:p>
          <w:p w14:paraId="1C924EBE" w14:textId="77777777" w:rsidR="00056B43" w:rsidRDefault="00C968FC" w:rsidP="00201CCD">
            <w:pPr>
              <w:pStyle w:val="ListParagraph"/>
              <w:numPr>
                <w:ilvl w:val="0"/>
                <w:numId w:val="13"/>
              </w:numPr>
              <w:rPr>
                <w:color w:val="000000"/>
              </w:rPr>
            </w:pPr>
            <w:r w:rsidRPr="00056B43">
              <w:rPr>
                <w:color w:val="000000"/>
                <w:u w:val="single"/>
              </w:rPr>
              <w:t>Challenge</w:t>
            </w:r>
            <w:r w:rsidRPr="00C968FC">
              <w:rPr>
                <w:color w:val="000000"/>
              </w:rPr>
              <w:t xml:space="preserve">:  </w:t>
            </w:r>
            <w:r w:rsidR="00056B43">
              <w:rPr>
                <w:color w:val="000000"/>
              </w:rPr>
              <w:t>This is an important point.</w:t>
            </w:r>
          </w:p>
          <w:p w14:paraId="773FC646" w14:textId="6AEFC63B" w:rsidR="00056B43" w:rsidRDefault="00056B43" w:rsidP="00201CCD">
            <w:pPr>
              <w:pStyle w:val="ListParagraph"/>
              <w:numPr>
                <w:ilvl w:val="0"/>
                <w:numId w:val="13"/>
              </w:numPr>
              <w:rPr>
                <w:color w:val="000000"/>
              </w:rPr>
            </w:pPr>
            <w:r>
              <w:rPr>
                <w:color w:val="000000"/>
              </w:rPr>
              <w:t>If you</w:t>
            </w:r>
            <w:r w:rsidR="00C968FC" w:rsidRPr="00C968FC">
              <w:rPr>
                <w:color w:val="000000"/>
              </w:rPr>
              <w:t xml:space="preserve"> </w:t>
            </w:r>
            <w:r w:rsidR="00C968FC" w:rsidRPr="00056B43">
              <w:rPr>
                <w:color w:val="000000"/>
                <w:u w:val="single"/>
              </w:rPr>
              <w:t>don’t use brain cells, you lose them</w:t>
            </w:r>
            <w:r w:rsidR="00C968FC" w:rsidRPr="00C968FC">
              <w:rPr>
                <w:color w:val="000000"/>
              </w:rPr>
              <w:t xml:space="preserve">. </w:t>
            </w:r>
            <w:r>
              <w:rPr>
                <w:color w:val="000000"/>
              </w:rPr>
              <w:t xml:space="preserve">Nature has </w:t>
            </w:r>
            <w:r w:rsidR="00C71BFA">
              <w:rPr>
                <w:color w:val="000000"/>
              </w:rPr>
              <w:t xml:space="preserve">shaped </w:t>
            </w:r>
            <w:r>
              <w:rPr>
                <w:color w:val="000000"/>
              </w:rPr>
              <w:t xml:space="preserve">adolescence as a particular time for making your brain stronger </w:t>
            </w:r>
            <w:r w:rsidR="00C71BFA">
              <w:rPr>
                <w:color w:val="000000"/>
              </w:rPr>
              <w:t>with</w:t>
            </w:r>
            <w:r>
              <w:rPr>
                <w:color w:val="000000"/>
              </w:rPr>
              <w:t xml:space="preserve"> challenge, and </w:t>
            </w:r>
            <w:r w:rsidR="00C71BFA">
              <w:rPr>
                <w:color w:val="000000"/>
              </w:rPr>
              <w:t>getting rid of</w:t>
            </w:r>
            <w:r>
              <w:rPr>
                <w:color w:val="000000"/>
              </w:rPr>
              <w:t xml:space="preserve"> </w:t>
            </w:r>
            <w:r w:rsidR="00C71BFA">
              <w:rPr>
                <w:color w:val="000000"/>
              </w:rPr>
              <w:t>brain cells that</w:t>
            </w:r>
            <w:r>
              <w:rPr>
                <w:color w:val="000000"/>
              </w:rPr>
              <w:t xml:space="preserve"> aren’t used.  </w:t>
            </w:r>
          </w:p>
          <w:p w14:paraId="3784CF75" w14:textId="189F6F3C" w:rsidR="00C968FC" w:rsidRPr="00C968FC" w:rsidRDefault="00C71BFA" w:rsidP="00201CCD">
            <w:pPr>
              <w:pStyle w:val="ListParagraph"/>
              <w:numPr>
                <w:ilvl w:val="0"/>
                <w:numId w:val="13"/>
              </w:numPr>
              <w:rPr>
                <w:color w:val="000000"/>
              </w:rPr>
            </w:pPr>
            <w:r>
              <w:rPr>
                <w:color w:val="000000"/>
              </w:rPr>
              <w:t>Scientists tell us that the more you</w:t>
            </w:r>
            <w:r w:rsidR="00C968FC" w:rsidRPr="00C968FC">
              <w:rPr>
                <w:color w:val="000000"/>
              </w:rPr>
              <w:t xml:space="preserve"> challenge your brain, the more connections you grow between cells. </w:t>
            </w:r>
          </w:p>
          <w:p w14:paraId="59F1D70F" w14:textId="77777777" w:rsidR="00CD1776" w:rsidRDefault="00CD1776" w:rsidP="00287EE4">
            <w:pPr>
              <w:rPr>
                <w:b/>
                <w:color w:val="000000"/>
              </w:rPr>
            </w:pPr>
          </w:p>
          <w:p w14:paraId="73268413" w14:textId="77777777" w:rsidR="009D4A70" w:rsidRDefault="009D4A70" w:rsidP="00287EE4">
            <w:pPr>
              <w:rPr>
                <w:b/>
                <w:color w:val="000000"/>
              </w:rPr>
            </w:pPr>
          </w:p>
          <w:p w14:paraId="27A5B761" w14:textId="77777777" w:rsidR="009D4A70" w:rsidRDefault="009D4A70" w:rsidP="00287EE4">
            <w:pPr>
              <w:rPr>
                <w:b/>
                <w:color w:val="000000"/>
              </w:rPr>
            </w:pPr>
          </w:p>
          <w:p w14:paraId="6C48C881" w14:textId="77777777" w:rsidR="00372E31" w:rsidRDefault="00F82116" w:rsidP="00287EE4">
            <w:pPr>
              <w:rPr>
                <w:b/>
                <w:color w:val="000000"/>
              </w:rPr>
            </w:pPr>
            <w:r>
              <w:rPr>
                <w:b/>
                <w:color w:val="000000"/>
              </w:rPr>
              <w:t>Slide #18</w:t>
            </w:r>
            <w:r w:rsidR="00C968FC">
              <w:rPr>
                <w:b/>
                <w:color w:val="000000"/>
              </w:rPr>
              <w:t>:  When you work hard at something…</w:t>
            </w:r>
            <w:r w:rsidR="00056B43">
              <w:rPr>
                <w:b/>
                <w:color w:val="000000"/>
              </w:rPr>
              <w:t xml:space="preserve"> </w:t>
            </w:r>
            <w:r w:rsidR="00372E31">
              <w:rPr>
                <w:b/>
                <w:color w:val="000000"/>
              </w:rPr>
              <w:t xml:space="preserve"> </w:t>
            </w:r>
          </w:p>
          <w:p w14:paraId="0A705DAC" w14:textId="455F0B3B" w:rsidR="00C968FC" w:rsidRPr="00372E31" w:rsidRDefault="00372E31" w:rsidP="00372E31">
            <w:pPr>
              <w:pStyle w:val="ListParagraph"/>
              <w:numPr>
                <w:ilvl w:val="0"/>
                <w:numId w:val="16"/>
              </w:numPr>
              <w:rPr>
                <w:color w:val="000000"/>
              </w:rPr>
            </w:pPr>
            <w:r>
              <w:rPr>
                <w:color w:val="000000"/>
              </w:rPr>
              <w:t>R</w:t>
            </w:r>
            <w:r w:rsidRPr="00372E31">
              <w:rPr>
                <w:color w:val="000000"/>
              </w:rPr>
              <w:t>ead slide</w:t>
            </w:r>
          </w:p>
          <w:p w14:paraId="5463963E" w14:textId="32106A2B" w:rsidR="00056B43" w:rsidRDefault="00FC3EEC" w:rsidP="00287EE4">
            <w:pPr>
              <w:rPr>
                <w:b/>
                <w:color w:val="000000"/>
              </w:rPr>
            </w:pPr>
            <w:r>
              <w:rPr>
                <w:b/>
                <w:color w:val="000000"/>
              </w:rPr>
              <w:t>Ask</w:t>
            </w:r>
            <w:r w:rsidR="00056B43">
              <w:rPr>
                <w:b/>
                <w:color w:val="000000"/>
              </w:rPr>
              <w:t>:</w:t>
            </w:r>
          </w:p>
          <w:p w14:paraId="13C653E6" w14:textId="52B0F2EA" w:rsidR="005E50EC" w:rsidRDefault="00056B43" w:rsidP="00201CCD">
            <w:pPr>
              <w:pStyle w:val="ListParagraph"/>
              <w:numPr>
                <w:ilvl w:val="0"/>
                <w:numId w:val="15"/>
              </w:numPr>
              <w:rPr>
                <w:color w:val="000000"/>
              </w:rPr>
            </w:pPr>
            <w:r>
              <w:rPr>
                <w:color w:val="000000"/>
              </w:rPr>
              <w:t xml:space="preserve">Has anyone </w:t>
            </w:r>
            <w:r w:rsidR="00E27458">
              <w:rPr>
                <w:color w:val="000000"/>
              </w:rPr>
              <w:t xml:space="preserve">ever </w:t>
            </w:r>
            <w:r>
              <w:rPr>
                <w:color w:val="000000"/>
              </w:rPr>
              <w:t>heard the phrase:  “P</w:t>
            </w:r>
            <w:r w:rsidR="005E50EC" w:rsidRPr="007A044E">
              <w:rPr>
                <w:color w:val="000000"/>
              </w:rPr>
              <w:t>ractice makes perfect”</w:t>
            </w:r>
            <w:r>
              <w:rPr>
                <w:color w:val="000000"/>
              </w:rPr>
              <w:t>?</w:t>
            </w:r>
            <w:r w:rsidR="00E27458">
              <w:rPr>
                <w:color w:val="000000"/>
              </w:rPr>
              <w:t xml:space="preserve">  That’s what happens in the brain when you practice.</w:t>
            </w:r>
          </w:p>
          <w:p w14:paraId="3AC5B81C" w14:textId="32ED28E6" w:rsidR="00FC3EEC" w:rsidRPr="00FC3EEC" w:rsidRDefault="00FC3EEC" w:rsidP="00FC3EEC">
            <w:pPr>
              <w:rPr>
                <w:b/>
                <w:color w:val="000000"/>
              </w:rPr>
            </w:pPr>
            <w:r w:rsidRPr="00FC3EEC">
              <w:rPr>
                <w:b/>
                <w:color w:val="000000"/>
              </w:rPr>
              <w:t>Say:</w:t>
            </w:r>
          </w:p>
          <w:p w14:paraId="3A8D4BD0" w14:textId="6A3EAB40" w:rsidR="006D29F0" w:rsidRPr="00372E31" w:rsidRDefault="000E41C4" w:rsidP="00287EE4">
            <w:pPr>
              <w:pStyle w:val="ListParagraph"/>
              <w:numPr>
                <w:ilvl w:val="0"/>
                <w:numId w:val="15"/>
              </w:numPr>
              <w:rPr>
                <w:b/>
                <w:color w:val="000000"/>
              </w:rPr>
            </w:pPr>
            <w:r w:rsidRPr="00372E31">
              <w:rPr>
                <w:color w:val="000000"/>
              </w:rPr>
              <w:t>Everyone, turn to an elbow partner.  Talk about one skill or ability that you’d like to improve over the next week or month</w:t>
            </w:r>
            <w:r w:rsidR="00372E31">
              <w:rPr>
                <w:color w:val="000000"/>
              </w:rPr>
              <w:t xml:space="preserve">; something that you can improve with practice, just like building a muscle.  </w:t>
            </w:r>
          </w:p>
          <w:p w14:paraId="76064F28" w14:textId="77777777" w:rsidR="00372E31" w:rsidRPr="00372E31" w:rsidRDefault="00372E31" w:rsidP="00372E31">
            <w:pPr>
              <w:pStyle w:val="ListParagraph"/>
              <w:ind w:left="360"/>
              <w:rPr>
                <w:b/>
                <w:color w:val="000000"/>
              </w:rPr>
            </w:pPr>
          </w:p>
          <w:p w14:paraId="59A23950" w14:textId="2B7F4977" w:rsidR="006D29F0" w:rsidRDefault="00F82116" w:rsidP="00287EE4">
            <w:pPr>
              <w:rPr>
                <w:b/>
                <w:color w:val="000000"/>
              </w:rPr>
            </w:pPr>
            <w:r>
              <w:rPr>
                <w:b/>
                <w:color w:val="000000"/>
              </w:rPr>
              <w:t>Slide #19</w:t>
            </w:r>
            <w:r w:rsidR="006D29F0">
              <w:rPr>
                <w:b/>
                <w:color w:val="000000"/>
              </w:rPr>
              <w:t xml:space="preserve">:  </w:t>
            </w:r>
            <w:r w:rsidR="00F505AA">
              <w:rPr>
                <w:b/>
                <w:color w:val="000000"/>
              </w:rPr>
              <w:t xml:space="preserve">What Does Brain Science Mean for </w:t>
            </w:r>
            <w:r w:rsidR="00D27971">
              <w:rPr>
                <w:b/>
                <w:color w:val="000000"/>
              </w:rPr>
              <w:t>Successful Learning</w:t>
            </w:r>
          </w:p>
          <w:p w14:paraId="3F7D883B" w14:textId="63B7C6CE" w:rsidR="005E50EC" w:rsidRDefault="005E50EC" w:rsidP="00201CCD">
            <w:pPr>
              <w:pStyle w:val="ListParagraph"/>
              <w:numPr>
                <w:ilvl w:val="0"/>
                <w:numId w:val="6"/>
              </w:numPr>
              <w:rPr>
                <w:color w:val="000000"/>
              </w:rPr>
            </w:pPr>
            <w:r w:rsidRPr="005E50EC">
              <w:rPr>
                <w:color w:val="000000"/>
              </w:rPr>
              <w:t xml:space="preserve">Read slide.  </w:t>
            </w:r>
          </w:p>
          <w:p w14:paraId="711B5E23" w14:textId="41F764B1" w:rsidR="00E27458" w:rsidRPr="00E27458" w:rsidRDefault="00E27458" w:rsidP="00FC3EEC">
            <w:pPr>
              <w:pStyle w:val="ListParagraph"/>
              <w:ind w:left="0"/>
              <w:rPr>
                <w:b/>
                <w:color w:val="000000"/>
              </w:rPr>
            </w:pPr>
            <w:r w:rsidRPr="00E27458">
              <w:rPr>
                <w:b/>
                <w:color w:val="000000"/>
              </w:rPr>
              <w:t>Ask:</w:t>
            </w:r>
          </w:p>
          <w:p w14:paraId="4F46C84F" w14:textId="77777777" w:rsidR="00FC3EEC" w:rsidRDefault="005E50EC" w:rsidP="00201CCD">
            <w:pPr>
              <w:pStyle w:val="ListParagraph"/>
              <w:numPr>
                <w:ilvl w:val="0"/>
                <w:numId w:val="6"/>
              </w:numPr>
              <w:rPr>
                <w:color w:val="000000"/>
              </w:rPr>
            </w:pPr>
            <w:r w:rsidRPr="005E50EC">
              <w:rPr>
                <w:color w:val="000000"/>
              </w:rPr>
              <w:t>If you just cram for a test</w:t>
            </w:r>
            <w:r w:rsidR="00E27458">
              <w:rPr>
                <w:color w:val="000000"/>
              </w:rPr>
              <w:t xml:space="preserve"> the night before</w:t>
            </w:r>
            <w:r w:rsidRPr="005E50EC">
              <w:rPr>
                <w:color w:val="000000"/>
              </w:rPr>
              <w:t>, and don’t study the material except at t</w:t>
            </w:r>
            <w:r w:rsidR="00E27458">
              <w:rPr>
                <w:color w:val="000000"/>
              </w:rPr>
              <w:t xml:space="preserve">he last minute, why is your brain </w:t>
            </w:r>
            <w:r w:rsidRPr="005E50EC">
              <w:rPr>
                <w:color w:val="000000"/>
              </w:rPr>
              <w:t>likely to forget the knowledge wh</w:t>
            </w:r>
            <w:r w:rsidR="00E27458">
              <w:rPr>
                <w:color w:val="000000"/>
              </w:rPr>
              <w:t>en the test is over?  (Answer: You d</w:t>
            </w:r>
            <w:r w:rsidRPr="005E50EC">
              <w:rPr>
                <w:color w:val="000000"/>
              </w:rPr>
              <w:t xml:space="preserve">idn’t practice </w:t>
            </w:r>
            <w:r w:rsidR="00E27458">
              <w:rPr>
                <w:color w:val="000000"/>
              </w:rPr>
              <w:t>a lot and your brain didn’t get enough sleep</w:t>
            </w:r>
            <w:r w:rsidRPr="005E50EC">
              <w:rPr>
                <w:color w:val="000000"/>
              </w:rPr>
              <w:t>.)</w:t>
            </w:r>
          </w:p>
          <w:p w14:paraId="4DE014ED" w14:textId="651F5699" w:rsidR="005E50EC" w:rsidRPr="00FC3EEC" w:rsidRDefault="00FC3EEC" w:rsidP="00FC3EEC">
            <w:pPr>
              <w:rPr>
                <w:b/>
                <w:color w:val="000000"/>
              </w:rPr>
            </w:pPr>
            <w:r w:rsidRPr="00FC3EEC">
              <w:rPr>
                <w:b/>
                <w:color w:val="000000"/>
              </w:rPr>
              <w:t>Say:</w:t>
            </w:r>
            <w:r w:rsidR="005E50EC" w:rsidRPr="00FC3EEC">
              <w:rPr>
                <w:b/>
                <w:color w:val="000000"/>
              </w:rPr>
              <w:t xml:space="preserve"> </w:t>
            </w:r>
          </w:p>
          <w:p w14:paraId="2538765E" w14:textId="10A8744A" w:rsidR="00E27458" w:rsidRPr="005E50EC" w:rsidRDefault="00E27458" w:rsidP="00201CCD">
            <w:pPr>
              <w:pStyle w:val="ListParagraph"/>
              <w:numPr>
                <w:ilvl w:val="0"/>
                <w:numId w:val="6"/>
              </w:numPr>
              <w:rPr>
                <w:color w:val="000000"/>
              </w:rPr>
            </w:pPr>
            <w:r>
              <w:rPr>
                <w:color w:val="000000"/>
              </w:rPr>
              <w:t>As another useful fact, when you space your practice over time, you will remember the information better.</w:t>
            </w:r>
          </w:p>
          <w:p w14:paraId="288FAB9B" w14:textId="77777777" w:rsidR="005E50EC" w:rsidRPr="005E50EC" w:rsidRDefault="005E50EC" w:rsidP="00201CCD">
            <w:pPr>
              <w:pStyle w:val="ListParagraph"/>
              <w:numPr>
                <w:ilvl w:val="0"/>
                <w:numId w:val="6"/>
              </w:numPr>
              <w:rPr>
                <w:color w:val="000000"/>
              </w:rPr>
            </w:pPr>
            <w:r w:rsidRPr="005E50EC">
              <w:rPr>
                <w:color w:val="000000"/>
              </w:rPr>
              <w:t>Excellent, now we’re going to have a quiz show so you can show off what you learned today.</w:t>
            </w:r>
          </w:p>
          <w:p w14:paraId="2AB7152E" w14:textId="77777777" w:rsidR="006D29F0" w:rsidRPr="005E50EC" w:rsidRDefault="006D29F0" w:rsidP="00287EE4">
            <w:pPr>
              <w:rPr>
                <w:color w:val="000000"/>
              </w:rPr>
            </w:pPr>
          </w:p>
        </w:tc>
      </w:tr>
      <w:tr w:rsidR="00C0343D" w:rsidRPr="00740E49" w14:paraId="2D69660B" w14:textId="77777777" w:rsidTr="00287EE4">
        <w:tc>
          <w:tcPr>
            <w:tcW w:w="2097" w:type="dxa"/>
          </w:tcPr>
          <w:p w14:paraId="39C34F72" w14:textId="6B17A61E" w:rsidR="00C0343D" w:rsidRPr="00740E49" w:rsidRDefault="00685438" w:rsidP="00287EE4">
            <w:pPr>
              <w:rPr>
                <w:b/>
                <w:bCs/>
              </w:rPr>
            </w:pPr>
            <w:r>
              <w:rPr>
                <w:b/>
                <w:bCs/>
              </w:rPr>
              <w:t>REVIEW AND CELEBRATE</w:t>
            </w:r>
          </w:p>
          <w:p w14:paraId="14CB9A3D" w14:textId="77777777" w:rsidR="00C0343D" w:rsidRPr="00740E49" w:rsidRDefault="00C0343D" w:rsidP="00287EE4">
            <w:pPr>
              <w:rPr>
                <w:b/>
                <w:bCs/>
              </w:rPr>
            </w:pPr>
            <w:r w:rsidRPr="00740E49">
              <w:rPr>
                <w:bCs/>
              </w:rPr>
              <w:t>(</w:t>
            </w:r>
            <w:r w:rsidR="003960C9">
              <w:rPr>
                <w:bCs/>
              </w:rPr>
              <w:t>5</w:t>
            </w:r>
            <w:r w:rsidRPr="00740E49">
              <w:rPr>
                <w:bCs/>
              </w:rPr>
              <w:t xml:space="preserve"> min)</w:t>
            </w:r>
          </w:p>
        </w:tc>
        <w:tc>
          <w:tcPr>
            <w:tcW w:w="2675" w:type="dxa"/>
          </w:tcPr>
          <w:p w14:paraId="3C91AC9C" w14:textId="1A7BF83F" w:rsidR="00685438" w:rsidRPr="00740E49" w:rsidRDefault="00B6790D" w:rsidP="00287EE4">
            <w:r w:rsidRPr="00740E49">
              <w:t xml:space="preserve"> </w:t>
            </w:r>
            <w:r w:rsidR="009B615B">
              <w:t>Brain Quiz Show</w:t>
            </w:r>
          </w:p>
          <w:p w14:paraId="3B97A92D" w14:textId="77777777" w:rsidR="00C0343D" w:rsidRPr="00740E49" w:rsidRDefault="00C0343D" w:rsidP="00287EE4"/>
        </w:tc>
        <w:tc>
          <w:tcPr>
            <w:tcW w:w="9196" w:type="dxa"/>
          </w:tcPr>
          <w:p w14:paraId="4441E848" w14:textId="77777777" w:rsidR="009B615B" w:rsidRDefault="009B615B" w:rsidP="00287EE4">
            <w:pPr>
              <w:rPr>
                <w:b/>
                <w:color w:val="000000"/>
              </w:rPr>
            </w:pPr>
            <w:r>
              <w:rPr>
                <w:b/>
                <w:color w:val="000000"/>
              </w:rPr>
              <w:t>Brain Quiz Show</w:t>
            </w:r>
          </w:p>
          <w:p w14:paraId="2F78F031" w14:textId="77777777" w:rsidR="00A122CA" w:rsidRDefault="00A122CA" w:rsidP="00287EE4">
            <w:pPr>
              <w:rPr>
                <w:b/>
                <w:color w:val="000000"/>
              </w:rPr>
            </w:pPr>
          </w:p>
          <w:p w14:paraId="4DA36011" w14:textId="178C04AA" w:rsidR="00A122CA" w:rsidRDefault="00F82116" w:rsidP="00287EE4">
            <w:pPr>
              <w:rPr>
                <w:b/>
                <w:color w:val="000000"/>
              </w:rPr>
            </w:pPr>
            <w:r>
              <w:rPr>
                <w:b/>
                <w:color w:val="000000"/>
              </w:rPr>
              <w:t>Slide #20</w:t>
            </w:r>
            <w:r w:rsidR="00A122CA">
              <w:rPr>
                <w:b/>
                <w:color w:val="000000"/>
              </w:rPr>
              <w:t>:  (Brain Quiz show rules)</w:t>
            </w:r>
          </w:p>
          <w:p w14:paraId="0FA944F8" w14:textId="77777777" w:rsidR="00A122CA" w:rsidRDefault="00A122CA" w:rsidP="00287EE4">
            <w:pPr>
              <w:rPr>
                <w:b/>
                <w:color w:val="000000"/>
              </w:rPr>
            </w:pPr>
          </w:p>
          <w:p w14:paraId="6BC79AEF" w14:textId="7E176357" w:rsidR="00A122CA" w:rsidRDefault="00F82116" w:rsidP="00287EE4">
            <w:pPr>
              <w:rPr>
                <w:b/>
                <w:color w:val="000000"/>
              </w:rPr>
            </w:pPr>
            <w:r>
              <w:rPr>
                <w:b/>
                <w:color w:val="000000"/>
              </w:rPr>
              <w:t>Slide #21</w:t>
            </w:r>
            <w:r w:rsidR="00A122CA">
              <w:rPr>
                <w:b/>
                <w:color w:val="000000"/>
              </w:rPr>
              <w:t xml:space="preserve">:  </w:t>
            </w:r>
            <w:r w:rsidR="00D27971">
              <w:rPr>
                <w:b/>
                <w:color w:val="000000"/>
              </w:rPr>
              <w:t>What is a growth mindset?</w:t>
            </w:r>
          </w:p>
          <w:p w14:paraId="638FAF8B" w14:textId="7A29019C" w:rsidR="00D27971" w:rsidRPr="00D27971" w:rsidRDefault="00D27971" w:rsidP="00287EE4">
            <w:pPr>
              <w:rPr>
                <w:b/>
                <w:bCs/>
              </w:rPr>
            </w:pPr>
            <w:r w:rsidRPr="00D27971">
              <w:t>A</w:t>
            </w:r>
            <w:r w:rsidR="00FC3EEC">
              <w:t>nswer</w:t>
            </w:r>
            <w:r w:rsidRPr="00D27971">
              <w:t xml:space="preserve">:  The belief that your basic qualities and abilities are things that you can change and grow. </w:t>
            </w:r>
          </w:p>
          <w:p w14:paraId="1A4E56EB" w14:textId="77777777" w:rsidR="00A122CA" w:rsidRDefault="00A122CA" w:rsidP="00287EE4">
            <w:pPr>
              <w:rPr>
                <w:color w:val="000000"/>
              </w:rPr>
            </w:pPr>
          </w:p>
          <w:p w14:paraId="4A692CAB" w14:textId="716DE253" w:rsidR="00A122CA" w:rsidRDefault="00A122CA" w:rsidP="00287EE4">
            <w:pPr>
              <w:rPr>
                <w:b/>
                <w:color w:val="000000"/>
              </w:rPr>
            </w:pPr>
            <w:r>
              <w:rPr>
                <w:b/>
                <w:color w:val="000000"/>
              </w:rPr>
              <w:t>Slide #</w:t>
            </w:r>
            <w:r w:rsidR="00F82116">
              <w:rPr>
                <w:b/>
                <w:color w:val="000000"/>
              </w:rPr>
              <w:t>22</w:t>
            </w:r>
            <w:r w:rsidR="00D27971">
              <w:rPr>
                <w:b/>
                <w:color w:val="000000"/>
              </w:rPr>
              <w:t>:  How does your brain think thoughts?</w:t>
            </w:r>
          </w:p>
          <w:p w14:paraId="3FE377E9" w14:textId="496F3055" w:rsidR="00A122CA" w:rsidRDefault="00F41D05" w:rsidP="00287EE4">
            <w:pPr>
              <w:rPr>
                <w:color w:val="000000"/>
              </w:rPr>
            </w:pPr>
            <w:r w:rsidRPr="00740F1E">
              <w:t>A</w:t>
            </w:r>
            <w:r w:rsidR="00FC3EEC">
              <w:t>nswer</w:t>
            </w:r>
            <w:r w:rsidRPr="00740F1E">
              <w:t xml:space="preserve">:  </w:t>
            </w:r>
            <w:r w:rsidR="00D27971">
              <w:rPr>
                <w:color w:val="000000"/>
              </w:rPr>
              <w:t>By sending messages across neurons.</w:t>
            </w:r>
          </w:p>
          <w:p w14:paraId="147BECAE" w14:textId="77777777" w:rsidR="00A122CA" w:rsidRDefault="00A122CA" w:rsidP="00287EE4">
            <w:pPr>
              <w:rPr>
                <w:color w:val="000000"/>
              </w:rPr>
            </w:pPr>
          </w:p>
          <w:p w14:paraId="71338A2D" w14:textId="04EDCFD8" w:rsidR="00A122CA" w:rsidRDefault="00A122CA" w:rsidP="00287EE4">
            <w:pPr>
              <w:rPr>
                <w:b/>
                <w:color w:val="000000"/>
              </w:rPr>
            </w:pPr>
            <w:r>
              <w:rPr>
                <w:b/>
                <w:color w:val="000000"/>
              </w:rPr>
              <w:t>Slide #</w:t>
            </w:r>
            <w:r w:rsidR="00F82116">
              <w:rPr>
                <w:b/>
                <w:color w:val="000000"/>
              </w:rPr>
              <w:t>23</w:t>
            </w:r>
            <w:r w:rsidR="00D27971">
              <w:rPr>
                <w:b/>
                <w:color w:val="000000"/>
              </w:rPr>
              <w:t>:  Name four parts of a neuron.</w:t>
            </w:r>
          </w:p>
          <w:p w14:paraId="6148DEAD" w14:textId="4FE1A217" w:rsidR="00D27971" w:rsidRPr="00D27971" w:rsidRDefault="00D27971" w:rsidP="00287EE4">
            <w:r w:rsidRPr="00D27971">
              <w:t>A</w:t>
            </w:r>
            <w:r w:rsidR="00FC3EEC">
              <w:t>nswer</w:t>
            </w:r>
            <w:r w:rsidRPr="00D27971">
              <w:t xml:space="preserve">:  cell body, axon, dendrites, </w:t>
            </w:r>
            <w:r w:rsidR="00F4367D">
              <w:t>axon transmitters</w:t>
            </w:r>
          </w:p>
          <w:p w14:paraId="43937647" w14:textId="77777777" w:rsidR="00A122CA" w:rsidRDefault="00A122CA" w:rsidP="00287EE4">
            <w:pPr>
              <w:rPr>
                <w:color w:val="000000"/>
              </w:rPr>
            </w:pPr>
          </w:p>
          <w:p w14:paraId="0B2D5D0F" w14:textId="0D1C6407" w:rsidR="00A122CA" w:rsidRDefault="00A122CA" w:rsidP="00287EE4">
            <w:pPr>
              <w:rPr>
                <w:b/>
                <w:color w:val="000000"/>
              </w:rPr>
            </w:pPr>
            <w:r>
              <w:rPr>
                <w:b/>
                <w:color w:val="000000"/>
              </w:rPr>
              <w:t>Slide #</w:t>
            </w:r>
            <w:r w:rsidR="00F82116">
              <w:rPr>
                <w:b/>
                <w:color w:val="000000"/>
              </w:rPr>
              <w:t>24</w:t>
            </w:r>
            <w:r w:rsidR="00D27971">
              <w:rPr>
                <w:b/>
                <w:color w:val="000000"/>
              </w:rPr>
              <w:t>:  What are dendrites?</w:t>
            </w:r>
          </w:p>
          <w:p w14:paraId="6657C510" w14:textId="0806E6F3" w:rsidR="00D27971" w:rsidRPr="00D27971" w:rsidRDefault="00D27971" w:rsidP="00287EE4">
            <w:r w:rsidRPr="00D27971">
              <w:t>A</w:t>
            </w:r>
            <w:r w:rsidR="00FC3EEC">
              <w:t>nswer</w:t>
            </w:r>
            <w:r w:rsidRPr="00D27971">
              <w:t>:  the branching process of a nerve cell (neuron) that conducts impulses from other cells into its cell body   OR</w:t>
            </w:r>
          </w:p>
          <w:p w14:paraId="502FF4FE" w14:textId="77777777" w:rsidR="00D27971" w:rsidRPr="00D27971" w:rsidRDefault="00D27971" w:rsidP="00287EE4">
            <w:r w:rsidRPr="00D27971">
              <w:t>The part of the neuron that receives messages from other cells.</w:t>
            </w:r>
          </w:p>
          <w:p w14:paraId="5AD6899E" w14:textId="77777777" w:rsidR="00A122CA" w:rsidRDefault="00A122CA" w:rsidP="00287EE4">
            <w:pPr>
              <w:rPr>
                <w:color w:val="000000"/>
              </w:rPr>
            </w:pPr>
          </w:p>
          <w:p w14:paraId="736A47F7" w14:textId="58CA1D0B" w:rsidR="00A122CA" w:rsidRDefault="00A122CA" w:rsidP="00287EE4">
            <w:pPr>
              <w:rPr>
                <w:b/>
                <w:color w:val="000000"/>
              </w:rPr>
            </w:pPr>
            <w:r>
              <w:rPr>
                <w:b/>
                <w:color w:val="000000"/>
              </w:rPr>
              <w:t>Slide #</w:t>
            </w:r>
            <w:r w:rsidR="00D27971">
              <w:rPr>
                <w:b/>
                <w:color w:val="000000"/>
              </w:rPr>
              <w:t>2</w:t>
            </w:r>
            <w:r w:rsidR="00F82116">
              <w:rPr>
                <w:b/>
                <w:color w:val="000000"/>
              </w:rPr>
              <w:t>5</w:t>
            </w:r>
            <w:r w:rsidR="00D27971">
              <w:rPr>
                <w:b/>
                <w:color w:val="000000"/>
              </w:rPr>
              <w:t xml:space="preserve">:  How </w:t>
            </w:r>
            <w:r w:rsidR="00F4367D">
              <w:rPr>
                <w:b/>
                <w:color w:val="000000"/>
              </w:rPr>
              <w:t>are messages</w:t>
            </w:r>
            <w:r w:rsidR="00D27971">
              <w:rPr>
                <w:b/>
                <w:color w:val="000000"/>
              </w:rPr>
              <w:t xml:space="preserve"> transmitted in your brain?</w:t>
            </w:r>
          </w:p>
          <w:p w14:paraId="4F57B934" w14:textId="45627E77" w:rsidR="00F4367D" w:rsidRPr="00F4367D" w:rsidRDefault="00F4367D" w:rsidP="00287EE4">
            <w:r w:rsidRPr="00F4367D">
              <w:t>A</w:t>
            </w:r>
            <w:r w:rsidR="00FC3EEC">
              <w:t>nswer</w:t>
            </w:r>
            <w:r w:rsidRPr="00F4367D">
              <w:t>:  From an electrical signal along the cell’s axon to a chemical signal in the synaptic space, that is picked up by the next cell’s dendrites and transferred to the nerve body electrically. (Electrical to chemical pathway)</w:t>
            </w:r>
          </w:p>
          <w:p w14:paraId="7368DE13" w14:textId="77777777" w:rsidR="00A122CA" w:rsidRDefault="00A122CA" w:rsidP="00287EE4">
            <w:pPr>
              <w:rPr>
                <w:color w:val="000000"/>
              </w:rPr>
            </w:pPr>
          </w:p>
          <w:p w14:paraId="191C651B" w14:textId="2B55BE06" w:rsidR="00A122CA" w:rsidRDefault="00A122CA" w:rsidP="00287EE4">
            <w:pPr>
              <w:rPr>
                <w:b/>
                <w:color w:val="000000"/>
              </w:rPr>
            </w:pPr>
            <w:r>
              <w:rPr>
                <w:b/>
                <w:color w:val="000000"/>
              </w:rPr>
              <w:t>Slide #</w:t>
            </w:r>
            <w:r w:rsidR="00F82116">
              <w:rPr>
                <w:b/>
                <w:color w:val="000000"/>
              </w:rPr>
              <w:t>26</w:t>
            </w:r>
            <w:r w:rsidR="00D27971">
              <w:rPr>
                <w:b/>
                <w:color w:val="000000"/>
              </w:rPr>
              <w:t>: Name four things your brain needs to function well.</w:t>
            </w:r>
          </w:p>
          <w:p w14:paraId="715F8D5B" w14:textId="38C04BBC" w:rsidR="00A122CA" w:rsidRDefault="00F41D05" w:rsidP="00287EE4">
            <w:pPr>
              <w:rPr>
                <w:color w:val="000000"/>
              </w:rPr>
            </w:pPr>
            <w:r w:rsidRPr="00740F1E">
              <w:t>A</w:t>
            </w:r>
            <w:r w:rsidR="00FC3EEC">
              <w:t>nswer</w:t>
            </w:r>
            <w:r w:rsidRPr="00740F1E">
              <w:t xml:space="preserve">:  </w:t>
            </w:r>
            <w:r w:rsidR="00A122CA">
              <w:rPr>
                <w:color w:val="000000"/>
              </w:rPr>
              <w:t>F</w:t>
            </w:r>
            <w:r w:rsidR="00F4367D">
              <w:rPr>
                <w:color w:val="000000"/>
              </w:rPr>
              <w:t>uel, sleep, exercise, challenge</w:t>
            </w:r>
          </w:p>
          <w:p w14:paraId="79BEC002" w14:textId="77777777" w:rsidR="00A122CA" w:rsidRDefault="00A122CA" w:rsidP="00287EE4">
            <w:pPr>
              <w:rPr>
                <w:color w:val="000000"/>
              </w:rPr>
            </w:pPr>
          </w:p>
          <w:p w14:paraId="25D918EB" w14:textId="0B058EF4" w:rsidR="00D27971" w:rsidRDefault="00A122CA" w:rsidP="00287EE4">
            <w:pPr>
              <w:rPr>
                <w:b/>
                <w:color w:val="000000"/>
              </w:rPr>
            </w:pPr>
            <w:r>
              <w:rPr>
                <w:b/>
                <w:color w:val="000000"/>
              </w:rPr>
              <w:t>Slide #</w:t>
            </w:r>
            <w:r w:rsidR="00F82116">
              <w:rPr>
                <w:b/>
                <w:color w:val="000000"/>
              </w:rPr>
              <w:t>27</w:t>
            </w:r>
            <w:r w:rsidR="00D27971">
              <w:rPr>
                <w:b/>
                <w:color w:val="000000"/>
              </w:rPr>
              <w:t>:  How do challenges help your brain?</w:t>
            </w:r>
          </w:p>
          <w:p w14:paraId="149DC385" w14:textId="0A3A2CC5" w:rsidR="00F4367D" w:rsidRPr="00F4367D" w:rsidRDefault="00F4367D" w:rsidP="00287EE4">
            <w:r w:rsidRPr="00F4367D">
              <w:t>A</w:t>
            </w:r>
            <w:r w:rsidR="00FC3EEC">
              <w:t>nswer</w:t>
            </w:r>
            <w:r w:rsidRPr="00F4367D">
              <w:t xml:space="preserve">:  The more you challenge your brain, and practice at getting better at something, the easier and faster it is for the brain to find that information and do well at the challenge. </w:t>
            </w:r>
          </w:p>
          <w:p w14:paraId="73A6F694" w14:textId="53B11A88" w:rsidR="00A122CA" w:rsidRDefault="00A122CA" w:rsidP="00287EE4">
            <w:pPr>
              <w:rPr>
                <w:b/>
                <w:color w:val="000000"/>
              </w:rPr>
            </w:pPr>
            <w:r>
              <w:rPr>
                <w:b/>
                <w:color w:val="000000"/>
              </w:rPr>
              <w:t>Slide #</w:t>
            </w:r>
            <w:r w:rsidR="00F82116">
              <w:rPr>
                <w:b/>
                <w:color w:val="000000"/>
              </w:rPr>
              <w:t>28</w:t>
            </w:r>
            <w:r w:rsidR="00D27971">
              <w:rPr>
                <w:b/>
                <w:color w:val="000000"/>
              </w:rPr>
              <w:t xml:space="preserve">: </w:t>
            </w:r>
            <w:r w:rsidR="00E27458">
              <w:rPr>
                <w:b/>
                <w:color w:val="000000"/>
              </w:rPr>
              <w:t>What</w:t>
            </w:r>
            <w:r w:rsidR="00D27971" w:rsidRPr="00D27971">
              <w:rPr>
                <w:b/>
                <w:color w:val="000000"/>
              </w:rPr>
              <w:t xml:space="preserve"> thr</w:t>
            </w:r>
            <w:r w:rsidR="00E27458">
              <w:rPr>
                <w:b/>
                <w:color w:val="000000"/>
              </w:rPr>
              <w:t xml:space="preserve">ee things </w:t>
            </w:r>
            <w:r w:rsidR="00D27971" w:rsidRPr="00D27971">
              <w:rPr>
                <w:b/>
                <w:color w:val="000000"/>
              </w:rPr>
              <w:t xml:space="preserve">would </w:t>
            </w:r>
            <w:r w:rsidR="00E27458">
              <w:rPr>
                <w:b/>
                <w:color w:val="000000"/>
              </w:rPr>
              <w:t xml:space="preserve">you </w:t>
            </w:r>
            <w:r w:rsidR="00D27971" w:rsidRPr="00D27971">
              <w:rPr>
                <w:b/>
                <w:color w:val="000000"/>
              </w:rPr>
              <w:t>tell your little broth</w:t>
            </w:r>
            <w:r w:rsidR="00E27458">
              <w:rPr>
                <w:b/>
                <w:color w:val="000000"/>
              </w:rPr>
              <w:t>er or sister when they’re studying for a test?</w:t>
            </w:r>
          </w:p>
          <w:p w14:paraId="674E8A3E" w14:textId="0E8D5B72" w:rsidR="00740F1E" w:rsidRDefault="00740F1E" w:rsidP="00287EE4">
            <w:r w:rsidRPr="00740F1E">
              <w:t>A</w:t>
            </w:r>
            <w:r w:rsidR="00FC3EEC">
              <w:t>nswer</w:t>
            </w:r>
            <w:r w:rsidRPr="00740F1E">
              <w:t xml:space="preserve">:  </w:t>
            </w:r>
            <w:r w:rsidR="00E27458">
              <w:t>Practice several times, space their practice over time, get plenty of sleep, etc.</w:t>
            </w:r>
          </w:p>
          <w:p w14:paraId="4D8B071B" w14:textId="77777777" w:rsidR="00740F1E" w:rsidRDefault="00740F1E" w:rsidP="00287EE4">
            <w:pPr>
              <w:rPr>
                <w:color w:val="000000"/>
              </w:rPr>
            </w:pPr>
          </w:p>
          <w:p w14:paraId="699C82C7" w14:textId="77777777" w:rsidR="00F76BAE" w:rsidRDefault="00740F1E" w:rsidP="00287EE4">
            <w:pPr>
              <w:rPr>
                <w:b/>
                <w:color w:val="000000"/>
              </w:rPr>
            </w:pPr>
            <w:r>
              <w:rPr>
                <w:color w:val="000000"/>
              </w:rPr>
              <w:t xml:space="preserve">Optional:  </w:t>
            </w:r>
            <w:r>
              <w:rPr>
                <w:b/>
                <w:color w:val="000000"/>
              </w:rPr>
              <w:t xml:space="preserve">Offer prizes as a reward to </w:t>
            </w:r>
            <w:r w:rsidR="007A220F">
              <w:rPr>
                <w:b/>
                <w:color w:val="000000"/>
              </w:rPr>
              <w:t>all</w:t>
            </w:r>
            <w:r>
              <w:rPr>
                <w:b/>
                <w:color w:val="000000"/>
              </w:rPr>
              <w:t xml:space="preserve"> teams for their effort.</w:t>
            </w:r>
          </w:p>
          <w:p w14:paraId="345202AE" w14:textId="77777777" w:rsidR="00F76BAE" w:rsidRDefault="00F76BAE" w:rsidP="00287EE4">
            <w:pPr>
              <w:rPr>
                <w:b/>
                <w:color w:val="000000"/>
              </w:rPr>
            </w:pPr>
          </w:p>
          <w:p w14:paraId="493DA6C0" w14:textId="77777777" w:rsidR="00F76BAE" w:rsidRDefault="00F76BAE" w:rsidP="00287EE4">
            <w:pPr>
              <w:rPr>
                <w:b/>
                <w:color w:val="000000"/>
              </w:rPr>
            </w:pPr>
            <w:r>
              <w:rPr>
                <w:b/>
                <w:color w:val="000000"/>
              </w:rPr>
              <w:t>Say:</w:t>
            </w:r>
          </w:p>
          <w:p w14:paraId="5D32EFE9" w14:textId="75870187" w:rsidR="00F76BAE" w:rsidRPr="00F76BAE" w:rsidRDefault="00F76BAE" w:rsidP="00201CCD">
            <w:pPr>
              <w:pStyle w:val="ListParagraph"/>
              <w:numPr>
                <w:ilvl w:val="0"/>
                <w:numId w:val="7"/>
              </w:numPr>
              <w:rPr>
                <w:b/>
                <w:color w:val="000000"/>
              </w:rPr>
            </w:pPr>
            <w:r>
              <w:rPr>
                <w:color w:val="000000"/>
              </w:rPr>
              <w:t>Excellent work today.  All this info you learned will be really valua</w:t>
            </w:r>
            <w:r w:rsidR="002200C3">
              <w:rPr>
                <w:color w:val="000000"/>
              </w:rPr>
              <w:t>ble when you write</w:t>
            </w:r>
            <w:r>
              <w:rPr>
                <w:color w:val="000000"/>
              </w:rPr>
              <w:t xml:space="preserve"> your </w:t>
            </w:r>
            <w:r w:rsidRPr="00F76BAE">
              <w:rPr>
                <w:color w:val="000000"/>
                <w:u w:val="single"/>
              </w:rPr>
              <w:t>letters giving advice</w:t>
            </w:r>
            <w:r>
              <w:rPr>
                <w:color w:val="000000"/>
              </w:rPr>
              <w:t xml:space="preserve"> to other youth.</w:t>
            </w:r>
          </w:p>
          <w:p w14:paraId="062AA786" w14:textId="77777777" w:rsidR="00C0343D" w:rsidRPr="00F76BAE" w:rsidRDefault="00C0343D" w:rsidP="00287EE4">
            <w:pPr>
              <w:pStyle w:val="ListParagraph"/>
              <w:rPr>
                <w:b/>
                <w:color w:val="000000"/>
              </w:rPr>
            </w:pPr>
          </w:p>
        </w:tc>
      </w:tr>
    </w:tbl>
    <w:p w14:paraId="3F7C8DD6" w14:textId="02070BFA" w:rsidR="00740E49" w:rsidRDefault="00740E49" w:rsidP="00C0343D">
      <w:pPr>
        <w:outlineLvl w:val="0"/>
        <w:rPr>
          <w:bCs/>
          <w:color w:val="4A79A6"/>
          <w:sz w:val="44"/>
          <w:szCs w:val="28"/>
        </w:rPr>
      </w:pPr>
    </w:p>
    <w:p w14:paraId="061E9C19" w14:textId="4145163D" w:rsidR="00A72E11" w:rsidRPr="00C679C8" w:rsidRDefault="00422CDC" w:rsidP="00262216">
      <w:pPr>
        <w:outlineLvl w:val="0"/>
        <w:rPr>
          <w:bCs/>
          <w:color w:val="4A79A6"/>
          <w:sz w:val="44"/>
          <w:szCs w:val="28"/>
        </w:rPr>
      </w:pPr>
      <w:r>
        <w:rPr>
          <w:bCs/>
          <w:color w:val="4A79A6"/>
          <w:sz w:val="44"/>
          <w:szCs w:val="28"/>
        </w:rPr>
        <w:t>Options:</w:t>
      </w:r>
    </w:p>
    <w:p w14:paraId="06BC3498" w14:textId="77777777" w:rsidR="00E97DD3" w:rsidRDefault="00E97DD3" w:rsidP="00262216">
      <w:pPr>
        <w:outlineLvl w:val="0"/>
        <w:rPr>
          <w:rFonts w:ascii="Helvetica" w:eastAsia="Cambria" w:hAnsi="Helvetica"/>
        </w:rPr>
      </w:pPr>
    </w:p>
    <w:p w14:paraId="7979BB4C" w14:textId="2DE8D681" w:rsidR="00E97DD3" w:rsidRPr="00C679C8" w:rsidRDefault="00E97DD3" w:rsidP="00262216">
      <w:pPr>
        <w:outlineLvl w:val="0"/>
        <w:rPr>
          <w:rFonts w:eastAsia="Cambria"/>
          <w:b/>
        </w:rPr>
      </w:pPr>
      <w:r w:rsidRPr="00C679C8">
        <w:rPr>
          <w:rFonts w:eastAsia="Cambria"/>
          <w:b/>
        </w:rPr>
        <w:t>Food on the Brain – Optional Activity</w:t>
      </w:r>
      <w:r w:rsidR="000B1B36" w:rsidRPr="00C679C8">
        <w:rPr>
          <w:rFonts w:eastAsia="Cambria"/>
          <w:b/>
        </w:rPr>
        <w:t xml:space="preserve"> with Slide #1</w:t>
      </w:r>
      <w:r w:rsidR="002E7542" w:rsidRPr="00C679C8">
        <w:rPr>
          <w:rFonts w:eastAsia="Cambria"/>
          <w:b/>
        </w:rPr>
        <w:t>1</w:t>
      </w:r>
      <w:r w:rsidRPr="00C679C8">
        <w:rPr>
          <w:rFonts w:eastAsia="Cambria"/>
          <w:b/>
        </w:rPr>
        <w:t>:</w:t>
      </w:r>
    </w:p>
    <w:p w14:paraId="592F9EEA" w14:textId="12F05951" w:rsidR="002E7542" w:rsidRPr="00C679C8" w:rsidRDefault="002E7542" w:rsidP="00262216">
      <w:pPr>
        <w:outlineLvl w:val="0"/>
        <w:rPr>
          <w:rFonts w:eastAsia="Cambria"/>
          <w:b/>
        </w:rPr>
      </w:pPr>
      <w:r w:rsidRPr="00C679C8">
        <w:rPr>
          <w:rFonts w:eastAsia="Cambria"/>
          <w:b/>
        </w:rPr>
        <w:t>Time:  20 minutes</w:t>
      </w:r>
    </w:p>
    <w:p w14:paraId="2C1BE7C3" w14:textId="77777777" w:rsidR="00E97DD3" w:rsidRPr="002E7542" w:rsidRDefault="00E97DD3" w:rsidP="00262216">
      <w:pPr>
        <w:outlineLvl w:val="0"/>
        <w:rPr>
          <w:rFonts w:eastAsia="Cambria"/>
        </w:rPr>
      </w:pPr>
    </w:p>
    <w:p w14:paraId="07989D14" w14:textId="1A0DBE8F" w:rsidR="00E97DD3" w:rsidRPr="002E7542" w:rsidRDefault="00E97DD3" w:rsidP="00262216">
      <w:pPr>
        <w:outlineLvl w:val="0"/>
        <w:rPr>
          <w:rFonts w:eastAsia="Cambria"/>
        </w:rPr>
      </w:pPr>
      <w:r w:rsidRPr="002E7542">
        <w:rPr>
          <w:rFonts w:eastAsia="Cambria"/>
          <w:b/>
          <w:bCs/>
        </w:rPr>
        <w:t>Purpose for activity:</w:t>
      </w:r>
      <w:r w:rsidRPr="002E7542">
        <w:rPr>
          <w:rFonts w:eastAsia="Cambria"/>
        </w:rPr>
        <w:t xml:space="preserve"> To illustrate different parts of a neuron and how the brain thinks thoughts.</w:t>
      </w:r>
    </w:p>
    <w:p w14:paraId="4E135655" w14:textId="77777777" w:rsidR="00E97DD3" w:rsidRPr="002E7542" w:rsidRDefault="00E97DD3" w:rsidP="00262216">
      <w:pPr>
        <w:outlineLvl w:val="0"/>
        <w:rPr>
          <w:rFonts w:eastAsia="Cambria"/>
        </w:rPr>
      </w:pPr>
    </w:p>
    <w:p w14:paraId="65FA6CB1" w14:textId="77777777" w:rsidR="00E97DD3" w:rsidRPr="002E7542" w:rsidRDefault="00E97DD3" w:rsidP="00E97D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eastAsia="Cambria"/>
        </w:rPr>
      </w:pPr>
      <w:r w:rsidRPr="002E7542">
        <w:rPr>
          <w:rFonts w:eastAsia="Cambria"/>
          <w:b/>
          <w:bCs/>
        </w:rPr>
        <w:t>Key Messages:</w:t>
      </w:r>
      <w:r w:rsidRPr="002E7542">
        <w:rPr>
          <w:rFonts w:eastAsia="Cambria"/>
        </w:rPr>
        <w:t xml:space="preserve"> </w:t>
      </w:r>
    </w:p>
    <w:p w14:paraId="5328B624" w14:textId="77777777" w:rsidR="00E97DD3" w:rsidRPr="002E7542" w:rsidRDefault="00E97DD3" w:rsidP="00201CCD">
      <w:pPr>
        <w:widowControl w:val="0"/>
        <w:numPr>
          <w:ilvl w:val="0"/>
          <w:numId w:val="17"/>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ind w:left="360"/>
        <w:rPr>
          <w:rFonts w:eastAsia="Cambria"/>
        </w:rPr>
      </w:pPr>
      <w:r w:rsidRPr="002E7542">
        <w:rPr>
          <w:rFonts w:eastAsia="Cambria"/>
        </w:rPr>
        <w:t>Did you know that you can shape your own brain?   New research shows how the brain works and what you can do to reach your full potential. There is rapid brain growth in adolescence.</w:t>
      </w:r>
    </w:p>
    <w:p w14:paraId="5BE055DF" w14:textId="77777777" w:rsidR="00E97DD3" w:rsidRPr="002E7542" w:rsidRDefault="00E97DD3" w:rsidP="00201CCD">
      <w:pPr>
        <w:widowControl w:val="0"/>
        <w:numPr>
          <w:ilvl w:val="0"/>
          <w:numId w:val="17"/>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ind w:left="360"/>
        <w:rPr>
          <w:rFonts w:eastAsia="Cambria"/>
        </w:rPr>
      </w:pPr>
      <w:r w:rsidRPr="002E7542">
        <w:rPr>
          <w:rFonts w:eastAsia="Cambria"/>
        </w:rPr>
        <w:t>The brain thinks thoughts by sending electrical and chemical impulses along pathways of brain cells called neurons.  Neuronal pathways grow stronger cell connections each time you repeat a thought or action.</w:t>
      </w:r>
    </w:p>
    <w:p w14:paraId="5644DC0A" w14:textId="6D86FC7D" w:rsidR="00A72E11" w:rsidRPr="002E7542" w:rsidRDefault="009030C4" w:rsidP="00E97DD3">
      <w:pPr>
        <w:outlineLvl w:val="0"/>
        <w:rPr>
          <w:rFonts w:eastAsia="Cambria"/>
        </w:rPr>
      </w:pPr>
      <w:r w:rsidRPr="002E7542">
        <w:rPr>
          <w:rFonts w:eastAsia="Cambria"/>
        </w:rPr>
        <w:t>3)</w:t>
      </w:r>
      <w:r w:rsidR="002200C3">
        <w:rPr>
          <w:rFonts w:eastAsia="Cambria"/>
        </w:rPr>
        <w:t xml:space="preserve">  </w:t>
      </w:r>
      <w:r w:rsidR="00E97DD3" w:rsidRPr="002E7542">
        <w:rPr>
          <w:rFonts w:eastAsia="Cambria"/>
        </w:rPr>
        <w:t>Challenge is good for your brain.  Your brain is like a muscle: it grows stronger neuronal connections with challenge and effort.</w:t>
      </w:r>
    </w:p>
    <w:p w14:paraId="1FFBDC9E" w14:textId="77777777" w:rsidR="00A72E11" w:rsidRPr="002E7542" w:rsidRDefault="00A72E11" w:rsidP="00262216">
      <w:pPr>
        <w:outlineLvl w:val="0"/>
        <w:rPr>
          <w:rFonts w:eastAsia="Cambria"/>
        </w:rPr>
      </w:pPr>
    </w:p>
    <w:p w14:paraId="637AE7C1" w14:textId="77777777" w:rsidR="00E97DD3" w:rsidRPr="002E7542" w:rsidRDefault="00E97DD3" w:rsidP="00E97D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eastAsia="Cambria"/>
          <w:b/>
          <w:bCs/>
        </w:rPr>
      </w:pPr>
      <w:r w:rsidRPr="002E7542">
        <w:rPr>
          <w:rFonts w:eastAsia="Cambria"/>
          <w:b/>
          <w:bCs/>
        </w:rPr>
        <w:t>Overview:</w:t>
      </w:r>
    </w:p>
    <w:p w14:paraId="1C4B5019" w14:textId="7D19B72B" w:rsidR="00A72E11" w:rsidRPr="002E7542" w:rsidRDefault="00E97DD3" w:rsidP="00E97DD3">
      <w:pPr>
        <w:outlineLvl w:val="0"/>
        <w:rPr>
          <w:rFonts w:eastAsia="Cambria"/>
        </w:rPr>
      </w:pPr>
      <w:r w:rsidRPr="002E7542">
        <w:rPr>
          <w:rFonts w:eastAsia="Cambria"/>
        </w:rPr>
        <w:t xml:space="preserve">In this activity, young people identify the basic structures of neurons and how thought patterns and learning occurs. They build neurons with food to help them learn the basic structure of a neuron.   </w:t>
      </w:r>
    </w:p>
    <w:p w14:paraId="31F7E981" w14:textId="77777777" w:rsidR="00E829DA" w:rsidRDefault="00E829DA" w:rsidP="00E97D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Cambria"/>
          <w:b/>
          <w:bCs/>
        </w:rPr>
      </w:pPr>
    </w:p>
    <w:p w14:paraId="449009B4" w14:textId="53CAA2B0" w:rsidR="00E97DD3" w:rsidRPr="002E7542" w:rsidRDefault="00AD38E5" w:rsidP="00E97D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Cambria"/>
          <w:b/>
          <w:bCs/>
        </w:rPr>
      </w:pPr>
      <w:r>
        <w:rPr>
          <w:rFonts w:eastAsia="Cambria"/>
          <w:b/>
          <w:bCs/>
        </w:rPr>
        <w:t xml:space="preserve">Facilitator’s </w:t>
      </w:r>
      <w:r w:rsidR="00E97DD3" w:rsidRPr="002E7542">
        <w:rPr>
          <w:rFonts w:eastAsia="Cambria"/>
          <w:b/>
          <w:bCs/>
        </w:rPr>
        <w:t>Guide:</w:t>
      </w:r>
    </w:p>
    <w:p w14:paraId="64D113A8" w14:textId="6F3D2835" w:rsidR="00E97DD3" w:rsidRPr="002E7542" w:rsidRDefault="00011EA4" w:rsidP="00E97D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eastAsia="Cambria"/>
          <w:b/>
          <w:bCs/>
        </w:rPr>
      </w:pPr>
      <w:r>
        <w:rPr>
          <w:rFonts w:eastAsia="Cambria"/>
          <w:b/>
          <w:bCs/>
        </w:rPr>
        <w:t>Ask</w:t>
      </w:r>
      <w:r w:rsidR="00E97DD3" w:rsidRPr="002E7542">
        <w:rPr>
          <w:rFonts w:eastAsia="Cambria"/>
          <w:b/>
          <w:bCs/>
        </w:rPr>
        <w:t>:</w:t>
      </w:r>
    </w:p>
    <w:p w14:paraId="183C6C59" w14:textId="0823E7E0" w:rsidR="00011EA4" w:rsidRPr="00011EA4" w:rsidRDefault="00E97DD3" w:rsidP="00011EA4">
      <w:pPr>
        <w:pStyle w:val="ListParagraph"/>
        <w:widowControl w:val="0"/>
        <w:numPr>
          <w:ilvl w:val="0"/>
          <w:numId w:val="15"/>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eastAsia="Cambria"/>
        </w:rPr>
      </w:pPr>
      <w:r w:rsidRPr="00011EA4">
        <w:rPr>
          <w:rFonts w:eastAsia="Cambria"/>
        </w:rPr>
        <w:t xml:space="preserve">Did you know that you can shape your own brain?   </w:t>
      </w:r>
    </w:p>
    <w:p w14:paraId="6B34A720" w14:textId="77777777" w:rsidR="00011EA4" w:rsidRPr="00011EA4" w:rsidRDefault="00011EA4" w:rsidP="00011EA4">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eastAsia="Cambria"/>
          <w:b/>
        </w:rPr>
      </w:pPr>
      <w:r w:rsidRPr="00011EA4">
        <w:rPr>
          <w:rFonts w:eastAsia="Cambria"/>
          <w:b/>
        </w:rPr>
        <w:t>Say:</w:t>
      </w:r>
    </w:p>
    <w:p w14:paraId="43EC08FF" w14:textId="5DFC6871" w:rsidR="00E97DD3" w:rsidRPr="00011EA4" w:rsidRDefault="00E97DD3" w:rsidP="00011EA4">
      <w:pPr>
        <w:pStyle w:val="ListParagraph"/>
        <w:widowControl w:val="0"/>
        <w:numPr>
          <w:ilvl w:val="0"/>
          <w:numId w:val="15"/>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eastAsia="Cambria"/>
        </w:rPr>
      </w:pPr>
      <w:r w:rsidRPr="00AD38E5">
        <w:rPr>
          <w:rFonts w:eastAsia="Cambria"/>
          <w:u w:val="single"/>
        </w:rPr>
        <w:t>New research</w:t>
      </w:r>
      <w:r w:rsidRPr="00011EA4">
        <w:rPr>
          <w:rFonts w:eastAsia="Cambria"/>
        </w:rPr>
        <w:t xml:space="preserve"> shows how the brain works and what you can do to reach your full potential. </w:t>
      </w:r>
    </w:p>
    <w:p w14:paraId="1E23A433" w14:textId="33989F06" w:rsidR="00E97DD3" w:rsidRPr="00011EA4" w:rsidRDefault="00E97DD3" w:rsidP="00E97DD3">
      <w:pPr>
        <w:pStyle w:val="ListParagraph"/>
        <w:numPr>
          <w:ilvl w:val="0"/>
          <w:numId w:val="15"/>
        </w:numPr>
        <w:outlineLvl w:val="0"/>
        <w:rPr>
          <w:rFonts w:eastAsia="Cambria"/>
        </w:rPr>
      </w:pPr>
      <w:r w:rsidRPr="00011EA4">
        <w:rPr>
          <w:rFonts w:eastAsia="Cambria"/>
        </w:rPr>
        <w:t xml:space="preserve">In adolescence, you have a </w:t>
      </w:r>
      <w:r w:rsidRPr="00AD38E5">
        <w:rPr>
          <w:rFonts w:eastAsia="Cambria"/>
          <w:u w:val="single"/>
        </w:rPr>
        <w:t>unique opportunity</w:t>
      </w:r>
      <w:r w:rsidRPr="00011EA4">
        <w:rPr>
          <w:rFonts w:eastAsia="Cambria"/>
        </w:rPr>
        <w:t xml:space="preserve"> </w:t>
      </w:r>
      <w:r w:rsidR="00201CCD" w:rsidRPr="00011EA4">
        <w:rPr>
          <w:rFonts w:eastAsia="Cambria"/>
        </w:rPr>
        <w:t>for</w:t>
      </w:r>
      <w:r w:rsidRPr="00011EA4">
        <w:rPr>
          <w:rFonts w:eastAsia="Cambria"/>
        </w:rPr>
        <w:t xml:space="preserve"> rapid brain growth. Therefore, let’s learn about how the brain thinks thoughts and what you can do to shape your brain.</w:t>
      </w:r>
    </w:p>
    <w:p w14:paraId="411F9B20" w14:textId="01198173" w:rsidR="00E97DD3" w:rsidRPr="00011EA4" w:rsidRDefault="00011EA4" w:rsidP="00011EA4">
      <w:pPr>
        <w:pStyle w:val="ListParagraph"/>
        <w:widowControl w:val="0"/>
        <w:numPr>
          <w:ilvl w:val="0"/>
          <w:numId w:val="15"/>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eastAsia="Cambria"/>
        </w:rPr>
      </w:pPr>
      <w:r>
        <w:rPr>
          <w:rFonts w:eastAsia="Cambria"/>
        </w:rPr>
        <w:t xml:space="preserve"> </w:t>
      </w:r>
      <w:r w:rsidR="00E97DD3" w:rsidRPr="00011EA4">
        <w:rPr>
          <w:rFonts w:eastAsia="Cambria"/>
        </w:rPr>
        <w:t xml:space="preserve">Your brain </w:t>
      </w:r>
      <w:r w:rsidR="00E97DD3" w:rsidRPr="00AD38E5">
        <w:rPr>
          <w:rFonts w:eastAsia="Cambria"/>
          <w:u w:val="single"/>
        </w:rPr>
        <w:t>thinks thoughts by</w:t>
      </w:r>
      <w:r w:rsidR="00E97DD3" w:rsidRPr="00011EA4">
        <w:rPr>
          <w:rFonts w:eastAsia="Cambria"/>
        </w:rPr>
        <w:t xml:space="preserve"> sending electrical and chemical impulses along pathways of brain cells called neurons.  Pathways grow stronger cell connections each time you repeat a thought or action. </w:t>
      </w:r>
    </w:p>
    <w:p w14:paraId="2BC0E558" w14:textId="4A87CB34" w:rsidR="00E97DD3" w:rsidRPr="00011EA4" w:rsidRDefault="00E97DD3" w:rsidP="00011EA4">
      <w:pPr>
        <w:pStyle w:val="ListParagraph"/>
        <w:widowControl w:val="0"/>
        <w:numPr>
          <w:ilvl w:val="0"/>
          <w:numId w:val="15"/>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eastAsia="Cambria"/>
        </w:rPr>
      </w:pPr>
      <w:r w:rsidRPr="00011EA4">
        <w:rPr>
          <w:rFonts w:eastAsia="Cambria"/>
        </w:rPr>
        <w:t xml:space="preserve">To do this, </w:t>
      </w:r>
      <w:r w:rsidRPr="00AD38E5">
        <w:rPr>
          <w:rFonts w:eastAsia="Cambria"/>
          <w:u w:val="single"/>
        </w:rPr>
        <w:t>we will be building our own neuron models</w:t>
      </w:r>
      <w:r w:rsidRPr="00011EA4">
        <w:rPr>
          <w:rFonts w:eastAsia="Cambria"/>
        </w:rPr>
        <w:t xml:space="preserve"> out of food! You will be given four different types of food so that each food item can be used for a different part of the neuron.  </w:t>
      </w:r>
    </w:p>
    <w:p w14:paraId="41AF87CC" w14:textId="77777777" w:rsidR="00AD38E5" w:rsidRDefault="00AD38E5" w:rsidP="00AD38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b/>
        </w:rPr>
      </w:pPr>
      <w:r w:rsidRPr="00AD38E5">
        <w:rPr>
          <w:rFonts w:eastAsia="Cambria"/>
          <w:b/>
        </w:rPr>
        <w:t>Facilitator discusses diagram:</w:t>
      </w:r>
    </w:p>
    <w:p w14:paraId="07BE2BC5" w14:textId="25A1C802" w:rsidR="00575B50" w:rsidRPr="00AD38E5" w:rsidRDefault="00575B50" w:rsidP="00AD38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b/>
        </w:rPr>
      </w:pPr>
      <w:r>
        <w:rPr>
          <w:rFonts w:eastAsia="Cambria"/>
          <w:b/>
        </w:rPr>
        <w:t>Say:</w:t>
      </w:r>
    </w:p>
    <w:p w14:paraId="4DF73785" w14:textId="4FB6AA0B" w:rsidR="00AD38E5" w:rsidRPr="00AD38E5" w:rsidRDefault="00E97DD3" w:rsidP="00AD38E5">
      <w:pPr>
        <w:pStyle w:val="ListParagraph"/>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rPr>
      </w:pPr>
      <w:r w:rsidRPr="00AD38E5">
        <w:rPr>
          <w:rFonts w:eastAsia="Cambria"/>
          <w:u w:val="single"/>
        </w:rPr>
        <w:t>The diagram in front of you</w:t>
      </w:r>
      <w:r w:rsidRPr="00AD38E5">
        <w:rPr>
          <w:rFonts w:eastAsia="Cambria"/>
        </w:rPr>
        <w:t xml:space="preserve"> has a picture of one brain cell, a neuron, with its parts labeled. There are several important parts</w:t>
      </w:r>
      <w:r w:rsidR="000E41C4" w:rsidRPr="00AD38E5">
        <w:rPr>
          <w:rFonts w:eastAsia="Cambria"/>
        </w:rPr>
        <w:t>:</w:t>
      </w:r>
    </w:p>
    <w:p w14:paraId="50D7E703" w14:textId="7E52C5B7" w:rsidR="008A5249" w:rsidRPr="00011EA4" w:rsidRDefault="00011EA4" w:rsidP="00AD38E5">
      <w:pPr>
        <w:widowControl w:val="0"/>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eastAsia="Cambria"/>
        </w:rPr>
      </w:pPr>
      <w:r>
        <w:rPr>
          <w:rFonts w:eastAsia="Cambria"/>
        </w:rPr>
        <w:t xml:space="preserve">a) </w:t>
      </w:r>
      <w:r w:rsidR="00E97DD3" w:rsidRPr="00011EA4">
        <w:rPr>
          <w:rFonts w:eastAsia="Cambria"/>
        </w:rPr>
        <w:t xml:space="preserve">First, let’s look at the </w:t>
      </w:r>
      <w:r w:rsidR="00E97DD3" w:rsidRPr="00011EA4">
        <w:rPr>
          <w:rFonts w:eastAsia="Cambria"/>
          <w:b/>
          <w:bCs/>
          <w:i/>
          <w:iCs/>
        </w:rPr>
        <w:t>dendrites</w:t>
      </w:r>
      <w:r w:rsidR="00E97DD3" w:rsidRPr="00011EA4">
        <w:rPr>
          <w:rFonts w:eastAsia="Cambria"/>
          <w:b/>
          <w:bCs/>
        </w:rPr>
        <w:t>.</w:t>
      </w:r>
      <w:r w:rsidR="00E97DD3" w:rsidRPr="00011EA4">
        <w:rPr>
          <w:rFonts w:eastAsia="Cambria"/>
        </w:rPr>
        <w:t xml:space="preserve"> These tentacle-like structures reach out to receive chemical signals from other brain cells. Just like </w:t>
      </w:r>
      <w:r w:rsidR="00AD38E5">
        <w:rPr>
          <w:rFonts w:eastAsia="Cambria"/>
        </w:rPr>
        <w:t xml:space="preserve">       </w:t>
      </w:r>
      <w:r w:rsidR="00E97DD3" w:rsidRPr="00011EA4">
        <w:rPr>
          <w:rFonts w:eastAsia="Cambria"/>
        </w:rPr>
        <w:t xml:space="preserve">when you receive a tossed ball, you reach out hands to someone else and you send a signal of readiness.  In a similar fashion, the brain cells have their own arms reaching out. </w:t>
      </w:r>
    </w:p>
    <w:p w14:paraId="31570160" w14:textId="6D1C8473" w:rsidR="008A5249" w:rsidRPr="00011EA4" w:rsidRDefault="00011EA4" w:rsidP="00011EA4">
      <w:pPr>
        <w:pStyle w:val="ListParagraph"/>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rPr>
      </w:pPr>
      <w:r>
        <w:rPr>
          <w:rFonts w:eastAsia="Cambria"/>
        </w:rPr>
        <w:t>T</w:t>
      </w:r>
      <w:r w:rsidR="00E97DD3" w:rsidRPr="00011EA4">
        <w:rPr>
          <w:rFonts w:eastAsia="Cambria"/>
        </w:rPr>
        <w:t>hese dendrites change the chemical signal to an electrical one</w:t>
      </w:r>
      <w:r w:rsidR="002200C3" w:rsidRPr="00011EA4">
        <w:rPr>
          <w:rFonts w:eastAsia="Cambria"/>
        </w:rPr>
        <w:t>,</w:t>
      </w:r>
      <w:r w:rsidR="00E97DD3" w:rsidRPr="00011EA4">
        <w:rPr>
          <w:rFonts w:eastAsia="Cambria"/>
        </w:rPr>
        <w:t xml:space="preserve"> which travels down the cell to the cell body. </w:t>
      </w:r>
    </w:p>
    <w:p w14:paraId="5D88873D" w14:textId="3C0E0BB2" w:rsidR="008A5249" w:rsidRPr="00AD38E5" w:rsidRDefault="00E97DD3" w:rsidP="00AD38E5">
      <w:pPr>
        <w:pStyle w:val="ListParagraph"/>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rPr>
      </w:pPr>
      <w:r w:rsidRPr="00AD38E5">
        <w:rPr>
          <w:rFonts w:eastAsia="Cambria"/>
        </w:rPr>
        <w:t xml:space="preserve">Next you can see the </w:t>
      </w:r>
      <w:r w:rsidRPr="00AD38E5">
        <w:rPr>
          <w:rFonts w:eastAsia="Cambria"/>
          <w:b/>
          <w:bCs/>
          <w:i/>
          <w:iCs/>
        </w:rPr>
        <w:t>cell bod</w:t>
      </w:r>
      <w:r w:rsidR="002200C3" w:rsidRPr="00AD38E5">
        <w:rPr>
          <w:rFonts w:eastAsia="Cambria"/>
          <w:b/>
          <w:bCs/>
          <w:i/>
          <w:iCs/>
        </w:rPr>
        <w:t>y,</w:t>
      </w:r>
      <w:r w:rsidRPr="00AD38E5">
        <w:rPr>
          <w:rFonts w:eastAsia="Cambria"/>
          <w:i/>
          <w:iCs/>
        </w:rPr>
        <w:t xml:space="preserve"> </w:t>
      </w:r>
      <w:r w:rsidRPr="00AD38E5">
        <w:rPr>
          <w:rFonts w:eastAsia="Cambria"/>
        </w:rPr>
        <w:t xml:space="preserve">which receives the signal and houses information. </w:t>
      </w:r>
    </w:p>
    <w:p w14:paraId="40892445" w14:textId="7D75FC24" w:rsidR="008A5249" w:rsidRDefault="00E97DD3" w:rsidP="00AD38E5">
      <w:pPr>
        <w:pStyle w:val="ListParagraph"/>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rPr>
      </w:pPr>
      <w:r w:rsidRPr="008A5249">
        <w:rPr>
          <w:rFonts w:eastAsia="Cambria"/>
        </w:rPr>
        <w:t xml:space="preserve">Then, there's </w:t>
      </w:r>
      <w:r w:rsidRPr="008A5249">
        <w:rPr>
          <w:rFonts w:eastAsia="Cambria"/>
          <w:b/>
          <w:bCs/>
          <w:i/>
          <w:iCs/>
        </w:rPr>
        <w:t>an axon</w:t>
      </w:r>
      <w:r w:rsidRPr="008A5249">
        <w:rPr>
          <w:rFonts w:eastAsia="Cambria"/>
          <w:b/>
          <w:bCs/>
        </w:rPr>
        <w:t>.</w:t>
      </w:r>
      <w:r w:rsidRPr="008A5249">
        <w:rPr>
          <w:rFonts w:eastAsia="Cambria"/>
        </w:rPr>
        <w:t xml:space="preserve"> It's a long cable that carries the electrical signal from the cell body out to the s</w:t>
      </w:r>
      <w:r w:rsidR="00AD38E5">
        <w:rPr>
          <w:rFonts w:eastAsia="Cambria"/>
        </w:rPr>
        <w:t xml:space="preserve">pace between cells.  There, the </w:t>
      </w:r>
      <w:r w:rsidRPr="008A5249">
        <w:rPr>
          <w:rFonts w:eastAsia="Cambria"/>
        </w:rPr>
        <w:t xml:space="preserve">electrical impulse becomes a chemical impulse to cross the space (synapse) to the next neuron. </w:t>
      </w:r>
    </w:p>
    <w:p w14:paraId="222B22AF" w14:textId="68414773" w:rsidR="00E97DD3" w:rsidRPr="008A5249" w:rsidRDefault="00E97DD3" w:rsidP="00AD38E5">
      <w:pPr>
        <w:pStyle w:val="ListParagraph"/>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rPr>
      </w:pPr>
      <w:r w:rsidRPr="008A5249">
        <w:rPr>
          <w:rFonts w:eastAsia="Cambria"/>
        </w:rPr>
        <w:t>When you think thoughts, this process repeats itself over and over—</w:t>
      </w:r>
      <w:r w:rsidRPr="008A5249">
        <w:rPr>
          <w:rFonts w:eastAsia="Cambria"/>
          <w:b/>
          <w:bCs/>
          <w:i/>
          <w:iCs/>
        </w:rPr>
        <w:t>chemical to electrical to chemical impulses traveling between cells</w:t>
      </w:r>
      <w:r w:rsidRPr="008A5249">
        <w:rPr>
          <w:rFonts w:eastAsia="Cambria"/>
        </w:rPr>
        <w:t>, at a speed that is faster than a jet airplane. (680 miles an hour.)</w:t>
      </w:r>
    </w:p>
    <w:p w14:paraId="0ECB0B97" w14:textId="77777777" w:rsidR="00422CDC" w:rsidRPr="002E7542" w:rsidRDefault="00422CDC" w:rsidP="00E97D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rPr>
      </w:pPr>
    </w:p>
    <w:p w14:paraId="729ACB63" w14:textId="54A7A250" w:rsidR="00422CDC" w:rsidRPr="002E7542" w:rsidRDefault="00AD38E5" w:rsidP="00422CDC">
      <w:pPr>
        <w:outlineLvl w:val="0"/>
        <w:rPr>
          <w:rFonts w:eastAsia="Cambria"/>
        </w:rPr>
      </w:pPr>
      <w:r>
        <w:rPr>
          <w:rFonts w:eastAsia="Cambria"/>
        </w:rPr>
        <w:t>For younger youth</w:t>
      </w:r>
      <w:r w:rsidR="00575B50">
        <w:rPr>
          <w:rFonts w:eastAsia="Cambria"/>
        </w:rPr>
        <w:t>, there is the option to</w:t>
      </w:r>
      <w:r w:rsidR="00B12086" w:rsidRPr="002E7542">
        <w:rPr>
          <w:rFonts w:eastAsia="Cambria"/>
        </w:rPr>
        <w:t xml:space="preserve"> color th</w:t>
      </w:r>
      <w:r w:rsidR="00575B50">
        <w:rPr>
          <w:rFonts w:eastAsia="Cambria"/>
        </w:rPr>
        <w:t xml:space="preserve">e </w:t>
      </w:r>
      <w:r w:rsidR="00B12086" w:rsidRPr="002E7542">
        <w:rPr>
          <w:rFonts w:eastAsia="Cambria"/>
        </w:rPr>
        <w:t>picture,</w:t>
      </w:r>
      <w:r w:rsidR="00422CDC" w:rsidRPr="002E7542">
        <w:rPr>
          <w:rFonts w:eastAsia="Cambria"/>
        </w:rPr>
        <w:t xml:space="preserve"> as </w:t>
      </w:r>
      <w:r w:rsidR="00575B50">
        <w:rPr>
          <w:rFonts w:eastAsia="Cambria"/>
        </w:rPr>
        <w:t>they</w:t>
      </w:r>
      <w:r w:rsidR="00422CDC" w:rsidRPr="002E7542">
        <w:rPr>
          <w:rFonts w:eastAsia="Cambria"/>
        </w:rPr>
        <w:t xml:space="preserve"> plan how to build </w:t>
      </w:r>
      <w:r w:rsidR="00575B50">
        <w:rPr>
          <w:rFonts w:eastAsia="Cambria"/>
        </w:rPr>
        <w:t xml:space="preserve">their </w:t>
      </w:r>
      <w:r w:rsidR="00422CDC" w:rsidRPr="002E7542">
        <w:rPr>
          <w:rFonts w:eastAsia="Cambria"/>
        </w:rPr>
        <w:t>neuron with vegetables</w:t>
      </w:r>
      <w:r>
        <w:rPr>
          <w:rFonts w:eastAsia="Cambria"/>
        </w:rPr>
        <w:t>.  (S</w:t>
      </w:r>
      <w:r w:rsidR="00422CDC" w:rsidRPr="002E7542">
        <w:rPr>
          <w:rFonts w:eastAsia="Cambria"/>
        </w:rPr>
        <w:t>ee additional handout).</w:t>
      </w:r>
    </w:p>
    <w:p w14:paraId="2EDF2FDF" w14:textId="77777777" w:rsidR="009030C4" w:rsidRPr="002E7542" w:rsidRDefault="009030C4" w:rsidP="00E97D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rPr>
      </w:pPr>
    </w:p>
    <w:p w14:paraId="6BDE5283" w14:textId="3DCC4196" w:rsidR="00E97DD3" w:rsidRPr="00575B50" w:rsidRDefault="00E97DD3" w:rsidP="00575B50">
      <w:pPr>
        <w:pStyle w:val="ListParagraph"/>
        <w:widowControl w:val="0"/>
        <w:numPr>
          <w:ilvl w:val="0"/>
          <w:numId w:val="44"/>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eastAsia="Cambria"/>
        </w:rPr>
      </w:pPr>
      <w:r w:rsidRPr="00575B50">
        <w:rPr>
          <w:rFonts w:eastAsia="Cambria"/>
        </w:rPr>
        <w:t xml:space="preserve">Build food neurons using the following </w:t>
      </w:r>
      <w:r w:rsidRPr="00575B50">
        <w:rPr>
          <w:rFonts w:eastAsia="Cambria"/>
          <w:u w:val="single"/>
        </w:rPr>
        <w:t>types of food</w:t>
      </w:r>
      <w:r w:rsidRPr="00575B50">
        <w:rPr>
          <w:rFonts w:eastAsia="Cambria"/>
        </w:rPr>
        <w:t xml:space="preserve"> as examples: licorice for the axon; marshmallows/cherry tomatoes for the cell body; broccoli/grape stems for the dendrites; and spaghetti/string cheese for the axon transmitters. </w:t>
      </w:r>
    </w:p>
    <w:p w14:paraId="16BFC7E9" w14:textId="77777777" w:rsidR="00575B50" w:rsidRPr="00575B50" w:rsidRDefault="00575B50" w:rsidP="009030C4">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eastAsia="Cambria"/>
          <w:b/>
        </w:rPr>
      </w:pPr>
      <w:r w:rsidRPr="00575B50">
        <w:rPr>
          <w:rFonts w:eastAsia="Cambria"/>
          <w:b/>
        </w:rPr>
        <w:t>Say:</w:t>
      </w:r>
    </w:p>
    <w:p w14:paraId="4B105B9B" w14:textId="7BCE13B6" w:rsidR="00E97DD3" w:rsidRPr="00575B50" w:rsidRDefault="00E97DD3" w:rsidP="00575B50">
      <w:pPr>
        <w:pStyle w:val="ListParagraph"/>
        <w:widowControl w:val="0"/>
        <w:numPr>
          <w:ilvl w:val="0"/>
          <w:numId w:val="44"/>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eastAsia="Cambria"/>
        </w:rPr>
      </w:pPr>
      <w:r w:rsidRPr="00575B50">
        <w:rPr>
          <w:rFonts w:eastAsia="Cambria"/>
        </w:rPr>
        <w:t>After building your food neuron, label each part of the cell with toothpick flags or label the plate and draw arrows to the cell body, dendrites, axon, and axon transmitters.</w:t>
      </w:r>
    </w:p>
    <w:p w14:paraId="585F0567" w14:textId="3C12A76D" w:rsidR="00E97DD3" w:rsidRPr="00575B50" w:rsidRDefault="00E97DD3" w:rsidP="00575B50">
      <w:pPr>
        <w:pStyle w:val="ListParagraph"/>
        <w:numPr>
          <w:ilvl w:val="0"/>
          <w:numId w:val="44"/>
        </w:numPr>
        <w:outlineLvl w:val="0"/>
        <w:rPr>
          <w:rFonts w:eastAsia="Cambria"/>
        </w:rPr>
      </w:pPr>
      <w:r w:rsidRPr="00575B50">
        <w:rPr>
          <w:rFonts w:eastAsia="Cambria"/>
        </w:rPr>
        <w:t>Each time you repeat a thought or put effort into something, your dendrites grow a stronger web of connections with other cells that represent that thought pattern.  Therefore, just like a muscle, your brain grows stronger with challenge and effort.</w:t>
      </w:r>
    </w:p>
    <w:p w14:paraId="75303BB5" w14:textId="77777777" w:rsidR="00A72E11" w:rsidRPr="002E7542" w:rsidRDefault="00A72E11" w:rsidP="00262216">
      <w:pPr>
        <w:outlineLvl w:val="0"/>
        <w:rPr>
          <w:bCs/>
          <w:color w:val="FFFFFF" w:themeColor="background1"/>
          <w:szCs w:val="28"/>
        </w:rPr>
      </w:pPr>
    </w:p>
    <w:p w14:paraId="2A545995" w14:textId="77777777" w:rsidR="008A5249" w:rsidRDefault="00E97DD3" w:rsidP="008A52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eastAsia="Cambria"/>
          <w:b/>
          <w:bCs/>
        </w:rPr>
      </w:pPr>
      <w:r w:rsidRPr="002E7542">
        <w:rPr>
          <w:rFonts w:eastAsia="Cambria"/>
          <w:b/>
          <w:bCs/>
        </w:rPr>
        <w:t>Processing Questions</w:t>
      </w:r>
    </w:p>
    <w:p w14:paraId="7AADC939" w14:textId="77777777" w:rsidR="00FC3EEC" w:rsidRPr="00011EA4" w:rsidRDefault="00FC3EEC" w:rsidP="00011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eastAsia="Cambria"/>
          <w:b/>
          <w:bCs/>
          <w:u w:val="single"/>
        </w:rPr>
      </w:pPr>
      <w:r w:rsidRPr="00011EA4">
        <w:rPr>
          <w:rFonts w:eastAsia="Cambria"/>
          <w:iCs/>
          <w:u w:val="single"/>
        </w:rPr>
        <w:t>What happened?</w:t>
      </w:r>
    </w:p>
    <w:p w14:paraId="49929FAF" w14:textId="780D94ED" w:rsidR="00E97DD3" w:rsidRPr="00FC3EEC" w:rsidRDefault="00E97DD3" w:rsidP="00FC3EEC">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eastAsia="Cambria"/>
          <w:b/>
          <w:bCs/>
        </w:rPr>
      </w:pPr>
      <w:r w:rsidRPr="00FC3EEC">
        <w:rPr>
          <w:rFonts w:eastAsia="Cambria"/>
        </w:rPr>
        <w:t xml:space="preserve">How are messages transmitted in your brain? Ask for responses using all four parts of the neuron labeled in the food model. Listen for understanding of key messages. </w:t>
      </w:r>
    </w:p>
    <w:p w14:paraId="11663DAC" w14:textId="77777777" w:rsidR="00011EA4" w:rsidRPr="00011EA4" w:rsidRDefault="00E97DD3" w:rsidP="00011EA4">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eastAsia="Cambria"/>
          <w:iCs/>
          <w:u w:val="single"/>
        </w:rPr>
      </w:pPr>
      <w:r w:rsidRPr="00011EA4">
        <w:rPr>
          <w:rFonts w:eastAsia="Cambria"/>
          <w:iCs/>
          <w:u w:val="single"/>
        </w:rPr>
        <w:t>So what?</w:t>
      </w:r>
    </w:p>
    <w:p w14:paraId="52C02CB0" w14:textId="1A58B073" w:rsidR="009030C4" w:rsidRPr="00011EA4" w:rsidRDefault="00E97DD3" w:rsidP="00011EA4">
      <w:pPr>
        <w:pStyle w:val="ListParagraph"/>
        <w:widowControl w:val="0"/>
        <w:numPr>
          <w:ilvl w:val="0"/>
          <w:numId w:val="15"/>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eastAsia="Cambria"/>
        </w:rPr>
      </w:pPr>
      <w:r w:rsidRPr="00011EA4">
        <w:rPr>
          <w:rFonts w:eastAsia="Cambria"/>
        </w:rPr>
        <w:t>Why is it important to learn about how the brain thinks thoughts? (Answer: Because you can shape your own brain to better reach your full potential. The brain likes challenge.  Your brain is like a muscle that grows stronger with challenge and effort. The more you practice a thought or action, the more your neurons form dense connections that make those thoughts or actions easier.)</w:t>
      </w:r>
    </w:p>
    <w:p w14:paraId="5C3A1FDF" w14:textId="77777777" w:rsidR="00011EA4" w:rsidRPr="00011EA4" w:rsidRDefault="00011EA4" w:rsidP="00011EA4">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eastAsia="Cambria"/>
          <w:u w:val="single"/>
        </w:rPr>
      </w:pPr>
      <w:r w:rsidRPr="00011EA4">
        <w:rPr>
          <w:rFonts w:eastAsia="Cambria"/>
          <w:iCs/>
          <w:u w:val="single"/>
        </w:rPr>
        <w:t>Now what?</w:t>
      </w:r>
      <w:r w:rsidR="00E97DD3" w:rsidRPr="00011EA4">
        <w:rPr>
          <w:rFonts w:eastAsia="Cambria"/>
          <w:u w:val="single"/>
        </w:rPr>
        <w:t> </w:t>
      </w:r>
    </w:p>
    <w:p w14:paraId="23E9ACA9" w14:textId="3CE59BDB" w:rsidR="00E97DD3" w:rsidRPr="00011EA4" w:rsidRDefault="00E97DD3" w:rsidP="00011EA4">
      <w:pPr>
        <w:pStyle w:val="ListParagraph"/>
        <w:widowControl w:val="0"/>
        <w:numPr>
          <w:ilvl w:val="0"/>
          <w:numId w:val="15"/>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eastAsia="Cambria"/>
        </w:rPr>
      </w:pPr>
      <w:r w:rsidRPr="00011EA4">
        <w:rPr>
          <w:rFonts w:eastAsia="Cambria"/>
        </w:rPr>
        <w:t>Can you identify some challenges that</w:t>
      </w:r>
      <w:r w:rsidR="00201CCD" w:rsidRPr="00011EA4">
        <w:rPr>
          <w:rFonts w:eastAsia="Cambria"/>
        </w:rPr>
        <w:t>,</w:t>
      </w:r>
      <w:r w:rsidRPr="00011EA4">
        <w:rPr>
          <w:rFonts w:eastAsia="Cambria"/>
        </w:rPr>
        <w:t xml:space="preserve"> with practice, could help you in the rest of your life?</w:t>
      </w:r>
    </w:p>
    <w:p w14:paraId="3A686FD9" w14:textId="77777777" w:rsidR="000B1B36" w:rsidRDefault="000B1B36" w:rsidP="000B1B36">
      <w:pPr>
        <w:pStyle w:val="ListParagraph"/>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ascii="Frutiger LT Std 47 Light Cn" w:eastAsia="Cambria" w:hAnsi="Frutiger LT Std 47 Light Cn" w:cs="Frutiger LT Std 47 Light Cn"/>
        </w:rPr>
      </w:pPr>
    </w:p>
    <w:p w14:paraId="26348ADC" w14:textId="77777777" w:rsidR="000B1B36" w:rsidRPr="000B1B36" w:rsidRDefault="000B1B36" w:rsidP="000B1B36">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ascii="Frutiger LT Std 47 Light Cn" w:eastAsia="Cambria" w:hAnsi="Frutiger LT Std 47 Light Cn" w:cs="Frutiger LT Std 47 Light Cn"/>
        </w:rPr>
      </w:pPr>
    </w:p>
    <w:sectPr w:rsidR="000B1B36" w:rsidRPr="000B1B36" w:rsidSect="00526EE3">
      <w:headerReference w:type="even" r:id="rId10"/>
      <w:footerReference w:type="even" r:id="rId11"/>
      <w:footerReference w:type="default" r:id="rId12"/>
      <w:pgSz w:w="15840" w:h="12240" w:orient="landscape"/>
      <w:pgMar w:top="72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8A62B" w14:textId="77777777" w:rsidR="00AD38E5" w:rsidRDefault="00AD38E5">
      <w:r>
        <w:separator/>
      </w:r>
    </w:p>
  </w:endnote>
  <w:endnote w:type="continuationSeparator" w:id="0">
    <w:p w14:paraId="04F0D549" w14:textId="77777777" w:rsidR="00AD38E5" w:rsidRDefault="00AD3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Garamond">
    <w:altName w:val="Arial"/>
    <w:panose1 w:val="00000000000000000000"/>
    <w:charset w:val="00"/>
    <w:family w:val="auto"/>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Gill Sans">
    <w:panose1 w:val="020B0502020104020203"/>
    <w:charset w:val="00"/>
    <w:family w:val="auto"/>
    <w:pitch w:val="variable"/>
    <w:sig w:usb0="800002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Frutiger LT Std 47 Light Cn">
    <w:panose1 w:val="020B0406020204020204"/>
    <w:charset w:val="00"/>
    <w:family w:val="auto"/>
    <w:pitch w:val="variable"/>
    <w:sig w:usb0="800000AF" w:usb1="4000204A"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C6514" w14:textId="77777777" w:rsidR="00AD38E5" w:rsidRDefault="00AD38E5" w:rsidP="007A10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3E87EF" w14:textId="77777777" w:rsidR="00AD38E5" w:rsidRDefault="00AD38E5" w:rsidP="006E0E4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FEC3F" w14:textId="77777777" w:rsidR="00AD38E5" w:rsidRPr="007A100E" w:rsidRDefault="00AD38E5" w:rsidP="00C37957">
    <w:pPr>
      <w:pStyle w:val="Footer"/>
      <w:framePr w:wrap="around" w:vAnchor="text" w:hAnchor="margin" w:xAlign="right" w:y="1"/>
      <w:rPr>
        <w:rStyle w:val="PageNumber"/>
      </w:rPr>
    </w:pPr>
    <w:r w:rsidRPr="007A100E">
      <w:rPr>
        <w:rStyle w:val="PageNumber"/>
        <w:sz w:val="18"/>
      </w:rPr>
      <w:fldChar w:fldCharType="begin"/>
    </w:r>
    <w:r w:rsidRPr="007A100E">
      <w:rPr>
        <w:rStyle w:val="PageNumber"/>
        <w:sz w:val="18"/>
      </w:rPr>
      <w:instrText xml:space="preserve">PAGE  </w:instrText>
    </w:r>
    <w:r w:rsidRPr="007A100E">
      <w:rPr>
        <w:rStyle w:val="PageNumber"/>
        <w:sz w:val="18"/>
      </w:rPr>
      <w:fldChar w:fldCharType="separate"/>
    </w:r>
    <w:r w:rsidR="00B94FF3">
      <w:rPr>
        <w:rStyle w:val="PageNumber"/>
        <w:noProof/>
        <w:sz w:val="18"/>
      </w:rPr>
      <w:t>1</w:t>
    </w:r>
    <w:r w:rsidRPr="007A100E">
      <w:rPr>
        <w:rStyle w:val="PageNumber"/>
        <w:sz w:val="18"/>
      </w:rPr>
      <w:fldChar w:fldCharType="end"/>
    </w:r>
  </w:p>
  <w:p w14:paraId="13E6F040" w14:textId="23166E48" w:rsidR="00AD38E5" w:rsidRPr="007A100E" w:rsidRDefault="00064426" w:rsidP="000F2B5C">
    <w:pPr>
      <w:pStyle w:val="Footer"/>
      <w:ind w:right="360"/>
      <w:rPr>
        <w:sz w:val="18"/>
      </w:rPr>
    </w:pPr>
    <w:r>
      <w:rPr>
        <w:sz w:val="18"/>
        <w:szCs w:val="18"/>
      </w:rPr>
      <w:t>Last Updated: 5/16/12</w:t>
    </w:r>
    <w:r w:rsidR="00AD38E5">
      <w:rPr>
        <w:sz w:val="18"/>
        <w:szCs w:val="18"/>
      </w:rPr>
      <w:tab/>
    </w:r>
    <w:r w:rsidR="00AD38E5">
      <w:rPr>
        <w:sz w:val="18"/>
        <w:szCs w:val="18"/>
      </w:rPr>
      <w:tab/>
    </w:r>
    <w:r w:rsidR="00AD38E5">
      <w:rPr>
        <w:sz w:val="18"/>
        <w:szCs w:val="18"/>
      </w:rPr>
      <w:tab/>
    </w:r>
    <w:r w:rsidR="00AD38E5">
      <w:rPr>
        <w:sz w:val="18"/>
        <w:szCs w:val="18"/>
      </w:rPr>
      <w:tab/>
    </w:r>
    <w:r w:rsidR="00AD38E5">
      <w:rPr>
        <w:sz w:val="18"/>
        <w:szCs w:val="28"/>
      </w:rPr>
      <w:t>M1: How Your Brain Thinks Thought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86C1F" w14:textId="77777777" w:rsidR="00AD38E5" w:rsidRDefault="00AD38E5">
      <w:r>
        <w:separator/>
      </w:r>
    </w:p>
  </w:footnote>
  <w:footnote w:type="continuationSeparator" w:id="0">
    <w:p w14:paraId="2FECD9F6" w14:textId="77777777" w:rsidR="00AD38E5" w:rsidRDefault="00AD38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0B50" w14:textId="77777777" w:rsidR="00AD38E5" w:rsidRDefault="00AD38E5" w:rsidP="006E0E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ECC0C6" w14:textId="77777777" w:rsidR="00AD38E5" w:rsidRDefault="00AD38E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8F6714"/>
    <w:multiLevelType w:val="hybridMultilevel"/>
    <w:tmpl w:val="71AE9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D15759"/>
    <w:multiLevelType w:val="hybridMultilevel"/>
    <w:tmpl w:val="5F8C0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2E26BC"/>
    <w:multiLevelType w:val="hybridMultilevel"/>
    <w:tmpl w:val="741E0286"/>
    <w:lvl w:ilvl="0" w:tplc="1AE0581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72D12"/>
    <w:multiLevelType w:val="hybridMultilevel"/>
    <w:tmpl w:val="26E47BE8"/>
    <w:lvl w:ilvl="0" w:tplc="1D9416DA">
      <w:start w:val="2"/>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
    <w:nsid w:val="1AF02A78"/>
    <w:multiLevelType w:val="hybridMultilevel"/>
    <w:tmpl w:val="E794D14E"/>
    <w:lvl w:ilvl="0" w:tplc="F14483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26CB5"/>
    <w:multiLevelType w:val="hybridMultilevel"/>
    <w:tmpl w:val="0CCC32C0"/>
    <w:lvl w:ilvl="0" w:tplc="1AE0581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E6C6D"/>
    <w:multiLevelType w:val="hybridMultilevel"/>
    <w:tmpl w:val="D9425B9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201F0AF6"/>
    <w:multiLevelType w:val="hybridMultilevel"/>
    <w:tmpl w:val="7CDA2312"/>
    <w:lvl w:ilvl="0" w:tplc="F14483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E836B5"/>
    <w:multiLevelType w:val="hybridMultilevel"/>
    <w:tmpl w:val="B4D27EE2"/>
    <w:lvl w:ilvl="0" w:tplc="F14483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10057C"/>
    <w:multiLevelType w:val="hybridMultilevel"/>
    <w:tmpl w:val="3B4884AC"/>
    <w:lvl w:ilvl="0" w:tplc="1AE0581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875FE5"/>
    <w:multiLevelType w:val="hybridMultilevel"/>
    <w:tmpl w:val="2CB808BC"/>
    <w:lvl w:ilvl="0" w:tplc="F14483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A64F69"/>
    <w:multiLevelType w:val="hybridMultilevel"/>
    <w:tmpl w:val="7D36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AD64AE"/>
    <w:multiLevelType w:val="hybridMultilevel"/>
    <w:tmpl w:val="71DA3970"/>
    <w:lvl w:ilvl="0" w:tplc="F14483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CC1511"/>
    <w:multiLevelType w:val="hybridMultilevel"/>
    <w:tmpl w:val="BB4A993E"/>
    <w:lvl w:ilvl="0" w:tplc="F14483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CBD1A0B"/>
    <w:multiLevelType w:val="hybridMultilevel"/>
    <w:tmpl w:val="4628EA24"/>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6">
    <w:nsid w:val="2DA55CED"/>
    <w:multiLevelType w:val="hybridMultilevel"/>
    <w:tmpl w:val="655AA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2AD514E"/>
    <w:multiLevelType w:val="hybridMultilevel"/>
    <w:tmpl w:val="D0D4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CB6DE5"/>
    <w:multiLevelType w:val="hybridMultilevel"/>
    <w:tmpl w:val="B6AC6ED2"/>
    <w:lvl w:ilvl="0" w:tplc="F14483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DCB60AD"/>
    <w:multiLevelType w:val="hybridMultilevel"/>
    <w:tmpl w:val="C79A0656"/>
    <w:lvl w:ilvl="0" w:tplc="F14483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FBB3512"/>
    <w:multiLevelType w:val="hybridMultilevel"/>
    <w:tmpl w:val="83BA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980D01"/>
    <w:multiLevelType w:val="hybridMultilevel"/>
    <w:tmpl w:val="E968B72E"/>
    <w:lvl w:ilvl="0" w:tplc="6F0A3D88">
      <w:start w:val="2"/>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2">
    <w:nsid w:val="4B6242D7"/>
    <w:multiLevelType w:val="hybridMultilevel"/>
    <w:tmpl w:val="09E4DA48"/>
    <w:lvl w:ilvl="0" w:tplc="0409000F">
      <w:start w:val="1"/>
      <w:numFmt w:val="decimal"/>
      <w:lvlText w:val="%1."/>
      <w:lvlJc w:val="left"/>
      <w:pPr>
        <w:ind w:left="1080" w:hanging="360"/>
      </w:pPr>
    </w:lvl>
    <w:lvl w:ilvl="1" w:tplc="9B9C4D34">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DE5033"/>
    <w:multiLevelType w:val="hybridMultilevel"/>
    <w:tmpl w:val="E9504450"/>
    <w:lvl w:ilvl="0" w:tplc="1AE0581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9910C5"/>
    <w:multiLevelType w:val="hybridMultilevel"/>
    <w:tmpl w:val="FB661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C0E435A"/>
    <w:multiLevelType w:val="hybridMultilevel"/>
    <w:tmpl w:val="1EA0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E0579C"/>
    <w:multiLevelType w:val="hybridMultilevel"/>
    <w:tmpl w:val="FB3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F311DE"/>
    <w:multiLevelType w:val="hybridMultilevel"/>
    <w:tmpl w:val="2A6A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11273C"/>
    <w:multiLevelType w:val="hybridMultilevel"/>
    <w:tmpl w:val="E1528972"/>
    <w:lvl w:ilvl="0" w:tplc="1AE0581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8217BE"/>
    <w:multiLevelType w:val="hybridMultilevel"/>
    <w:tmpl w:val="5052D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455BBD"/>
    <w:multiLevelType w:val="hybridMultilevel"/>
    <w:tmpl w:val="5E38EA1E"/>
    <w:lvl w:ilvl="0" w:tplc="F14483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6FD483C"/>
    <w:multiLevelType w:val="hybridMultilevel"/>
    <w:tmpl w:val="D24ADDFE"/>
    <w:lvl w:ilvl="0" w:tplc="F14483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4D53DC"/>
    <w:multiLevelType w:val="hybridMultilevel"/>
    <w:tmpl w:val="3C1C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0041B9"/>
    <w:multiLevelType w:val="hybridMultilevel"/>
    <w:tmpl w:val="57860926"/>
    <w:lvl w:ilvl="0" w:tplc="F14483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2F85E48"/>
    <w:multiLevelType w:val="hybridMultilevel"/>
    <w:tmpl w:val="AEDA52BC"/>
    <w:lvl w:ilvl="0" w:tplc="F14483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5D1740"/>
    <w:multiLevelType w:val="hybridMultilevel"/>
    <w:tmpl w:val="4CB638BC"/>
    <w:lvl w:ilvl="0" w:tplc="F14483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56C0CFD"/>
    <w:multiLevelType w:val="hybridMultilevel"/>
    <w:tmpl w:val="148EF2A6"/>
    <w:lvl w:ilvl="0" w:tplc="F14483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68B07E8"/>
    <w:multiLevelType w:val="hybridMultilevel"/>
    <w:tmpl w:val="FA80C7BC"/>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38">
    <w:nsid w:val="78D31418"/>
    <w:multiLevelType w:val="hybridMultilevel"/>
    <w:tmpl w:val="0FE0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122AF9"/>
    <w:multiLevelType w:val="hybridMultilevel"/>
    <w:tmpl w:val="B2306C58"/>
    <w:lvl w:ilvl="0" w:tplc="1AE0581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5D387F"/>
    <w:multiLevelType w:val="hybridMultilevel"/>
    <w:tmpl w:val="77CE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A50819"/>
    <w:multiLevelType w:val="hybridMultilevel"/>
    <w:tmpl w:val="8C7C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6F3B29"/>
    <w:multiLevelType w:val="hybridMultilevel"/>
    <w:tmpl w:val="E99C88B6"/>
    <w:lvl w:ilvl="0" w:tplc="40765C5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FEE2D89"/>
    <w:multiLevelType w:val="hybridMultilevel"/>
    <w:tmpl w:val="205C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2"/>
  </w:num>
  <w:num w:numId="3">
    <w:abstractNumId w:val="22"/>
  </w:num>
  <w:num w:numId="4">
    <w:abstractNumId w:val="19"/>
  </w:num>
  <w:num w:numId="5">
    <w:abstractNumId w:val="33"/>
  </w:num>
  <w:num w:numId="6">
    <w:abstractNumId w:val="8"/>
  </w:num>
  <w:num w:numId="7">
    <w:abstractNumId w:val="18"/>
  </w:num>
  <w:num w:numId="8">
    <w:abstractNumId w:val="13"/>
  </w:num>
  <w:num w:numId="9">
    <w:abstractNumId w:val="35"/>
  </w:num>
  <w:num w:numId="10">
    <w:abstractNumId w:val="14"/>
  </w:num>
  <w:num w:numId="11">
    <w:abstractNumId w:val="30"/>
  </w:num>
  <w:num w:numId="12">
    <w:abstractNumId w:val="36"/>
  </w:num>
  <w:num w:numId="13">
    <w:abstractNumId w:val="11"/>
  </w:num>
  <w:num w:numId="14">
    <w:abstractNumId w:val="9"/>
  </w:num>
  <w:num w:numId="15">
    <w:abstractNumId w:val="24"/>
  </w:num>
  <w:num w:numId="16">
    <w:abstractNumId w:val="2"/>
  </w:num>
  <w:num w:numId="17">
    <w:abstractNumId w:val="0"/>
  </w:num>
  <w:num w:numId="18">
    <w:abstractNumId w:val="15"/>
  </w:num>
  <w:num w:numId="19">
    <w:abstractNumId w:val="26"/>
  </w:num>
  <w:num w:numId="20">
    <w:abstractNumId w:val="25"/>
  </w:num>
  <w:num w:numId="21">
    <w:abstractNumId w:val="32"/>
  </w:num>
  <w:num w:numId="22">
    <w:abstractNumId w:val="1"/>
  </w:num>
  <w:num w:numId="23">
    <w:abstractNumId w:val="7"/>
  </w:num>
  <w:num w:numId="24">
    <w:abstractNumId w:val="31"/>
  </w:num>
  <w:num w:numId="25">
    <w:abstractNumId w:val="5"/>
  </w:num>
  <w:num w:numId="26">
    <w:abstractNumId w:val="34"/>
  </w:num>
  <w:num w:numId="27">
    <w:abstractNumId w:val="41"/>
  </w:num>
  <w:num w:numId="28">
    <w:abstractNumId w:val="20"/>
  </w:num>
  <w:num w:numId="29">
    <w:abstractNumId w:val="17"/>
  </w:num>
  <w:num w:numId="30">
    <w:abstractNumId w:val="38"/>
  </w:num>
  <w:num w:numId="31">
    <w:abstractNumId w:val="40"/>
  </w:num>
  <w:num w:numId="32">
    <w:abstractNumId w:val="43"/>
  </w:num>
  <w:num w:numId="33">
    <w:abstractNumId w:val="12"/>
  </w:num>
  <w:num w:numId="34">
    <w:abstractNumId w:val="6"/>
  </w:num>
  <w:num w:numId="35">
    <w:abstractNumId w:val="10"/>
  </w:num>
  <w:num w:numId="36">
    <w:abstractNumId w:val="3"/>
  </w:num>
  <w:num w:numId="37">
    <w:abstractNumId w:val="28"/>
  </w:num>
  <w:num w:numId="38">
    <w:abstractNumId w:val="39"/>
  </w:num>
  <w:num w:numId="39">
    <w:abstractNumId w:val="23"/>
  </w:num>
  <w:num w:numId="40">
    <w:abstractNumId w:val="37"/>
  </w:num>
  <w:num w:numId="41">
    <w:abstractNumId w:val="29"/>
  </w:num>
  <w:num w:numId="42">
    <w:abstractNumId w:val="4"/>
  </w:num>
  <w:num w:numId="43">
    <w:abstractNumId w:val="21"/>
  </w:num>
  <w:num w:numId="44">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140D3"/>
    <w:rsid w:val="00005AA0"/>
    <w:rsid w:val="00007B4E"/>
    <w:rsid w:val="00011EA4"/>
    <w:rsid w:val="000146F4"/>
    <w:rsid w:val="000165F0"/>
    <w:rsid w:val="00025F3E"/>
    <w:rsid w:val="00041B28"/>
    <w:rsid w:val="00047DF2"/>
    <w:rsid w:val="000525B5"/>
    <w:rsid w:val="000530CE"/>
    <w:rsid w:val="00055CFC"/>
    <w:rsid w:val="00056B43"/>
    <w:rsid w:val="00064426"/>
    <w:rsid w:val="00067910"/>
    <w:rsid w:val="00071838"/>
    <w:rsid w:val="00076F51"/>
    <w:rsid w:val="00081CFE"/>
    <w:rsid w:val="00096088"/>
    <w:rsid w:val="000A1FE3"/>
    <w:rsid w:val="000B1B36"/>
    <w:rsid w:val="000B7486"/>
    <w:rsid w:val="000D5016"/>
    <w:rsid w:val="000E2694"/>
    <w:rsid w:val="000E41C4"/>
    <w:rsid w:val="000F2B5C"/>
    <w:rsid w:val="000F6D22"/>
    <w:rsid w:val="00106768"/>
    <w:rsid w:val="00115694"/>
    <w:rsid w:val="00122EF0"/>
    <w:rsid w:val="0012497B"/>
    <w:rsid w:val="00141D8A"/>
    <w:rsid w:val="00144238"/>
    <w:rsid w:val="001468BE"/>
    <w:rsid w:val="001629FF"/>
    <w:rsid w:val="00165E21"/>
    <w:rsid w:val="00195174"/>
    <w:rsid w:val="001A6423"/>
    <w:rsid w:val="001A6B0C"/>
    <w:rsid w:val="001C53D2"/>
    <w:rsid w:val="001D1994"/>
    <w:rsid w:val="001D32AF"/>
    <w:rsid w:val="001E4C58"/>
    <w:rsid w:val="001E6159"/>
    <w:rsid w:val="001F4AD8"/>
    <w:rsid w:val="00201CCD"/>
    <w:rsid w:val="00206CC0"/>
    <w:rsid w:val="00207978"/>
    <w:rsid w:val="00211A07"/>
    <w:rsid w:val="00211DD6"/>
    <w:rsid w:val="002200C3"/>
    <w:rsid w:val="00224097"/>
    <w:rsid w:val="00224C26"/>
    <w:rsid w:val="00251E1B"/>
    <w:rsid w:val="00262216"/>
    <w:rsid w:val="002627F5"/>
    <w:rsid w:val="00284A27"/>
    <w:rsid w:val="00287EE4"/>
    <w:rsid w:val="00291441"/>
    <w:rsid w:val="002B77BC"/>
    <w:rsid w:val="002C60E8"/>
    <w:rsid w:val="002C7691"/>
    <w:rsid w:val="002E7542"/>
    <w:rsid w:val="002F722D"/>
    <w:rsid w:val="00306516"/>
    <w:rsid w:val="003114B1"/>
    <w:rsid w:val="00313DBA"/>
    <w:rsid w:val="00313E6D"/>
    <w:rsid w:val="00325AA1"/>
    <w:rsid w:val="00327490"/>
    <w:rsid w:val="00327CF3"/>
    <w:rsid w:val="00331F20"/>
    <w:rsid w:val="00337F9E"/>
    <w:rsid w:val="00351DFB"/>
    <w:rsid w:val="00372E31"/>
    <w:rsid w:val="00377F09"/>
    <w:rsid w:val="00384D3A"/>
    <w:rsid w:val="0038736E"/>
    <w:rsid w:val="00392399"/>
    <w:rsid w:val="00393F65"/>
    <w:rsid w:val="003960C9"/>
    <w:rsid w:val="003A0981"/>
    <w:rsid w:val="003B2D67"/>
    <w:rsid w:val="003C5C35"/>
    <w:rsid w:val="003E12E7"/>
    <w:rsid w:val="003E2FE4"/>
    <w:rsid w:val="003E44BC"/>
    <w:rsid w:val="003E6C0F"/>
    <w:rsid w:val="004041D2"/>
    <w:rsid w:val="004069AC"/>
    <w:rsid w:val="00414274"/>
    <w:rsid w:val="004149CA"/>
    <w:rsid w:val="00422CDC"/>
    <w:rsid w:val="00424EB1"/>
    <w:rsid w:val="00425BD9"/>
    <w:rsid w:val="00427B1F"/>
    <w:rsid w:val="00476863"/>
    <w:rsid w:val="00481982"/>
    <w:rsid w:val="004A3CD5"/>
    <w:rsid w:val="004A54AB"/>
    <w:rsid w:val="004D695A"/>
    <w:rsid w:val="004E082C"/>
    <w:rsid w:val="004E2A8F"/>
    <w:rsid w:val="004E51A9"/>
    <w:rsid w:val="004E69CB"/>
    <w:rsid w:val="004F10F0"/>
    <w:rsid w:val="004F376B"/>
    <w:rsid w:val="00520976"/>
    <w:rsid w:val="00522D6C"/>
    <w:rsid w:val="00526EE3"/>
    <w:rsid w:val="00527434"/>
    <w:rsid w:val="00533B8D"/>
    <w:rsid w:val="005535B0"/>
    <w:rsid w:val="005577F4"/>
    <w:rsid w:val="00557E71"/>
    <w:rsid w:val="005636EF"/>
    <w:rsid w:val="0057037B"/>
    <w:rsid w:val="00574937"/>
    <w:rsid w:val="00575B50"/>
    <w:rsid w:val="00586408"/>
    <w:rsid w:val="005923F2"/>
    <w:rsid w:val="00593073"/>
    <w:rsid w:val="005938A9"/>
    <w:rsid w:val="00595CA0"/>
    <w:rsid w:val="005A61D8"/>
    <w:rsid w:val="005A625A"/>
    <w:rsid w:val="005A7BA7"/>
    <w:rsid w:val="005B14ED"/>
    <w:rsid w:val="005C1D8A"/>
    <w:rsid w:val="005D38D6"/>
    <w:rsid w:val="005D4E95"/>
    <w:rsid w:val="005D69F8"/>
    <w:rsid w:val="005E50EC"/>
    <w:rsid w:val="005E54D2"/>
    <w:rsid w:val="005E738B"/>
    <w:rsid w:val="005F03B8"/>
    <w:rsid w:val="0060676F"/>
    <w:rsid w:val="00607D29"/>
    <w:rsid w:val="00610BC0"/>
    <w:rsid w:val="00637007"/>
    <w:rsid w:val="0064414C"/>
    <w:rsid w:val="00645BD2"/>
    <w:rsid w:val="0064778C"/>
    <w:rsid w:val="0066738A"/>
    <w:rsid w:val="006679E2"/>
    <w:rsid w:val="00685438"/>
    <w:rsid w:val="00685922"/>
    <w:rsid w:val="00687CD6"/>
    <w:rsid w:val="00690CFC"/>
    <w:rsid w:val="00694B3F"/>
    <w:rsid w:val="00697694"/>
    <w:rsid w:val="006A17A0"/>
    <w:rsid w:val="006D29F0"/>
    <w:rsid w:val="006D6F46"/>
    <w:rsid w:val="006D7813"/>
    <w:rsid w:val="006E0E4E"/>
    <w:rsid w:val="006E5102"/>
    <w:rsid w:val="006E7F97"/>
    <w:rsid w:val="00711CC7"/>
    <w:rsid w:val="00725948"/>
    <w:rsid w:val="00740C75"/>
    <w:rsid w:val="00740E49"/>
    <w:rsid w:val="00740F1E"/>
    <w:rsid w:val="00743B6D"/>
    <w:rsid w:val="00746F05"/>
    <w:rsid w:val="0075247D"/>
    <w:rsid w:val="00763000"/>
    <w:rsid w:val="007668C6"/>
    <w:rsid w:val="00767E7E"/>
    <w:rsid w:val="0077082B"/>
    <w:rsid w:val="00773F98"/>
    <w:rsid w:val="0077532C"/>
    <w:rsid w:val="00777DD6"/>
    <w:rsid w:val="00783E85"/>
    <w:rsid w:val="00786005"/>
    <w:rsid w:val="00793CED"/>
    <w:rsid w:val="007A044E"/>
    <w:rsid w:val="007A100E"/>
    <w:rsid w:val="007A220F"/>
    <w:rsid w:val="007A681C"/>
    <w:rsid w:val="007A6FB5"/>
    <w:rsid w:val="007B2C7A"/>
    <w:rsid w:val="007B57A9"/>
    <w:rsid w:val="007B64C7"/>
    <w:rsid w:val="007C442E"/>
    <w:rsid w:val="007C4625"/>
    <w:rsid w:val="007E39E3"/>
    <w:rsid w:val="007E4072"/>
    <w:rsid w:val="007F353F"/>
    <w:rsid w:val="007F3BC2"/>
    <w:rsid w:val="007F6801"/>
    <w:rsid w:val="00801785"/>
    <w:rsid w:val="00802F7E"/>
    <w:rsid w:val="00811147"/>
    <w:rsid w:val="00815633"/>
    <w:rsid w:val="00824A63"/>
    <w:rsid w:val="00825531"/>
    <w:rsid w:val="00826AB6"/>
    <w:rsid w:val="00833A8D"/>
    <w:rsid w:val="00833CFA"/>
    <w:rsid w:val="00843036"/>
    <w:rsid w:val="00843C0A"/>
    <w:rsid w:val="00846E5F"/>
    <w:rsid w:val="0085056E"/>
    <w:rsid w:val="00857178"/>
    <w:rsid w:val="0086007D"/>
    <w:rsid w:val="0087336D"/>
    <w:rsid w:val="00873E1B"/>
    <w:rsid w:val="00887629"/>
    <w:rsid w:val="00891E51"/>
    <w:rsid w:val="00896928"/>
    <w:rsid w:val="00896A71"/>
    <w:rsid w:val="008A2E73"/>
    <w:rsid w:val="008A5249"/>
    <w:rsid w:val="008B300D"/>
    <w:rsid w:val="008B341B"/>
    <w:rsid w:val="008B46C2"/>
    <w:rsid w:val="008C0A6F"/>
    <w:rsid w:val="008C0EE7"/>
    <w:rsid w:val="008C0F07"/>
    <w:rsid w:val="008C201E"/>
    <w:rsid w:val="008C5D30"/>
    <w:rsid w:val="008C7092"/>
    <w:rsid w:val="008F29C0"/>
    <w:rsid w:val="008F39C4"/>
    <w:rsid w:val="008F4CD4"/>
    <w:rsid w:val="00901E6C"/>
    <w:rsid w:val="009030C4"/>
    <w:rsid w:val="00903CC8"/>
    <w:rsid w:val="00911BB2"/>
    <w:rsid w:val="00915930"/>
    <w:rsid w:val="009244BF"/>
    <w:rsid w:val="009311A4"/>
    <w:rsid w:val="00934B2E"/>
    <w:rsid w:val="00936057"/>
    <w:rsid w:val="0093712C"/>
    <w:rsid w:val="00944BDC"/>
    <w:rsid w:val="0094619C"/>
    <w:rsid w:val="00952463"/>
    <w:rsid w:val="009655D7"/>
    <w:rsid w:val="0097224D"/>
    <w:rsid w:val="00977EE5"/>
    <w:rsid w:val="009838D7"/>
    <w:rsid w:val="009B0033"/>
    <w:rsid w:val="009B5ECE"/>
    <w:rsid w:val="009B615B"/>
    <w:rsid w:val="009C4BCF"/>
    <w:rsid w:val="009C74BD"/>
    <w:rsid w:val="009D4A70"/>
    <w:rsid w:val="009F3486"/>
    <w:rsid w:val="009F3F87"/>
    <w:rsid w:val="00A00B09"/>
    <w:rsid w:val="00A04F3E"/>
    <w:rsid w:val="00A0612C"/>
    <w:rsid w:val="00A069EC"/>
    <w:rsid w:val="00A122CA"/>
    <w:rsid w:val="00A15FE0"/>
    <w:rsid w:val="00A27BC8"/>
    <w:rsid w:val="00A378A6"/>
    <w:rsid w:val="00A42301"/>
    <w:rsid w:val="00A425CB"/>
    <w:rsid w:val="00A46FF0"/>
    <w:rsid w:val="00A5648D"/>
    <w:rsid w:val="00A57D0F"/>
    <w:rsid w:val="00A646FE"/>
    <w:rsid w:val="00A72E11"/>
    <w:rsid w:val="00A7665C"/>
    <w:rsid w:val="00A85C75"/>
    <w:rsid w:val="00A8609A"/>
    <w:rsid w:val="00A91EAD"/>
    <w:rsid w:val="00AA67E7"/>
    <w:rsid w:val="00AB1C32"/>
    <w:rsid w:val="00AB50E1"/>
    <w:rsid w:val="00AB69E3"/>
    <w:rsid w:val="00AC50AF"/>
    <w:rsid w:val="00AD379E"/>
    <w:rsid w:val="00AD38E5"/>
    <w:rsid w:val="00AD3CE9"/>
    <w:rsid w:val="00AD7ECA"/>
    <w:rsid w:val="00AE2F65"/>
    <w:rsid w:val="00AF2785"/>
    <w:rsid w:val="00B12086"/>
    <w:rsid w:val="00B140D3"/>
    <w:rsid w:val="00B1483A"/>
    <w:rsid w:val="00B22412"/>
    <w:rsid w:val="00B23215"/>
    <w:rsid w:val="00B24847"/>
    <w:rsid w:val="00B40F1D"/>
    <w:rsid w:val="00B47892"/>
    <w:rsid w:val="00B53BD8"/>
    <w:rsid w:val="00B57D8F"/>
    <w:rsid w:val="00B63A95"/>
    <w:rsid w:val="00B6514A"/>
    <w:rsid w:val="00B6790D"/>
    <w:rsid w:val="00B75707"/>
    <w:rsid w:val="00B81FA1"/>
    <w:rsid w:val="00B873FA"/>
    <w:rsid w:val="00B94FF3"/>
    <w:rsid w:val="00BA0FB8"/>
    <w:rsid w:val="00BB1D0A"/>
    <w:rsid w:val="00BC072A"/>
    <w:rsid w:val="00BC425B"/>
    <w:rsid w:val="00BC612C"/>
    <w:rsid w:val="00BD2DFA"/>
    <w:rsid w:val="00BE6DC5"/>
    <w:rsid w:val="00BF1CD8"/>
    <w:rsid w:val="00BF225A"/>
    <w:rsid w:val="00BF432F"/>
    <w:rsid w:val="00BF56CF"/>
    <w:rsid w:val="00C02AFD"/>
    <w:rsid w:val="00C0343D"/>
    <w:rsid w:val="00C064E2"/>
    <w:rsid w:val="00C1435A"/>
    <w:rsid w:val="00C32703"/>
    <w:rsid w:val="00C34B1B"/>
    <w:rsid w:val="00C35662"/>
    <w:rsid w:val="00C36D39"/>
    <w:rsid w:val="00C37957"/>
    <w:rsid w:val="00C407D5"/>
    <w:rsid w:val="00C454BF"/>
    <w:rsid w:val="00C46FE5"/>
    <w:rsid w:val="00C51752"/>
    <w:rsid w:val="00C51F08"/>
    <w:rsid w:val="00C52F6B"/>
    <w:rsid w:val="00C548F4"/>
    <w:rsid w:val="00C63B43"/>
    <w:rsid w:val="00C6412B"/>
    <w:rsid w:val="00C679C8"/>
    <w:rsid w:val="00C71BFA"/>
    <w:rsid w:val="00C765C3"/>
    <w:rsid w:val="00C84E67"/>
    <w:rsid w:val="00C968FC"/>
    <w:rsid w:val="00CB7451"/>
    <w:rsid w:val="00CC1771"/>
    <w:rsid w:val="00CC380B"/>
    <w:rsid w:val="00CC460B"/>
    <w:rsid w:val="00CC5378"/>
    <w:rsid w:val="00CD0DDB"/>
    <w:rsid w:val="00CD1776"/>
    <w:rsid w:val="00CE3BFA"/>
    <w:rsid w:val="00CF2933"/>
    <w:rsid w:val="00CF53F0"/>
    <w:rsid w:val="00D0455C"/>
    <w:rsid w:val="00D074F2"/>
    <w:rsid w:val="00D121FD"/>
    <w:rsid w:val="00D277A6"/>
    <w:rsid w:val="00D27971"/>
    <w:rsid w:val="00D32C48"/>
    <w:rsid w:val="00D44577"/>
    <w:rsid w:val="00D63866"/>
    <w:rsid w:val="00D65163"/>
    <w:rsid w:val="00D70BBD"/>
    <w:rsid w:val="00D86A12"/>
    <w:rsid w:val="00D86BAE"/>
    <w:rsid w:val="00D956C3"/>
    <w:rsid w:val="00DA4C03"/>
    <w:rsid w:val="00DB1173"/>
    <w:rsid w:val="00DC0554"/>
    <w:rsid w:val="00DD47D1"/>
    <w:rsid w:val="00DE1C63"/>
    <w:rsid w:val="00DE2B7E"/>
    <w:rsid w:val="00E01A70"/>
    <w:rsid w:val="00E070E6"/>
    <w:rsid w:val="00E240F8"/>
    <w:rsid w:val="00E27458"/>
    <w:rsid w:val="00E37451"/>
    <w:rsid w:val="00E53E55"/>
    <w:rsid w:val="00E55F66"/>
    <w:rsid w:val="00E702F0"/>
    <w:rsid w:val="00E761ED"/>
    <w:rsid w:val="00E829DA"/>
    <w:rsid w:val="00E97DD3"/>
    <w:rsid w:val="00EC3C33"/>
    <w:rsid w:val="00EE0233"/>
    <w:rsid w:val="00EF3402"/>
    <w:rsid w:val="00F012BE"/>
    <w:rsid w:val="00F022BF"/>
    <w:rsid w:val="00F1255B"/>
    <w:rsid w:val="00F155F2"/>
    <w:rsid w:val="00F255DB"/>
    <w:rsid w:val="00F268F0"/>
    <w:rsid w:val="00F26BD7"/>
    <w:rsid w:val="00F3419A"/>
    <w:rsid w:val="00F35396"/>
    <w:rsid w:val="00F36684"/>
    <w:rsid w:val="00F40CDD"/>
    <w:rsid w:val="00F41D05"/>
    <w:rsid w:val="00F42A5C"/>
    <w:rsid w:val="00F4367D"/>
    <w:rsid w:val="00F47F8B"/>
    <w:rsid w:val="00F505AA"/>
    <w:rsid w:val="00F53E6C"/>
    <w:rsid w:val="00F57F6D"/>
    <w:rsid w:val="00F63081"/>
    <w:rsid w:val="00F76BAE"/>
    <w:rsid w:val="00F81091"/>
    <w:rsid w:val="00F82116"/>
    <w:rsid w:val="00F85788"/>
    <w:rsid w:val="00F87BF5"/>
    <w:rsid w:val="00F90F34"/>
    <w:rsid w:val="00FA2E63"/>
    <w:rsid w:val="00FB2161"/>
    <w:rsid w:val="00FC048D"/>
    <w:rsid w:val="00FC0F45"/>
    <w:rsid w:val="00FC3EEC"/>
    <w:rsid w:val="00FD000F"/>
    <w:rsid w:val="00FD156C"/>
    <w:rsid w:val="00FD6055"/>
    <w:rsid w:val="00FE2910"/>
    <w:rsid w:val="00FE4190"/>
    <w:rsid w:val="00FF211C"/>
    <w:rsid w:val="00FF478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69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Normal (Web)" w:uiPriority="99"/>
    <w:lsdException w:name="List Paragraph" w:uiPriority="34" w:qFormat="1"/>
  </w:latentStyles>
  <w:style w:type="paragraph" w:default="1" w:styleId="Normal">
    <w:name w:val="Normal"/>
    <w:qFormat/>
    <w:rsid w:val="00B140D3"/>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nhideWhenUsed/>
    <w:rsid w:val="00774192"/>
    <w:rPr>
      <w:rFonts w:ascii="Lucida Grande" w:hAnsi="Lucida Grande"/>
      <w:sz w:val="18"/>
      <w:szCs w:val="18"/>
    </w:rPr>
  </w:style>
  <w:style w:type="character" w:customStyle="1" w:styleId="BalloonTextChar">
    <w:name w:val="Balloon Text Char"/>
    <w:basedOn w:val="DefaultParagraphFont"/>
    <w:uiPriority w:val="99"/>
    <w:semiHidden/>
    <w:rsid w:val="00F64523"/>
    <w:rPr>
      <w:rFonts w:ascii="Lucida Grande" w:hAnsi="Lucida Grande"/>
      <w:sz w:val="18"/>
      <w:szCs w:val="18"/>
    </w:rPr>
  </w:style>
  <w:style w:type="character" w:customStyle="1" w:styleId="BalloonTextChar0">
    <w:name w:val="Balloon Text Char"/>
    <w:basedOn w:val="DefaultParagraphFont"/>
    <w:uiPriority w:val="99"/>
    <w:semiHidden/>
    <w:rsid w:val="00F64523"/>
    <w:rPr>
      <w:rFonts w:ascii="Lucida Grande" w:hAnsi="Lucida Grande"/>
      <w:sz w:val="18"/>
      <w:szCs w:val="18"/>
    </w:rPr>
  </w:style>
  <w:style w:type="character" w:customStyle="1" w:styleId="BalloonTextChar1">
    <w:name w:val="Balloon Text Char"/>
    <w:basedOn w:val="DefaultParagraphFont"/>
    <w:uiPriority w:val="99"/>
    <w:semiHidden/>
    <w:rsid w:val="00AA69B9"/>
    <w:rPr>
      <w:rFonts w:ascii="Lucida Grande" w:hAnsi="Lucida Grande"/>
      <w:sz w:val="18"/>
      <w:szCs w:val="18"/>
    </w:rPr>
  </w:style>
  <w:style w:type="character" w:customStyle="1" w:styleId="BalloonTextChar3">
    <w:name w:val="Balloon Text Char"/>
    <w:basedOn w:val="DefaultParagraphFont"/>
    <w:uiPriority w:val="99"/>
    <w:semiHidden/>
    <w:rsid w:val="005E295F"/>
    <w:rPr>
      <w:rFonts w:ascii="Lucida Grande" w:hAnsi="Lucida Grande" w:cs="Lucida Grande"/>
      <w:sz w:val="18"/>
      <w:szCs w:val="18"/>
    </w:rPr>
  </w:style>
  <w:style w:type="character" w:customStyle="1" w:styleId="BalloonTextChar4">
    <w:name w:val="Balloon Text Char"/>
    <w:basedOn w:val="DefaultParagraphFont"/>
    <w:uiPriority w:val="99"/>
    <w:semiHidden/>
    <w:rsid w:val="00233E78"/>
    <w:rPr>
      <w:rFonts w:ascii="Lucida Grande" w:hAnsi="Lucida Grande"/>
      <w:sz w:val="18"/>
      <w:szCs w:val="18"/>
    </w:rPr>
  </w:style>
  <w:style w:type="character" w:customStyle="1" w:styleId="BalloonTextChar5">
    <w:name w:val="Balloon Text Char"/>
    <w:basedOn w:val="DefaultParagraphFont"/>
    <w:uiPriority w:val="99"/>
    <w:semiHidden/>
    <w:rsid w:val="00233E78"/>
    <w:rPr>
      <w:rFonts w:ascii="Lucida Grande" w:hAnsi="Lucida Grande"/>
      <w:sz w:val="18"/>
      <w:szCs w:val="18"/>
    </w:rPr>
  </w:style>
  <w:style w:type="character" w:customStyle="1" w:styleId="BalloonTextChar6">
    <w:name w:val="Balloon Text Char"/>
    <w:basedOn w:val="DefaultParagraphFont"/>
    <w:uiPriority w:val="99"/>
    <w:semiHidden/>
    <w:rsid w:val="00233E78"/>
    <w:rPr>
      <w:rFonts w:ascii="Lucida Grande" w:hAnsi="Lucida Grande"/>
      <w:sz w:val="18"/>
      <w:szCs w:val="18"/>
    </w:rPr>
  </w:style>
  <w:style w:type="character" w:customStyle="1" w:styleId="BalloonTextChar7">
    <w:name w:val="Balloon Text Char"/>
    <w:basedOn w:val="DefaultParagraphFont"/>
    <w:uiPriority w:val="99"/>
    <w:semiHidden/>
    <w:rsid w:val="00B7012E"/>
    <w:rPr>
      <w:rFonts w:ascii="Lucida Grande" w:hAnsi="Lucida Grande"/>
      <w:sz w:val="18"/>
      <w:szCs w:val="18"/>
    </w:rPr>
  </w:style>
  <w:style w:type="character" w:customStyle="1" w:styleId="BalloonTextChar8">
    <w:name w:val="Balloon Text Char"/>
    <w:basedOn w:val="DefaultParagraphFont"/>
    <w:uiPriority w:val="99"/>
    <w:semiHidden/>
    <w:rsid w:val="00B7012E"/>
    <w:rPr>
      <w:rFonts w:ascii="Lucida Grande" w:hAnsi="Lucida Grande"/>
      <w:sz w:val="18"/>
      <w:szCs w:val="18"/>
    </w:rPr>
  </w:style>
  <w:style w:type="character" w:customStyle="1" w:styleId="BalloonTextChar9">
    <w:name w:val="Balloon Text Char"/>
    <w:basedOn w:val="DefaultParagraphFont"/>
    <w:uiPriority w:val="99"/>
    <w:semiHidden/>
    <w:rsid w:val="00A261A0"/>
    <w:rPr>
      <w:rFonts w:ascii="Lucida Grande" w:hAnsi="Lucida Grande"/>
      <w:sz w:val="18"/>
      <w:szCs w:val="18"/>
    </w:rPr>
  </w:style>
  <w:style w:type="character" w:customStyle="1" w:styleId="BalloonTextChara">
    <w:name w:val="Balloon Text Char"/>
    <w:basedOn w:val="DefaultParagraphFont"/>
    <w:uiPriority w:val="99"/>
    <w:semiHidden/>
    <w:rsid w:val="00F80323"/>
    <w:rPr>
      <w:rFonts w:ascii="Lucida Grande" w:hAnsi="Lucida Grande"/>
      <w:sz w:val="18"/>
      <w:szCs w:val="18"/>
    </w:rPr>
  </w:style>
  <w:style w:type="character" w:customStyle="1" w:styleId="BalloonTextCharb">
    <w:name w:val="Balloon Text Char"/>
    <w:basedOn w:val="DefaultParagraphFont"/>
    <w:uiPriority w:val="99"/>
    <w:semiHidden/>
    <w:rsid w:val="005B4866"/>
    <w:rPr>
      <w:rFonts w:ascii="Lucida Grande" w:hAnsi="Lucida Grande"/>
      <w:sz w:val="18"/>
      <w:szCs w:val="18"/>
    </w:rPr>
  </w:style>
  <w:style w:type="character" w:customStyle="1" w:styleId="BalloonTextCharc">
    <w:name w:val="Balloon Text Char"/>
    <w:basedOn w:val="DefaultParagraphFont"/>
    <w:uiPriority w:val="99"/>
    <w:semiHidden/>
    <w:rsid w:val="001625A3"/>
    <w:rPr>
      <w:rFonts w:ascii="Lucida Grande" w:hAnsi="Lucida Grande"/>
      <w:sz w:val="18"/>
      <w:szCs w:val="18"/>
    </w:rPr>
  </w:style>
  <w:style w:type="character" w:customStyle="1" w:styleId="BalloonTextChard">
    <w:name w:val="Balloon Text Char"/>
    <w:basedOn w:val="DefaultParagraphFont"/>
    <w:uiPriority w:val="99"/>
    <w:semiHidden/>
    <w:rsid w:val="00046F5C"/>
    <w:rPr>
      <w:rFonts w:ascii="Lucida Grande" w:hAnsi="Lucida Grande"/>
      <w:sz w:val="18"/>
      <w:szCs w:val="18"/>
    </w:rPr>
  </w:style>
  <w:style w:type="character" w:customStyle="1" w:styleId="BalloonTextChare">
    <w:name w:val="Balloon Text Char"/>
    <w:basedOn w:val="DefaultParagraphFont"/>
    <w:uiPriority w:val="99"/>
    <w:semiHidden/>
    <w:rsid w:val="00046F5C"/>
    <w:rPr>
      <w:rFonts w:ascii="Lucida Grande" w:hAnsi="Lucida Grande"/>
      <w:sz w:val="18"/>
      <w:szCs w:val="18"/>
    </w:rPr>
  </w:style>
  <w:style w:type="character" w:customStyle="1" w:styleId="BalloonTextChar2">
    <w:name w:val="Balloon Text Char2"/>
    <w:basedOn w:val="DefaultParagraphFont"/>
    <w:link w:val="BalloonText"/>
    <w:uiPriority w:val="99"/>
    <w:semiHidden/>
    <w:rsid w:val="00774192"/>
    <w:rPr>
      <w:rFonts w:ascii="Lucida Grande" w:hAnsi="Lucida Grande"/>
      <w:sz w:val="18"/>
      <w:szCs w:val="18"/>
    </w:rPr>
  </w:style>
  <w:style w:type="table" w:styleId="TableGrid">
    <w:name w:val="Table Grid"/>
    <w:basedOn w:val="TableNormal"/>
    <w:uiPriority w:val="59"/>
    <w:rsid w:val="00B140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1011E"/>
    <w:pPr>
      <w:tabs>
        <w:tab w:val="center" w:pos="4320"/>
        <w:tab w:val="right" w:pos="8640"/>
      </w:tabs>
    </w:pPr>
  </w:style>
  <w:style w:type="character" w:customStyle="1" w:styleId="HeaderChar">
    <w:name w:val="Header Char"/>
    <w:basedOn w:val="DefaultParagraphFont"/>
    <w:link w:val="Header"/>
    <w:uiPriority w:val="99"/>
    <w:rsid w:val="00F1011E"/>
    <w:rPr>
      <w:rFonts w:ascii="Times New Roman" w:eastAsia="Times New Roman" w:hAnsi="Times New Roman" w:cs="Times New Roman"/>
    </w:rPr>
  </w:style>
  <w:style w:type="character" w:styleId="PageNumber">
    <w:name w:val="page number"/>
    <w:basedOn w:val="DefaultParagraphFont"/>
    <w:uiPriority w:val="99"/>
    <w:semiHidden/>
    <w:unhideWhenUsed/>
    <w:rsid w:val="00F1011E"/>
  </w:style>
  <w:style w:type="paragraph" w:styleId="Footer">
    <w:name w:val="footer"/>
    <w:basedOn w:val="Normal"/>
    <w:link w:val="FooterChar"/>
    <w:uiPriority w:val="99"/>
    <w:unhideWhenUsed/>
    <w:rsid w:val="00452826"/>
    <w:pPr>
      <w:tabs>
        <w:tab w:val="center" w:pos="4320"/>
        <w:tab w:val="right" w:pos="8640"/>
      </w:tabs>
    </w:pPr>
  </w:style>
  <w:style w:type="character" w:customStyle="1" w:styleId="FooterChar">
    <w:name w:val="Footer Char"/>
    <w:basedOn w:val="DefaultParagraphFont"/>
    <w:link w:val="Footer"/>
    <w:uiPriority w:val="99"/>
    <w:rsid w:val="00452826"/>
    <w:rPr>
      <w:rFonts w:ascii="Times New Roman" w:eastAsia="Times New Roman" w:hAnsi="Times New Roman" w:cs="Times New Roman"/>
    </w:rPr>
  </w:style>
  <w:style w:type="paragraph" w:styleId="ListParagraph">
    <w:name w:val="List Paragraph"/>
    <w:basedOn w:val="Normal"/>
    <w:uiPriority w:val="34"/>
    <w:qFormat/>
    <w:rsid w:val="007017B3"/>
    <w:pPr>
      <w:ind w:left="720"/>
      <w:contextualSpacing/>
    </w:pPr>
  </w:style>
  <w:style w:type="paragraph" w:styleId="FootnoteText">
    <w:name w:val="footnote text"/>
    <w:basedOn w:val="Normal"/>
    <w:link w:val="FootnoteTextChar"/>
    <w:unhideWhenUsed/>
    <w:rsid w:val="00717AD6"/>
  </w:style>
  <w:style w:type="character" w:customStyle="1" w:styleId="FootnoteTextChar">
    <w:name w:val="Footnote Text Char"/>
    <w:basedOn w:val="DefaultParagraphFont"/>
    <w:link w:val="FootnoteText"/>
    <w:rsid w:val="00717AD6"/>
    <w:rPr>
      <w:rFonts w:ascii="Times New Roman" w:eastAsia="Times New Roman" w:hAnsi="Times New Roman" w:cs="Times New Roman"/>
    </w:rPr>
  </w:style>
  <w:style w:type="character" w:styleId="FootnoteReference">
    <w:name w:val="footnote reference"/>
    <w:basedOn w:val="DefaultParagraphFont"/>
    <w:unhideWhenUsed/>
    <w:rsid w:val="00717AD6"/>
    <w:rPr>
      <w:vertAlign w:val="superscript"/>
    </w:rPr>
  </w:style>
  <w:style w:type="character" w:customStyle="1" w:styleId="SectionTitle">
    <w:name w:val="Section Title"/>
    <w:basedOn w:val="DefaultParagraphFont"/>
    <w:rsid w:val="00B25437"/>
    <w:rPr>
      <w:rFonts w:ascii="AGaramond" w:hAnsi="AGaramond"/>
      <w:bCs/>
      <w:color w:val="4A79A6"/>
      <w:sz w:val="44"/>
      <w:szCs w:val="28"/>
    </w:rPr>
  </w:style>
  <w:style w:type="paragraph" w:styleId="BodyText">
    <w:name w:val="Body Text"/>
    <w:basedOn w:val="Normal"/>
    <w:link w:val="BodyTextChar"/>
    <w:rsid w:val="00891E51"/>
    <w:rPr>
      <w:sz w:val="28"/>
      <w:szCs w:val="20"/>
    </w:rPr>
  </w:style>
  <w:style w:type="character" w:customStyle="1" w:styleId="BodyTextChar">
    <w:name w:val="Body Text Char"/>
    <w:basedOn w:val="DefaultParagraphFont"/>
    <w:link w:val="BodyText"/>
    <w:rsid w:val="00891E51"/>
    <w:rPr>
      <w:rFonts w:ascii="Times New Roman" w:eastAsia="Times New Roman" w:hAnsi="Times New Roman"/>
      <w:sz w:val="28"/>
      <w:szCs w:val="20"/>
    </w:rPr>
  </w:style>
  <w:style w:type="character" w:styleId="CommentReference">
    <w:name w:val="annotation reference"/>
    <w:basedOn w:val="DefaultParagraphFont"/>
    <w:rsid w:val="00891E51"/>
    <w:rPr>
      <w:sz w:val="18"/>
      <w:szCs w:val="18"/>
    </w:rPr>
  </w:style>
  <w:style w:type="paragraph" w:styleId="CommentText">
    <w:name w:val="annotation text"/>
    <w:basedOn w:val="Normal"/>
    <w:link w:val="CommentTextChar"/>
    <w:rsid w:val="00891E51"/>
  </w:style>
  <w:style w:type="character" w:customStyle="1" w:styleId="CommentTextChar">
    <w:name w:val="Comment Text Char"/>
    <w:basedOn w:val="DefaultParagraphFont"/>
    <w:link w:val="CommentText"/>
    <w:rsid w:val="00891E51"/>
    <w:rPr>
      <w:rFonts w:ascii="Times New Roman" w:eastAsia="Times New Roman" w:hAnsi="Times New Roman"/>
    </w:rPr>
  </w:style>
  <w:style w:type="paragraph" w:styleId="CommentSubject">
    <w:name w:val="annotation subject"/>
    <w:basedOn w:val="CommentText"/>
    <w:next w:val="CommentText"/>
    <w:link w:val="CommentSubjectChar"/>
    <w:rsid w:val="00891E51"/>
    <w:rPr>
      <w:b/>
      <w:bCs/>
      <w:sz w:val="20"/>
      <w:szCs w:val="20"/>
    </w:rPr>
  </w:style>
  <w:style w:type="character" w:customStyle="1" w:styleId="CommentSubjectChar">
    <w:name w:val="Comment Subject Char"/>
    <w:basedOn w:val="CommentTextChar"/>
    <w:link w:val="CommentSubject"/>
    <w:rsid w:val="00891E51"/>
    <w:rPr>
      <w:rFonts w:ascii="Times New Roman" w:eastAsia="Times New Roman" w:hAnsi="Times New Roman"/>
      <w:b/>
      <w:bCs/>
      <w:sz w:val="20"/>
      <w:szCs w:val="20"/>
    </w:rPr>
  </w:style>
  <w:style w:type="character" w:customStyle="1" w:styleId="BalloonTextChar10">
    <w:name w:val="Balloon Text Char1"/>
    <w:basedOn w:val="DefaultParagraphFont"/>
    <w:rsid w:val="00891E51"/>
    <w:rPr>
      <w:rFonts w:ascii="Lucida Grande" w:eastAsia="Times New Roman" w:hAnsi="Lucida Grande" w:cs="Times New Roman"/>
      <w:sz w:val="18"/>
      <w:szCs w:val="18"/>
    </w:rPr>
  </w:style>
  <w:style w:type="paragraph" w:styleId="EndnoteText">
    <w:name w:val="endnote text"/>
    <w:basedOn w:val="Normal"/>
    <w:link w:val="EndnoteTextChar"/>
    <w:rsid w:val="00891E51"/>
  </w:style>
  <w:style w:type="character" w:customStyle="1" w:styleId="EndnoteTextChar">
    <w:name w:val="Endnote Text Char"/>
    <w:basedOn w:val="DefaultParagraphFont"/>
    <w:link w:val="EndnoteText"/>
    <w:rsid w:val="00891E51"/>
    <w:rPr>
      <w:rFonts w:ascii="Times New Roman" w:eastAsia="Times New Roman" w:hAnsi="Times New Roman"/>
    </w:rPr>
  </w:style>
  <w:style w:type="character" w:styleId="EndnoteReference">
    <w:name w:val="endnote reference"/>
    <w:basedOn w:val="DefaultParagraphFont"/>
    <w:rsid w:val="00891E51"/>
    <w:rPr>
      <w:vertAlign w:val="superscript"/>
    </w:rPr>
  </w:style>
  <w:style w:type="paragraph" w:styleId="NormalWeb">
    <w:name w:val="Normal (Web)"/>
    <w:basedOn w:val="Normal"/>
    <w:uiPriority w:val="99"/>
    <w:rsid w:val="00D27971"/>
    <w:pPr>
      <w:spacing w:beforeLines="1" w:afterLines="1"/>
    </w:pPr>
    <w:rPr>
      <w:rFonts w:ascii="Times" w:eastAsia="Cambria" w:hAnsi="Times"/>
      <w:sz w:val="20"/>
      <w:szCs w:val="20"/>
    </w:rPr>
  </w:style>
  <w:style w:type="paragraph" w:styleId="Revision">
    <w:name w:val="Revision"/>
    <w:hidden/>
    <w:rsid w:val="00041B28"/>
    <w:rPr>
      <w:rFonts w:ascii="Times New Roman" w:eastAsia="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AC28C-ADE9-E044-BE43-E0315EB0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2</Pages>
  <Words>3025</Words>
  <Characters>17248</Characters>
  <Application>Microsoft Macintosh Word</Application>
  <DocSecurity>0</DocSecurity>
  <Lines>143</Lines>
  <Paragraphs>40</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Day One (Week One: High School Success)									Time:	50 minutes</vt:lpstr>
      <vt:lpstr/>
      <vt:lpstr>Lesson Plan 	</vt:lpstr>
      <vt:lpstr/>
      <vt:lpstr>Goals	Introduction of Mindset.</vt:lpstr>
      <vt:lpstr>Identify the difference between a fixed and growth mindset.</vt:lpstr>
      <vt:lpstr>Introduce “Web off the Word.”</vt:lpstr>
      <vt:lpstr/>
      <vt:lpstr/>
      <vt:lpstr>Overview</vt:lpstr>
      <vt:lpstr>Lesson Objectives for Teachers &amp; Students</vt:lpstr>
      <vt:lpstr/>
      <vt:lpstr>Define a growth mindset and fixed mindset.</vt:lpstr>
      <vt:lpstr>Identify a growth mindset and a fixed mindset.</vt:lpstr>
      <vt:lpstr>Become familiar with the language associated with each type of mindset.</vt:lpstr>
      <vt:lpstr>Begin to use “Web off the Word.”</vt:lpstr>
      <vt:lpstr>Assessment: 	Informal assessment through class discussion</vt:lpstr>
      <vt:lpstr/>
      <vt:lpstr>Materials</vt:lpstr>
    </vt:vector>
  </TitlesOfParts>
  <Company>Thrive Foundation for Youth</Company>
  <LinksUpToDate>false</LinksUpToDate>
  <CharactersWithSpaces>2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en Piazza</dc:creator>
  <cp:keywords/>
  <cp:lastModifiedBy>Bonnie Scott</cp:lastModifiedBy>
  <cp:revision>23</cp:revision>
  <cp:lastPrinted>2012-05-16T19:24:00Z</cp:lastPrinted>
  <dcterms:created xsi:type="dcterms:W3CDTF">2012-05-07T21:31:00Z</dcterms:created>
  <dcterms:modified xsi:type="dcterms:W3CDTF">2012-05-23T21:46:00Z</dcterms:modified>
</cp:coreProperties>
</file>